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id w:val="1220241469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</w:sdtEndPr>
      <w:sdtContent>
        <w:p w:rsidR="00592044" w:rsidRDefault="00592044" w:rsidP="00592044">
          <w:pPr>
            <w:pStyle w:val="a5"/>
            <w:jc w:val="center"/>
          </w:pPr>
          <w:r w:rsidRPr="002B216D">
            <w:rPr>
              <w:color w:val="auto"/>
            </w:rPr>
            <w:t>Оглавление</w:t>
          </w:r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54985" w:history="1">
            <w:r>
              <w:rPr>
                <w:rStyle w:val="a3"/>
                <w:noProof/>
              </w:rPr>
              <w:t>Стать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4986" w:history="1">
            <w:r>
              <w:rPr>
                <w:rStyle w:val="a3"/>
                <w:noProof/>
              </w:rPr>
              <w:t>Стать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4987" w:history="1">
            <w:r>
              <w:rPr>
                <w:rStyle w:val="a3"/>
                <w:noProof/>
              </w:rPr>
              <w:t>Стать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4988" w:history="1">
            <w:r>
              <w:rPr>
                <w:rStyle w:val="a3"/>
                <w:noProof/>
              </w:rPr>
              <w:t>Стать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4989" w:history="1">
            <w:r>
              <w:rPr>
                <w:rStyle w:val="a3"/>
                <w:noProof/>
              </w:rPr>
              <w:t>Стать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4990" w:history="1">
            <w:r>
              <w:rPr>
                <w:rStyle w:val="a3"/>
                <w:noProof/>
              </w:rPr>
              <w:t>Статья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4991" w:history="1">
            <w:r>
              <w:rPr>
                <w:rStyle w:val="a3"/>
                <w:noProof/>
              </w:rPr>
              <w:t>Статья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4992" w:history="1">
            <w:r>
              <w:rPr>
                <w:rStyle w:val="a3"/>
                <w:noProof/>
              </w:rPr>
              <w:t>Статья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4993" w:history="1">
            <w:r>
              <w:rPr>
                <w:rStyle w:val="a3"/>
                <w:noProof/>
              </w:rPr>
              <w:t>Статья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4994" w:history="1">
            <w:r>
              <w:rPr>
                <w:rStyle w:val="a3"/>
                <w:noProof/>
              </w:rPr>
              <w:t>Статья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4995" w:history="1">
            <w:r>
              <w:rPr>
                <w:rStyle w:val="a3"/>
                <w:noProof/>
              </w:rPr>
              <w:t>Статья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4996" w:history="1">
            <w:r>
              <w:rPr>
                <w:rStyle w:val="a3"/>
                <w:noProof/>
              </w:rPr>
              <w:t>Статья 12</w:t>
            </w:r>
            <w:r w:rsidRPr="004D43A2">
              <w:rPr>
                <w:rStyle w:val="a3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4997" w:history="1">
            <w:r>
              <w:rPr>
                <w:rStyle w:val="a3"/>
                <w:noProof/>
              </w:rPr>
              <w:t>Статья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4998" w:history="1">
            <w:r>
              <w:rPr>
                <w:rStyle w:val="a3"/>
                <w:noProof/>
              </w:rPr>
              <w:t>Статья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4999" w:history="1">
            <w:r>
              <w:rPr>
                <w:rStyle w:val="a3"/>
                <w:noProof/>
              </w:rPr>
              <w:t>Статья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00" w:history="1">
            <w:r>
              <w:rPr>
                <w:rStyle w:val="a3"/>
                <w:noProof/>
              </w:rPr>
              <w:t>Статья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01" w:history="1">
            <w:r>
              <w:rPr>
                <w:rStyle w:val="a3"/>
                <w:noProof/>
              </w:rPr>
              <w:t>Статья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02" w:history="1">
            <w:r>
              <w:rPr>
                <w:rStyle w:val="a3"/>
                <w:noProof/>
              </w:rPr>
              <w:t>Статья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03" w:history="1">
            <w:r>
              <w:rPr>
                <w:rStyle w:val="a3"/>
                <w:noProof/>
              </w:rPr>
              <w:t>Статья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04" w:history="1">
            <w:r>
              <w:rPr>
                <w:rStyle w:val="a3"/>
                <w:noProof/>
              </w:rPr>
              <w:t>Статья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05" w:history="1">
            <w:r>
              <w:rPr>
                <w:rStyle w:val="a3"/>
                <w:noProof/>
              </w:rPr>
              <w:t>Статья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06" w:history="1">
            <w:r>
              <w:rPr>
                <w:rStyle w:val="a3"/>
                <w:noProof/>
              </w:rPr>
              <w:t>Статья 22</w:t>
            </w:r>
            <w:r w:rsidRPr="004D43A2">
              <w:rPr>
                <w:rStyle w:val="a3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07" w:history="1">
            <w:r>
              <w:rPr>
                <w:rStyle w:val="a3"/>
                <w:noProof/>
              </w:rPr>
              <w:t>Статья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08" w:history="1">
            <w:r>
              <w:rPr>
                <w:rStyle w:val="a3"/>
                <w:noProof/>
              </w:rPr>
              <w:t>Статья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09" w:history="1">
            <w:r>
              <w:rPr>
                <w:rStyle w:val="a3"/>
                <w:noProof/>
              </w:rPr>
              <w:t>Ст</w:t>
            </w:r>
            <w:r>
              <w:rPr>
                <w:rStyle w:val="a3"/>
                <w:noProof/>
              </w:rPr>
              <w:t>а</w:t>
            </w:r>
            <w:r>
              <w:rPr>
                <w:rStyle w:val="a3"/>
                <w:noProof/>
              </w:rPr>
              <w:t>тья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10" w:history="1">
            <w:r>
              <w:rPr>
                <w:rStyle w:val="a3"/>
                <w:noProof/>
              </w:rPr>
              <w:t>Статья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11" w:history="1">
            <w:r>
              <w:rPr>
                <w:rStyle w:val="a3"/>
                <w:noProof/>
              </w:rPr>
              <w:t>Статья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12" w:history="1">
            <w:r>
              <w:rPr>
                <w:rStyle w:val="a3"/>
                <w:noProof/>
              </w:rPr>
              <w:t>Статья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13" w:history="1">
            <w:r>
              <w:rPr>
                <w:rStyle w:val="a3"/>
                <w:noProof/>
              </w:rPr>
              <w:t>Статья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14" w:history="1">
            <w:r>
              <w:rPr>
                <w:rStyle w:val="a3"/>
                <w:noProof/>
              </w:rPr>
              <w:t>Статья 30</w:t>
            </w:r>
            <w:r w:rsidRPr="004D43A2">
              <w:rPr>
                <w:rStyle w:val="a3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15" w:history="1">
            <w:r w:rsidRPr="004D43A2">
              <w:rPr>
                <w:rStyle w:val="a3"/>
                <w:noProof/>
              </w:rPr>
              <w:t xml:space="preserve">Приложение </w:t>
            </w:r>
            <w:r w:rsidRPr="004D43A2">
              <w:rPr>
                <w:rStyle w:val="a3"/>
                <w:noProof/>
              </w:rPr>
              <w:t>№</w:t>
            </w:r>
            <w:r w:rsidRPr="004D43A2">
              <w:rPr>
                <w:rStyle w:val="a3"/>
                <w:noProof/>
              </w:rPr>
              <w:t xml:space="preserve"> 1</w:t>
            </w:r>
            <w:r>
              <w:rPr>
                <w:rStyle w:val="a3"/>
                <w:noProof/>
              </w:rPr>
              <w:t xml:space="preserve"> </w:t>
            </w:r>
            <w:r w:rsidRPr="00592044">
              <w:rPr>
                <w:rStyle w:val="a3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0.12.2023 №20/1-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16" w:history="1">
            <w:r w:rsidRPr="004D43A2">
              <w:rPr>
                <w:rStyle w:val="a3"/>
                <w:noProof/>
              </w:rPr>
              <w:t>Прило</w:t>
            </w:r>
            <w:r w:rsidRPr="004D43A2">
              <w:rPr>
                <w:rStyle w:val="a3"/>
                <w:noProof/>
              </w:rPr>
              <w:t>ж</w:t>
            </w:r>
            <w:r w:rsidRPr="004D43A2">
              <w:rPr>
                <w:rStyle w:val="a3"/>
                <w:noProof/>
              </w:rPr>
              <w:t>ен</w:t>
            </w:r>
            <w:r w:rsidRPr="004D43A2">
              <w:rPr>
                <w:rStyle w:val="a3"/>
                <w:noProof/>
              </w:rPr>
              <w:t>и</w:t>
            </w:r>
            <w:r w:rsidRPr="004D43A2">
              <w:rPr>
                <w:rStyle w:val="a3"/>
                <w:noProof/>
              </w:rPr>
              <w:t xml:space="preserve">е </w:t>
            </w:r>
            <w:r w:rsidRPr="004D43A2">
              <w:rPr>
                <w:rStyle w:val="a3"/>
                <w:noProof/>
              </w:rPr>
              <w:t>№</w:t>
            </w:r>
            <w:r w:rsidRPr="004D43A2">
              <w:rPr>
                <w:rStyle w:val="a3"/>
                <w:noProof/>
              </w:rPr>
              <w:t xml:space="preserve"> </w:t>
            </w:r>
            <w:r w:rsidRPr="004D43A2">
              <w:rPr>
                <w:rStyle w:val="a3"/>
                <w:noProof/>
              </w:rPr>
              <w:t>2</w:t>
            </w:r>
            <w:r>
              <w:rPr>
                <w:rStyle w:val="a3"/>
                <w:noProof/>
              </w:rPr>
              <w:t xml:space="preserve"> </w:t>
            </w:r>
            <w:r w:rsidRPr="00592044">
              <w:rPr>
                <w:rStyle w:val="a3"/>
                <w:noProof/>
              </w:rPr>
              <w:t>к Решению Совета депутатов Р</w:t>
            </w:r>
            <w:r w:rsidRPr="00592044">
              <w:rPr>
                <w:rStyle w:val="a3"/>
                <w:noProof/>
              </w:rPr>
              <w:t>а</w:t>
            </w:r>
            <w:r w:rsidRPr="00592044">
              <w:rPr>
                <w:rStyle w:val="a3"/>
                <w:noProof/>
              </w:rPr>
              <w:t>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0.12.2023 №20/1-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17" w:history="1">
            <w:r w:rsidRPr="004D43A2">
              <w:rPr>
                <w:rStyle w:val="a3"/>
                <w:noProof/>
              </w:rPr>
              <w:t>Прило</w:t>
            </w:r>
            <w:r w:rsidRPr="004D43A2">
              <w:rPr>
                <w:rStyle w:val="a3"/>
                <w:noProof/>
              </w:rPr>
              <w:t>ж</w:t>
            </w:r>
            <w:r w:rsidRPr="004D43A2">
              <w:rPr>
                <w:rStyle w:val="a3"/>
                <w:noProof/>
              </w:rPr>
              <w:t xml:space="preserve">ение </w:t>
            </w:r>
            <w:r w:rsidRPr="004D43A2">
              <w:rPr>
                <w:rStyle w:val="a3"/>
                <w:noProof/>
              </w:rPr>
              <w:t>№</w:t>
            </w:r>
            <w:r w:rsidRPr="004D43A2">
              <w:rPr>
                <w:rStyle w:val="a3"/>
                <w:noProof/>
              </w:rPr>
              <w:t xml:space="preserve"> 3</w:t>
            </w:r>
            <w:r>
              <w:rPr>
                <w:rStyle w:val="a3"/>
                <w:noProof/>
              </w:rPr>
              <w:t xml:space="preserve"> </w:t>
            </w:r>
            <w:r w:rsidRPr="00592044">
              <w:rPr>
                <w:rStyle w:val="a3"/>
                <w:noProof/>
              </w:rPr>
              <w:t>к Решению Совета депутатов Раменского городского округа Московской области "О бюджете Раменского городского округа Москов</w:t>
            </w:r>
            <w:r w:rsidRPr="00592044">
              <w:rPr>
                <w:rStyle w:val="a3"/>
                <w:noProof/>
              </w:rPr>
              <w:t>с</w:t>
            </w:r>
            <w:r w:rsidRPr="00592044">
              <w:rPr>
                <w:rStyle w:val="a3"/>
                <w:noProof/>
              </w:rPr>
              <w:t>кой области на 2023 год и на плановый период 2024 и 2025 годов" от 14.12.2022 № 16/1-СД (в редакции решения Совета депутатов Раменского городского округа от 20.12.2023 №20/1-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18" w:history="1">
            <w:r w:rsidRPr="004D43A2">
              <w:rPr>
                <w:rStyle w:val="a3"/>
                <w:noProof/>
              </w:rPr>
              <w:t>Приложе</w:t>
            </w:r>
            <w:r w:rsidRPr="004D43A2">
              <w:rPr>
                <w:rStyle w:val="a3"/>
                <w:noProof/>
              </w:rPr>
              <w:t>н</w:t>
            </w:r>
            <w:r w:rsidRPr="004D43A2">
              <w:rPr>
                <w:rStyle w:val="a3"/>
                <w:noProof/>
              </w:rPr>
              <w:t>ие № 4</w:t>
            </w:r>
            <w:r>
              <w:rPr>
                <w:rStyle w:val="a3"/>
                <w:noProof/>
              </w:rPr>
              <w:t xml:space="preserve"> </w:t>
            </w:r>
            <w:r w:rsidRPr="00592044">
              <w:rPr>
                <w:rStyle w:val="a3"/>
                <w:noProof/>
              </w:rPr>
              <w:t>к Решению Совета депутатов Раме</w:t>
            </w:r>
            <w:r w:rsidRPr="00592044">
              <w:rPr>
                <w:rStyle w:val="a3"/>
                <w:noProof/>
              </w:rPr>
              <w:t>н</w:t>
            </w:r>
            <w:r w:rsidRPr="00592044">
              <w:rPr>
                <w:rStyle w:val="a3"/>
                <w:noProof/>
              </w:rPr>
              <w:t>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0.12.2023 №20/1-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19" w:history="1">
            <w:r w:rsidRPr="004D43A2">
              <w:rPr>
                <w:rStyle w:val="a3"/>
                <w:noProof/>
              </w:rPr>
              <w:t>Приложение № 5</w:t>
            </w:r>
            <w:r>
              <w:rPr>
                <w:rStyle w:val="a3"/>
                <w:noProof/>
              </w:rPr>
              <w:t xml:space="preserve"> </w:t>
            </w:r>
            <w:r w:rsidRPr="00592044">
              <w:rPr>
                <w:rStyle w:val="a3"/>
                <w:noProof/>
              </w:rPr>
              <w:t>к Решению Сов</w:t>
            </w:r>
            <w:r w:rsidRPr="00592044">
              <w:rPr>
                <w:rStyle w:val="a3"/>
                <w:noProof/>
              </w:rPr>
              <w:t>е</w:t>
            </w:r>
            <w:r w:rsidRPr="00592044">
              <w:rPr>
                <w:rStyle w:val="a3"/>
                <w:noProof/>
              </w:rPr>
              <w:t>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0.12.2023 №20/1-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20" w:history="1">
            <w:r w:rsidRPr="004D43A2">
              <w:rPr>
                <w:rStyle w:val="a3"/>
                <w:noProof/>
              </w:rPr>
              <w:t>Приложение № 6</w:t>
            </w:r>
            <w:r>
              <w:rPr>
                <w:rStyle w:val="a3"/>
                <w:noProof/>
              </w:rPr>
              <w:t xml:space="preserve"> </w:t>
            </w:r>
            <w:r w:rsidRPr="00592044">
              <w:rPr>
                <w:rStyle w:val="a3"/>
                <w:noProof/>
              </w:rPr>
              <w:t>к Решению Совета депутатов Раменского городского округа Московской области "О бюджете Раме</w:t>
            </w:r>
            <w:r w:rsidRPr="00592044">
              <w:rPr>
                <w:rStyle w:val="a3"/>
                <w:noProof/>
              </w:rPr>
              <w:t>н</w:t>
            </w:r>
            <w:r w:rsidRPr="00592044">
              <w:rPr>
                <w:rStyle w:val="a3"/>
                <w:noProof/>
              </w:rPr>
              <w:t>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0.12.2023 №20/1-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54655021" w:history="1">
            <w:r w:rsidRPr="004D43A2">
              <w:rPr>
                <w:rStyle w:val="a3"/>
                <w:noProof/>
              </w:rPr>
              <w:t>Приложение № 7</w:t>
            </w:r>
            <w:r>
              <w:rPr>
                <w:rStyle w:val="a3"/>
                <w:noProof/>
              </w:rPr>
              <w:t xml:space="preserve"> </w:t>
            </w:r>
            <w:r w:rsidRPr="00592044">
              <w:rPr>
                <w:rStyle w:val="a3"/>
                <w:noProof/>
              </w:rPr>
              <w:t>к Решению Совета депутатов Раменского городского округа Московской области "О бюджете Раменского городс</w:t>
            </w:r>
            <w:r w:rsidRPr="00592044">
              <w:rPr>
                <w:rStyle w:val="a3"/>
                <w:noProof/>
              </w:rPr>
              <w:t>к</w:t>
            </w:r>
            <w:r w:rsidRPr="00592044">
              <w:rPr>
                <w:rStyle w:val="a3"/>
                <w:noProof/>
              </w:rPr>
              <w:t>ого округа Мос</w:t>
            </w:r>
            <w:r w:rsidRPr="00592044">
              <w:rPr>
                <w:rStyle w:val="a3"/>
                <w:noProof/>
              </w:rPr>
              <w:t>к</w:t>
            </w:r>
            <w:r w:rsidRPr="00592044">
              <w:rPr>
                <w:rStyle w:val="a3"/>
                <w:noProof/>
              </w:rPr>
              <w:t>овской области на 2023 год и на плановый период 2024 и 2025 годов" от 14.12.2022 № 16/1-СД (в редакции решения Совета депутатов Раменского городского округа от 20.12.2023 №20/1-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44" w:rsidRDefault="00592044">
          <w:r>
            <w:fldChar w:fldCharType="end"/>
          </w:r>
        </w:p>
      </w:sdtContent>
    </w:sdt>
    <w:p w:rsidR="00592044" w:rsidRDefault="00592044" w:rsidP="001324C3">
      <w:pPr>
        <w:ind w:firstLine="0"/>
        <w:jc w:val="center"/>
        <w:rPr>
          <w:lang w:val="en-US"/>
        </w:rPr>
      </w:pPr>
    </w:p>
    <w:p w:rsidR="00592044" w:rsidRDefault="00592044" w:rsidP="001324C3">
      <w:pPr>
        <w:ind w:firstLine="0"/>
        <w:jc w:val="center"/>
        <w:rPr>
          <w:lang w:val="en-US"/>
        </w:rPr>
      </w:pPr>
    </w:p>
    <w:p w:rsidR="00592044" w:rsidRDefault="00592044" w:rsidP="001324C3">
      <w:pPr>
        <w:ind w:firstLine="0"/>
        <w:jc w:val="center"/>
        <w:rPr>
          <w:lang w:val="en-US"/>
        </w:rPr>
      </w:pPr>
    </w:p>
    <w:p w:rsidR="00592044" w:rsidRDefault="00592044" w:rsidP="001324C3">
      <w:pPr>
        <w:ind w:firstLine="0"/>
        <w:jc w:val="center"/>
        <w:rPr>
          <w:lang w:val="en-US"/>
        </w:rPr>
      </w:pPr>
    </w:p>
    <w:p w:rsidR="00592044" w:rsidRDefault="00592044" w:rsidP="001324C3">
      <w:pPr>
        <w:ind w:firstLine="0"/>
        <w:jc w:val="center"/>
        <w:rPr>
          <w:lang w:val="en-US"/>
        </w:rPr>
      </w:pPr>
    </w:p>
    <w:p w:rsidR="00592044" w:rsidRDefault="00592044" w:rsidP="001324C3">
      <w:pPr>
        <w:ind w:firstLine="0"/>
        <w:jc w:val="center"/>
        <w:rPr>
          <w:lang w:val="en-US"/>
        </w:rPr>
      </w:pPr>
    </w:p>
    <w:p w:rsidR="00592044" w:rsidRDefault="00592044" w:rsidP="001324C3">
      <w:pPr>
        <w:ind w:firstLine="0"/>
        <w:jc w:val="center"/>
        <w:rPr>
          <w:lang w:val="en-US"/>
        </w:rPr>
      </w:pPr>
    </w:p>
    <w:p w:rsidR="00592044" w:rsidRDefault="00592044" w:rsidP="001324C3">
      <w:pPr>
        <w:ind w:firstLine="0"/>
        <w:jc w:val="center"/>
        <w:rPr>
          <w:lang w:val="en-US"/>
        </w:rPr>
      </w:pPr>
    </w:p>
    <w:p w:rsidR="00592044" w:rsidRDefault="00592044" w:rsidP="001324C3">
      <w:pPr>
        <w:ind w:firstLine="0"/>
        <w:jc w:val="center"/>
        <w:rPr>
          <w:lang w:val="en-US"/>
        </w:rPr>
      </w:pPr>
    </w:p>
    <w:p w:rsidR="00592044" w:rsidRDefault="00592044" w:rsidP="001324C3">
      <w:pPr>
        <w:ind w:firstLine="0"/>
        <w:jc w:val="center"/>
        <w:rPr>
          <w:lang w:val="en-US"/>
        </w:rPr>
      </w:pPr>
    </w:p>
    <w:p w:rsidR="00592044" w:rsidRDefault="00592044" w:rsidP="001324C3">
      <w:pPr>
        <w:ind w:firstLine="0"/>
        <w:jc w:val="center"/>
        <w:rPr>
          <w:lang w:val="en-US"/>
        </w:rPr>
      </w:pPr>
    </w:p>
    <w:p w:rsidR="00592044" w:rsidRDefault="00592044" w:rsidP="001324C3">
      <w:pPr>
        <w:ind w:firstLine="0"/>
        <w:jc w:val="center"/>
        <w:rPr>
          <w:lang w:val="en-US"/>
        </w:rPr>
      </w:pPr>
    </w:p>
    <w:p w:rsidR="00592044" w:rsidRDefault="00592044" w:rsidP="001324C3">
      <w:pPr>
        <w:ind w:firstLine="0"/>
        <w:jc w:val="center"/>
        <w:rPr>
          <w:lang w:val="en-US"/>
        </w:rPr>
      </w:pPr>
    </w:p>
    <w:p w:rsidR="00592044" w:rsidRDefault="00592044" w:rsidP="001324C3">
      <w:pPr>
        <w:ind w:firstLine="0"/>
        <w:jc w:val="center"/>
        <w:rPr>
          <w:lang w:val="en-US"/>
        </w:rPr>
      </w:pPr>
    </w:p>
    <w:p w:rsidR="00592044" w:rsidRDefault="00592044" w:rsidP="001324C3">
      <w:pPr>
        <w:ind w:firstLine="0"/>
        <w:jc w:val="center"/>
        <w:rPr>
          <w:lang w:val="en-US"/>
        </w:rPr>
      </w:pPr>
    </w:p>
    <w:p w:rsidR="00592044" w:rsidRDefault="00592044" w:rsidP="001324C3">
      <w:pPr>
        <w:ind w:firstLine="0"/>
        <w:jc w:val="center"/>
      </w:pPr>
    </w:p>
    <w:p w:rsidR="00592044" w:rsidRDefault="00592044" w:rsidP="001324C3">
      <w:pPr>
        <w:ind w:firstLine="0"/>
        <w:jc w:val="center"/>
      </w:pPr>
    </w:p>
    <w:p w:rsidR="00592044" w:rsidRDefault="00592044" w:rsidP="001324C3">
      <w:pPr>
        <w:ind w:firstLine="0"/>
        <w:jc w:val="center"/>
      </w:pPr>
    </w:p>
    <w:p w:rsidR="00592044" w:rsidRDefault="00592044" w:rsidP="001324C3">
      <w:pPr>
        <w:ind w:firstLine="0"/>
        <w:jc w:val="center"/>
      </w:pPr>
    </w:p>
    <w:p w:rsidR="00592044" w:rsidRDefault="00592044" w:rsidP="001324C3">
      <w:pPr>
        <w:ind w:firstLine="0"/>
        <w:jc w:val="center"/>
      </w:pPr>
    </w:p>
    <w:p w:rsidR="00592044" w:rsidRDefault="00592044" w:rsidP="001324C3">
      <w:pPr>
        <w:ind w:firstLine="0"/>
        <w:jc w:val="center"/>
      </w:pPr>
    </w:p>
    <w:p w:rsidR="00592044" w:rsidRDefault="00592044" w:rsidP="001324C3">
      <w:pPr>
        <w:ind w:firstLine="0"/>
        <w:jc w:val="center"/>
      </w:pPr>
    </w:p>
    <w:p w:rsidR="00592044" w:rsidRDefault="00592044" w:rsidP="001324C3">
      <w:pPr>
        <w:ind w:firstLine="0"/>
        <w:jc w:val="center"/>
      </w:pPr>
    </w:p>
    <w:p w:rsidR="00592044" w:rsidRDefault="00592044" w:rsidP="001324C3">
      <w:pPr>
        <w:ind w:firstLine="0"/>
        <w:jc w:val="center"/>
      </w:pPr>
    </w:p>
    <w:p w:rsidR="00592044" w:rsidRDefault="00592044" w:rsidP="001324C3">
      <w:pPr>
        <w:ind w:firstLine="0"/>
        <w:jc w:val="center"/>
      </w:pPr>
    </w:p>
    <w:p w:rsidR="00592044" w:rsidRDefault="00592044" w:rsidP="001324C3">
      <w:pPr>
        <w:ind w:firstLine="0"/>
        <w:jc w:val="center"/>
      </w:pPr>
    </w:p>
    <w:p w:rsidR="00592044" w:rsidRDefault="00592044" w:rsidP="001324C3">
      <w:pPr>
        <w:ind w:firstLine="0"/>
        <w:jc w:val="center"/>
      </w:pPr>
    </w:p>
    <w:p w:rsidR="00592044" w:rsidRDefault="00592044" w:rsidP="001324C3">
      <w:pPr>
        <w:ind w:firstLine="0"/>
        <w:jc w:val="center"/>
      </w:pPr>
    </w:p>
    <w:p w:rsidR="00592044" w:rsidRPr="00592044" w:rsidRDefault="00592044" w:rsidP="001324C3">
      <w:pPr>
        <w:ind w:firstLine="0"/>
        <w:jc w:val="center"/>
      </w:pPr>
    </w:p>
    <w:p w:rsidR="001324C3" w:rsidRPr="002915A4" w:rsidRDefault="001324C3" w:rsidP="001324C3">
      <w:pPr>
        <w:ind w:firstLine="0"/>
        <w:jc w:val="center"/>
      </w:pPr>
      <w:r w:rsidRPr="002915A4">
        <w:lastRenderedPageBreak/>
        <w:t>СОВЕТ ДЕПУТАТОВ</w:t>
      </w:r>
    </w:p>
    <w:p w:rsidR="001324C3" w:rsidRPr="002915A4" w:rsidRDefault="001324C3" w:rsidP="001324C3">
      <w:pPr>
        <w:ind w:firstLine="0"/>
        <w:jc w:val="center"/>
      </w:pPr>
      <w:r w:rsidRPr="002915A4">
        <w:t>РАМЕНСКОГО ГОРОДСКОГО ОКРУГА</w:t>
      </w:r>
    </w:p>
    <w:p w:rsidR="001324C3" w:rsidRPr="002915A4" w:rsidRDefault="001324C3" w:rsidP="001324C3">
      <w:pPr>
        <w:ind w:firstLine="0"/>
        <w:jc w:val="center"/>
      </w:pPr>
      <w:r w:rsidRPr="002915A4">
        <w:t>МОСКОВСКОЙ ОБЛАСТИ</w:t>
      </w:r>
    </w:p>
    <w:p w:rsidR="001324C3" w:rsidRPr="002915A4" w:rsidRDefault="001324C3" w:rsidP="001324C3">
      <w:pPr>
        <w:ind w:firstLine="0"/>
        <w:jc w:val="center"/>
      </w:pPr>
      <w:r w:rsidRPr="002915A4">
        <w:t>РЕШЕНИЕ</w:t>
      </w:r>
    </w:p>
    <w:p w:rsidR="001324C3" w:rsidRPr="002915A4" w:rsidRDefault="001324C3" w:rsidP="001324C3">
      <w:pPr>
        <w:ind w:firstLine="0"/>
        <w:jc w:val="center"/>
      </w:pPr>
      <w:r w:rsidRPr="002915A4">
        <w:t>14.12.2022</w:t>
      </w:r>
      <w:r w:rsidRPr="002915A4">
        <w:tab/>
      </w:r>
      <w:r w:rsidRPr="002915A4">
        <w:tab/>
      </w:r>
      <w:r w:rsidRPr="002915A4">
        <w:tab/>
      </w:r>
      <w:r w:rsidRPr="002915A4">
        <w:tab/>
      </w:r>
      <w:r w:rsidRPr="002915A4">
        <w:tab/>
      </w:r>
      <w:r w:rsidRPr="002915A4">
        <w:tab/>
      </w:r>
      <w:r w:rsidRPr="002915A4">
        <w:tab/>
      </w:r>
      <w:r w:rsidRPr="002915A4">
        <w:tab/>
      </w:r>
      <w:r w:rsidRPr="002915A4">
        <w:tab/>
        <w:t>№ 16/1-СД</w:t>
      </w:r>
    </w:p>
    <w:p w:rsidR="001324C3" w:rsidRPr="002915A4" w:rsidRDefault="001324C3" w:rsidP="001324C3"/>
    <w:p w:rsidR="0035493A" w:rsidRPr="002915A4" w:rsidRDefault="001E414F" w:rsidP="0035493A">
      <w:pPr>
        <w:ind w:firstLine="0"/>
        <w:jc w:val="center"/>
      </w:pPr>
      <w:r w:rsidRPr="002915A4">
        <w:t>(в редакции решени</w:t>
      </w:r>
      <w:r w:rsidR="00D933A3" w:rsidRPr="002915A4">
        <w:t>й</w:t>
      </w:r>
      <w:r w:rsidRPr="002915A4">
        <w:t xml:space="preserve"> Совета депутатов Раменского городского округа Московской области от 21.02.2023 №2/2-СД</w:t>
      </w:r>
      <w:r w:rsidR="00D933A3" w:rsidRPr="002915A4">
        <w:t>, от 31.05.2023 №5/1-СД</w:t>
      </w:r>
      <w:r w:rsidR="00195378" w:rsidRPr="002915A4">
        <w:t>, от 30.08.2023 №12/1-СД</w:t>
      </w:r>
      <w:r w:rsidR="0035493A" w:rsidRPr="002915A4">
        <w:t xml:space="preserve">, </w:t>
      </w:r>
    </w:p>
    <w:p w:rsidR="001E414F" w:rsidRPr="002915A4" w:rsidRDefault="0035493A" w:rsidP="0035493A">
      <w:pPr>
        <w:ind w:firstLine="0"/>
        <w:jc w:val="center"/>
      </w:pPr>
      <w:r w:rsidRPr="002915A4">
        <w:t>от 25.10.2023 №16/3-СД</w:t>
      </w:r>
      <w:r w:rsidR="004706B3" w:rsidRPr="002915A4">
        <w:t>, от 20.12.2023 №20/1-СД</w:t>
      </w:r>
      <w:r w:rsidR="001E414F" w:rsidRPr="002915A4">
        <w:t>)</w:t>
      </w:r>
    </w:p>
    <w:p w:rsidR="001E414F" w:rsidRPr="002915A4" w:rsidRDefault="001E414F" w:rsidP="001324C3"/>
    <w:p w:rsidR="001324C3" w:rsidRPr="002915A4" w:rsidRDefault="001324C3" w:rsidP="001324C3">
      <w:pPr>
        <w:ind w:firstLine="0"/>
      </w:pPr>
      <w:r w:rsidRPr="002915A4">
        <w:t>О бюджете Раменского городского округа Московской области на 2023 год и на плановый период 2024 и 2025 годов</w:t>
      </w:r>
    </w:p>
    <w:p w:rsidR="001324C3" w:rsidRPr="002915A4" w:rsidRDefault="001324C3" w:rsidP="001324C3"/>
    <w:p w:rsidR="001324C3" w:rsidRPr="002915A4" w:rsidRDefault="001324C3" w:rsidP="001324C3">
      <w:r w:rsidRPr="002915A4">
        <w:t xml:space="preserve">Руководствуясь Бюджетным кодексом Российской Федерации, </w:t>
      </w:r>
    </w:p>
    <w:p w:rsidR="001324C3" w:rsidRPr="002915A4" w:rsidRDefault="001324C3" w:rsidP="001324C3"/>
    <w:p w:rsidR="001324C3" w:rsidRPr="002915A4" w:rsidRDefault="001324C3" w:rsidP="001324C3">
      <w:pPr>
        <w:jc w:val="center"/>
      </w:pPr>
      <w:r w:rsidRPr="002915A4">
        <w:t>Совет депутатов Раменского городского округа РЕШИЛ:</w:t>
      </w:r>
    </w:p>
    <w:p w:rsidR="001324C3" w:rsidRPr="002915A4" w:rsidRDefault="001324C3" w:rsidP="001324C3"/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154654985"/>
      <w:r w:rsidRPr="00592044">
        <w:rPr>
          <w:rFonts w:ascii="Arial" w:hAnsi="Arial" w:cs="Arial"/>
          <w:b w:val="0"/>
          <w:color w:val="auto"/>
          <w:sz w:val="24"/>
          <w:szCs w:val="24"/>
        </w:rPr>
        <w:t>1.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3 год:</w:t>
      </w:r>
      <w:bookmarkEnd w:id="1"/>
    </w:p>
    <w:p w:rsidR="001E414F" w:rsidRPr="00592044" w:rsidRDefault="001324C3" w:rsidP="001324C3">
      <w:r w:rsidRPr="00592044">
        <w:t xml:space="preserve">а) общий объем  доходов бюджета Раменского городского округа в сумме </w:t>
      </w:r>
      <w:r w:rsidR="0056122A" w:rsidRPr="00592044">
        <w:t xml:space="preserve">17 615 268 </w:t>
      </w:r>
      <w:r w:rsidRPr="00592044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56122A" w:rsidRPr="00592044">
        <w:t xml:space="preserve">9 254 055 </w:t>
      </w:r>
      <w:r w:rsidR="001E414F" w:rsidRPr="00592044">
        <w:t xml:space="preserve">тыс. рублей; </w:t>
      </w:r>
    </w:p>
    <w:p w:rsidR="001324C3" w:rsidRPr="00592044" w:rsidRDefault="001E414F" w:rsidP="001E414F">
      <w:r w:rsidRPr="00592044">
        <w:t xml:space="preserve">(в редакции решения Совета депутатов Раменского городского округа от </w:t>
      </w:r>
      <w:r w:rsidR="00240CC3" w:rsidRPr="00592044">
        <w:t>2</w:t>
      </w:r>
      <w:r w:rsidR="0056122A" w:rsidRPr="00592044">
        <w:t>0</w:t>
      </w:r>
      <w:r w:rsidR="00240CC3" w:rsidRPr="00592044">
        <w:t>.1</w:t>
      </w:r>
      <w:r w:rsidR="0056122A" w:rsidRPr="00592044">
        <w:t>2</w:t>
      </w:r>
      <w:r w:rsidRPr="00592044">
        <w:t>.2023 №</w:t>
      </w:r>
      <w:r w:rsidR="0056122A" w:rsidRPr="00592044">
        <w:t xml:space="preserve"> 20/1</w:t>
      </w:r>
      <w:r w:rsidRPr="00592044">
        <w:t>-СД)</w:t>
      </w:r>
    </w:p>
    <w:p w:rsidR="001324C3" w:rsidRPr="00592044" w:rsidRDefault="001324C3" w:rsidP="001324C3">
      <w:r w:rsidRPr="00592044">
        <w:t>б) общий объем  расходов бюджета Раменского городского округа в сумме</w:t>
      </w:r>
      <w:r w:rsidR="00A521B0" w:rsidRPr="00592044">
        <w:t xml:space="preserve"> </w:t>
      </w:r>
      <w:r w:rsidR="0048554E" w:rsidRPr="00592044">
        <w:t xml:space="preserve">18 555 276 </w:t>
      </w:r>
      <w:r w:rsidRPr="00592044">
        <w:t>тыс. рублей;</w:t>
      </w:r>
      <w:r w:rsidR="001E414F" w:rsidRPr="00592044">
        <w:t xml:space="preserve"> (в редакции решения Совета </w:t>
      </w:r>
      <w:r w:rsidR="00240CC3" w:rsidRPr="00592044">
        <w:t xml:space="preserve">депутатов Раменского городского </w:t>
      </w:r>
      <w:r w:rsidR="001E414F" w:rsidRPr="00592044">
        <w:t xml:space="preserve">округа от </w:t>
      </w:r>
      <w:r w:rsidR="00240CC3" w:rsidRPr="00592044">
        <w:t>20</w:t>
      </w:r>
      <w:r w:rsidR="0048554E" w:rsidRPr="00592044">
        <w:t>.12</w:t>
      </w:r>
      <w:r w:rsidR="00195378" w:rsidRPr="00592044">
        <w:t>.2023 №</w:t>
      </w:r>
      <w:r w:rsidR="0048554E" w:rsidRPr="00592044">
        <w:t xml:space="preserve"> 20/1</w:t>
      </w:r>
      <w:r w:rsidR="00A521B0" w:rsidRPr="00592044">
        <w:t>-СД</w:t>
      </w:r>
      <w:r w:rsidR="001E414F" w:rsidRPr="00592044">
        <w:t>)</w:t>
      </w:r>
    </w:p>
    <w:p w:rsidR="001E414F" w:rsidRPr="00592044" w:rsidRDefault="001324C3" w:rsidP="001324C3">
      <w:r w:rsidRPr="00592044">
        <w:t xml:space="preserve">в) дефицит бюджета Раменского городского округа в сумме </w:t>
      </w:r>
      <w:r w:rsidR="0048554E" w:rsidRPr="00592044">
        <w:t xml:space="preserve">940 008 </w:t>
      </w:r>
      <w:r w:rsidR="001E414F" w:rsidRPr="00592044">
        <w:t>тыс. рублей.</w:t>
      </w:r>
    </w:p>
    <w:p w:rsidR="001324C3" w:rsidRPr="00592044" w:rsidRDefault="001E414F" w:rsidP="001324C3">
      <w:r w:rsidRPr="00592044">
        <w:t xml:space="preserve">(в редакции решения Совета депутатов Раменского городского округа от </w:t>
      </w:r>
      <w:r w:rsidR="0048554E" w:rsidRPr="00592044">
        <w:t>20.12</w:t>
      </w:r>
      <w:r w:rsidR="00A521B0" w:rsidRPr="00592044">
        <w:t>.2023 №</w:t>
      </w:r>
      <w:r w:rsidR="0048554E" w:rsidRPr="00592044">
        <w:t>20</w:t>
      </w:r>
      <w:r w:rsidR="00A521B0" w:rsidRPr="00592044">
        <w:t>/1-СД</w:t>
      </w:r>
      <w:r w:rsidRPr="00592044">
        <w:t>)</w:t>
      </w:r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54654986"/>
      <w:r w:rsidRPr="00592044">
        <w:rPr>
          <w:rFonts w:ascii="Arial" w:hAnsi="Arial" w:cs="Arial"/>
          <w:b w:val="0"/>
          <w:color w:val="auto"/>
          <w:sz w:val="24"/>
          <w:szCs w:val="24"/>
        </w:rPr>
        <w:t>2. Утвердить основные характеристики бюджета Раменского городского округа на плановый период 2024 и 2025 годов:</w:t>
      </w:r>
      <w:bookmarkEnd w:id="2"/>
    </w:p>
    <w:p w:rsidR="001324C3" w:rsidRPr="00592044" w:rsidRDefault="001324C3" w:rsidP="001324C3">
      <w:r w:rsidRPr="00592044">
        <w:t xml:space="preserve">а) общий объем доходов бюджета Раменского городского округа на 2024 год в сумме </w:t>
      </w:r>
      <w:r w:rsidR="0048554E" w:rsidRPr="00592044">
        <w:t xml:space="preserve">17 828 895 </w:t>
      </w:r>
      <w:r w:rsidRPr="00592044"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48554E" w:rsidRPr="00592044">
        <w:t xml:space="preserve">9 788 284 </w:t>
      </w:r>
      <w:r w:rsidRPr="00592044">
        <w:t xml:space="preserve">тыс. рублей и на 2025 год в сумме </w:t>
      </w:r>
      <w:r w:rsidR="0048554E" w:rsidRPr="00592044">
        <w:t>1</w:t>
      </w:r>
      <w:r w:rsidR="00D24541" w:rsidRPr="00592044">
        <w:t>5</w:t>
      </w:r>
      <w:r w:rsidR="0048554E" w:rsidRPr="00592044">
        <w:t xml:space="preserve"> 922 563 </w:t>
      </w:r>
      <w:r w:rsidRPr="00592044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48554E" w:rsidRPr="00592044">
        <w:t xml:space="preserve">7 519 904 </w:t>
      </w:r>
      <w:r w:rsidRPr="00592044">
        <w:t>тыс. рублей</w:t>
      </w:r>
      <w:r w:rsidR="001E414F" w:rsidRPr="00592044">
        <w:t xml:space="preserve"> (в редакции решения Совета депутатов Раменского городского округа от </w:t>
      </w:r>
      <w:r w:rsidR="00240CC3" w:rsidRPr="00592044">
        <w:t>20</w:t>
      </w:r>
      <w:r w:rsidR="0048554E" w:rsidRPr="00592044">
        <w:t>.12</w:t>
      </w:r>
      <w:r w:rsidR="00195378" w:rsidRPr="00592044">
        <w:t>.2023 №</w:t>
      </w:r>
      <w:r w:rsidR="0048554E" w:rsidRPr="00592044">
        <w:t>20</w:t>
      </w:r>
      <w:r w:rsidR="00A521B0" w:rsidRPr="00592044">
        <w:t>/</w:t>
      </w:r>
      <w:r w:rsidR="0048554E" w:rsidRPr="00592044">
        <w:t>1</w:t>
      </w:r>
      <w:r w:rsidR="00A521B0" w:rsidRPr="00592044">
        <w:t>-СД</w:t>
      </w:r>
      <w:r w:rsidR="001E414F" w:rsidRPr="00592044">
        <w:t xml:space="preserve">) </w:t>
      </w:r>
      <w:r w:rsidRPr="00592044">
        <w:t>;</w:t>
      </w:r>
    </w:p>
    <w:p w:rsidR="001324C3" w:rsidRPr="00592044" w:rsidRDefault="001324C3" w:rsidP="001324C3">
      <w:r w:rsidRPr="00592044">
        <w:t xml:space="preserve">б) общий объем расходов бюджета Раменского городского округа на 2024 год в сумме </w:t>
      </w:r>
      <w:r w:rsidR="002F3651" w:rsidRPr="00592044">
        <w:t xml:space="preserve">17 828 895 </w:t>
      </w:r>
      <w:r w:rsidRPr="00592044">
        <w:t xml:space="preserve">тыс. рублей, в том числе условно утвержденные расходы в сумме </w:t>
      </w:r>
      <w:r w:rsidR="001E414F" w:rsidRPr="00592044">
        <w:t xml:space="preserve">280 999 </w:t>
      </w:r>
      <w:r w:rsidRPr="00592044">
        <w:t xml:space="preserve">тыс. рублей, и на 2025 год в сумме </w:t>
      </w:r>
      <w:r w:rsidR="002F3651" w:rsidRPr="00592044">
        <w:t xml:space="preserve">15 922 563 </w:t>
      </w:r>
      <w:r w:rsidRPr="00592044">
        <w:t>тыс. рублей, в том числе</w:t>
      </w:r>
      <w:r w:rsidR="001E414F" w:rsidRPr="00592044">
        <w:t xml:space="preserve"> условно утвержденные расходы в</w:t>
      </w:r>
      <w:r w:rsidRPr="00592044">
        <w:t xml:space="preserve"> сумме 492 442 тыс. рублей;</w:t>
      </w:r>
      <w:r w:rsidR="001E414F" w:rsidRPr="00592044">
        <w:t xml:space="preserve"> (в редакции решения Совета депутатов Раменского городского округа от </w:t>
      </w:r>
      <w:r w:rsidR="00240CC3" w:rsidRPr="00592044">
        <w:t>20</w:t>
      </w:r>
      <w:r w:rsidR="00A521B0" w:rsidRPr="00592044">
        <w:t>.</w:t>
      </w:r>
      <w:r w:rsidR="002F3651" w:rsidRPr="00592044">
        <w:t>12.</w:t>
      </w:r>
      <w:r w:rsidR="00A521B0" w:rsidRPr="00592044">
        <w:t>2023 №</w:t>
      </w:r>
      <w:r w:rsidR="002F3651" w:rsidRPr="00592044">
        <w:t>20</w:t>
      </w:r>
      <w:r w:rsidR="00A521B0" w:rsidRPr="00592044">
        <w:t>/</w:t>
      </w:r>
      <w:r w:rsidR="002F3651" w:rsidRPr="00592044">
        <w:t>1</w:t>
      </w:r>
      <w:r w:rsidR="00A521B0" w:rsidRPr="00592044">
        <w:t>-СД</w:t>
      </w:r>
      <w:r w:rsidR="001E414F" w:rsidRPr="00592044">
        <w:t>)</w:t>
      </w:r>
    </w:p>
    <w:p w:rsidR="001324C3" w:rsidRPr="00592044" w:rsidRDefault="001324C3" w:rsidP="001324C3">
      <w:r w:rsidRPr="00592044">
        <w:t>в) бюджет Раменского городского округа на 2024 и 2025 годы сбалансирован по доходам и расходам.</w:t>
      </w:r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54654987"/>
      <w:r w:rsidRPr="00592044">
        <w:rPr>
          <w:rFonts w:ascii="Arial" w:hAnsi="Arial" w:cs="Arial"/>
          <w:b w:val="0"/>
          <w:color w:val="auto"/>
          <w:sz w:val="24"/>
          <w:szCs w:val="24"/>
        </w:rPr>
        <w:lastRenderedPageBreak/>
        <w:t>3. Утвердить поступления доходов в бюджет Раменского городского округа  Московской области на 2023 год и на плановый период 2024 и 2025 годов согласно приложению №1 к настоящему Решению.</w:t>
      </w:r>
      <w:bookmarkStart w:id="4" w:name="_GoBack"/>
      <w:bookmarkEnd w:id="3"/>
      <w:bookmarkEnd w:id="4"/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54654988"/>
      <w:r w:rsidRPr="00592044">
        <w:rPr>
          <w:rFonts w:ascii="Arial" w:hAnsi="Arial" w:cs="Arial"/>
          <w:b w:val="0"/>
          <w:color w:val="auto"/>
          <w:sz w:val="24"/>
          <w:szCs w:val="24"/>
        </w:rPr>
        <w:t>4.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3 год и на плановый период 2024 и 2025 годов согласно приложению №2 к настоящему Решению.</w:t>
      </w:r>
      <w:bookmarkEnd w:id="5"/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54654989"/>
      <w:r w:rsidRPr="00592044">
        <w:rPr>
          <w:rFonts w:ascii="Arial" w:hAnsi="Arial" w:cs="Arial"/>
          <w:b w:val="0"/>
          <w:color w:val="auto"/>
          <w:sz w:val="24"/>
          <w:szCs w:val="24"/>
        </w:rPr>
        <w:t>5.  Утвердить ведомственную структуру расходов бюджета Раменского городского округа на 2023 год и на плановый период 2024 и 2025 годов согласно приложению №3 к настоящему Решению.</w:t>
      </w:r>
      <w:bookmarkEnd w:id="6"/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154654990"/>
      <w:r w:rsidRPr="00592044">
        <w:rPr>
          <w:rFonts w:ascii="Arial" w:hAnsi="Arial" w:cs="Arial"/>
          <w:b w:val="0"/>
          <w:color w:val="auto"/>
          <w:sz w:val="24"/>
          <w:szCs w:val="24"/>
        </w:rPr>
        <w:t>6.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3 год и на плановый период 2024 и 2025 годов согласно приложению №4 к настоящему Решению.</w:t>
      </w:r>
      <w:bookmarkEnd w:id="7"/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154654991"/>
      <w:r w:rsidRPr="00592044">
        <w:rPr>
          <w:rFonts w:ascii="Arial" w:hAnsi="Arial" w:cs="Arial"/>
          <w:b w:val="0"/>
          <w:color w:val="auto"/>
          <w:sz w:val="24"/>
          <w:szCs w:val="24"/>
        </w:rPr>
        <w:t>7. Утвердить общий объем бюджетных ассигнований, направляемых на исполнение публичных нормативных обязательств  в сумме 0 рублей.</w:t>
      </w:r>
      <w:bookmarkEnd w:id="8"/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154654992"/>
      <w:r w:rsidRPr="00592044">
        <w:rPr>
          <w:rFonts w:ascii="Arial" w:hAnsi="Arial" w:cs="Arial"/>
          <w:b w:val="0"/>
          <w:color w:val="auto"/>
          <w:sz w:val="24"/>
          <w:szCs w:val="24"/>
        </w:rPr>
        <w:t xml:space="preserve">8. Установить размер резервного фонда Администрации Раменского городского округа на 2023 год в сумме </w:t>
      </w:r>
      <w:r w:rsidR="00BE43FB" w:rsidRPr="00592044">
        <w:rPr>
          <w:rFonts w:ascii="Arial" w:hAnsi="Arial" w:cs="Arial"/>
          <w:b w:val="0"/>
          <w:color w:val="auto"/>
          <w:sz w:val="24"/>
          <w:szCs w:val="24"/>
        </w:rPr>
        <w:t>2 </w:t>
      </w:r>
      <w:r w:rsidR="004C381B" w:rsidRPr="00592044">
        <w:rPr>
          <w:rFonts w:ascii="Arial" w:hAnsi="Arial" w:cs="Arial"/>
          <w:b w:val="0"/>
          <w:color w:val="auto"/>
          <w:sz w:val="24"/>
          <w:szCs w:val="24"/>
        </w:rPr>
        <w:t>8</w:t>
      </w:r>
      <w:r w:rsidR="00BE43FB" w:rsidRPr="00592044">
        <w:rPr>
          <w:rFonts w:ascii="Arial" w:hAnsi="Arial" w:cs="Arial"/>
          <w:b w:val="0"/>
          <w:color w:val="auto"/>
          <w:sz w:val="24"/>
          <w:szCs w:val="24"/>
        </w:rPr>
        <w:t>9</w:t>
      </w:r>
      <w:r w:rsidR="004C381B" w:rsidRPr="00592044">
        <w:rPr>
          <w:rFonts w:ascii="Arial" w:hAnsi="Arial" w:cs="Arial"/>
          <w:b w:val="0"/>
          <w:color w:val="auto"/>
          <w:sz w:val="24"/>
          <w:szCs w:val="24"/>
        </w:rPr>
        <w:t xml:space="preserve">0 </w:t>
      </w:r>
      <w:r w:rsidRPr="00592044">
        <w:rPr>
          <w:rFonts w:ascii="Arial" w:hAnsi="Arial" w:cs="Arial"/>
          <w:b w:val="0"/>
          <w:color w:val="auto"/>
          <w:sz w:val="24"/>
          <w:szCs w:val="24"/>
        </w:rPr>
        <w:t>тыс. рублей, на 2024 год в сумме 5 000 тыс. рублей, на 2025 год в сумме 5 000 тыс. рублей</w:t>
      </w:r>
      <w:r w:rsidR="001E414F" w:rsidRPr="00592044">
        <w:rPr>
          <w:rFonts w:ascii="Arial" w:hAnsi="Arial" w:cs="Arial"/>
          <w:b w:val="0"/>
          <w:color w:val="auto"/>
          <w:sz w:val="24"/>
          <w:szCs w:val="24"/>
        </w:rPr>
        <w:t xml:space="preserve"> (в редакции решения Совета депутатов Раменского городского округа от </w:t>
      </w:r>
      <w:r w:rsidR="00527A7D" w:rsidRPr="00592044">
        <w:rPr>
          <w:rFonts w:ascii="Arial" w:hAnsi="Arial" w:cs="Arial"/>
          <w:b w:val="0"/>
          <w:color w:val="auto"/>
          <w:sz w:val="24"/>
          <w:szCs w:val="24"/>
        </w:rPr>
        <w:t>20.</w:t>
      </w:r>
      <w:r w:rsidR="004C381B" w:rsidRPr="00592044">
        <w:rPr>
          <w:rFonts w:ascii="Arial" w:hAnsi="Arial" w:cs="Arial"/>
          <w:b w:val="0"/>
          <w:color w:val="auto"/>
          <w:sz w:val="24"/>
          <w:szCs w:val="24"/>
        </w:rPr>
        <w:t>12.2023 №20</w:t>
      </w:r>
      <w:r w:rsidR="00527A7D" w:rsidRPr="00592044">
        <w:rPr>
          <w:rFonts w:ascii="Arial" w:hAnsi="Arial" w:cs="Arial"/>
          <w:b w:val="0"/>
          <w:color w:val="auto"/>
          <w:sz w:val="24"/>
          <w:szCs w:val="24"/>
        </w:rPr>
        <w:t>/</w:t>
      </w:r>
      <w:r w:rsidR="004C381B" w:rsidRPr="00592044">
        <w:rPr>
          <w:rFonts w:ascii="Arial" w:hAnsi="Arial" w:cs="Arial"/>
          <w:b w:val="0"/>
          <w:color w:val="auto"/>
          <w:sz w:val="24"/>
          <w:szCs w:val="24"/>
        </w:rPr>
        <w:t>1</w:t>
      </w:r>
      <w:r w:rsidR="00A521B0" w:rsidRPr="00592044">
        <w:rPr>
          <w:rFonts w:ascii="Arial" w:hAnsi="Arial" w:cs="Arial"/>
          <w:b w:val="0"/>
          <w:color w:val="auto"/>
          <w:sz w:val="24"/>
          <w:szCs w:val="24"/>
        </w:rPr>
        <w:t>-СД</w:t>
      </w:r>
      <w:r w:rsidR="001E414F" w:rsidRPr="00592044">
        <w:rPr>
          <w:rFonts w:ascii="Arial" w:hAnsi="Arial" w:cs="Arial"/>
          <w:b w:val="0"/>
          <w:color w:val="auto"/>
          <w:sz w:val="24"/>
          <w:szCs w:val="24"/>
        </w:rPr>
        <w:t>)</w:t>
      </w:r>
      <w:r w:rsidRPr="00592044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9"/>
    </w:p>
    <w:p w:rsidR="001324C3" w:rsidRPr="00592044" w:rsidRDefault="001324C3" w:rsidP="001324C3">
      <w:r w:rsidRPr="00592044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154654993"/>
      <w:r w:rsidRPr="00592044">
        <w:rPr>
          <w:rFonts w:ascii="Arial" w:hAnsi="Arial" w:cs="Arial"/>
          <w:b w:val="0"/>
          <w:color w:val="auto"/>
          <w:sz w:val="24"/>
          <w:szCs w:val="24"/>
        </w:rPr>
        <w:lastRenderedPageBreak/>
        <w:t>9. Установить объем бюджетных ассигнований Дорожного фонда Раменского городского округа на 2023 год в сумме  392 829 тыс. рублей, на 2024 год в сумме 351 493 тыс. рублей, на 2025 год в сумме 613 030 тыс. рублей.</w:t>
      </w:r>
      <w:bookmarkEnd w:id="10"/>
    </w:p>
    <w:p w:rsidR="00A521B0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54654994"/>
      <w:r w:rsidRPr="00592044">
        <w:rPr>
          <w:rFonts w:ascii="Arial" w:hAnsi="Arial" w:cs="Arial"/>
          <w:b w:val="0"/>
          <w:color w:val="auto"/>
          <w:sz w:val="24"/>
          <w:szCs w:val="24"/>
        </w:rPr>
        <w:t xml:space="preserve">10. Установить, что в  бюджете  Раменского городского округа Комитету по образованию администрации Раменского городского округа предусмотрены расходы на 2023 год в сумме </w:t>
      </w:r>
      <w:r w:rsidR="00A521B0" w:rsidRPr="00592044">
        <w:rPr>
          <w:rFonts w:ascii="Arial" w:hAnsi="Arial" w:cs="Arial"/>
          <w:b w:val="0"/>
          <w:color w:val="auto"/>
          <w:sz w:val="24"/>
          <w:szCs w:val="24"/>
        </w:rPr>
        <w:t xml:space="preserve">24 711 </w:t>
      </w:r>
      <w:r w:rsidRPr="00592044">
        <w:rPr>
          <w:rFonts w:ascii="Arial" w:hAnsi="Arial" w:cs="Arial"/>
          <w:b w:val="0"/>
          <w:color w:val="auto"/>
          <w:sz w:val="24"/>
          <w:szCs w:val="24"/>
        </w:rPr>
        <w:t>тыс. рублей, на 2024 год – 24 513 тыс. рублей, на 2025 год – 24513 тыс. рублей на мероприятия по обеспечению организации отдыха детей в каникулярное время, включая мероприятия по обеспечению б</w:t>
      </w:r>
      <w:r w:rsidR="00A521B0" w:rsidRPr="00592044">
        <w:rPr>
          <w:rFonts w:ascii="Arial" w:hAnsi="Arial" w:cs="Arial"/>
          <w:b w:val="0"/>
          <w:color w:val="auto"/>
          <w:sz w:val="24"/>
          <w:szCs w:val="24"/>
        </w:rPr>
        <w:t>езопасности их жизни и здоровья (в редакции решения Совета депутатов Раменского городского округа от 31.05.2023 №5/1-СД).</w:t>
      </w:r>
      <w:bookmarkEnd w:id="11"/>
    </w:p>
    <w:p w:rsidR="001324C3" w:rsidRPr="00592044" w:rsidRDefault="001E414F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54654995"/>
      <w:r w:rsidRPr="00592044">
        <w:rPr>
          <w:rFonts w:ascii="Arial" w:hAnsi="Arial" w:cs="Arial"/>
          <w:b w:val="0"/>
          <w:color w:val="auto"/>
          <w:sz w:val="24"/>
          <w:szCs w:val="24"/>
        </w:rPr>
        <w:t xml:space="preserve">11. </w:t>
      </w:r>
      <w:r w:rsidR="001324C3" w:rsidRPr="00592044">
        <w:rPr>
          <w:rFonts w:ascii="Arial" w:hAnsi="Arial" w:cs="Arial"/>
          <w:b w:val="0"/>
          <w:color w:val="auto"/>
          <w:sz w:val="24"/>
          <w:szCs w:val="24"/>
        </w:rPr>
        <w:t xml:space="preserve">Установить, что в  бюджете  Раменского городского округа Комитету по спорту и молодежной политике Администрации Раменского городского округа предусмотрены средства на 2023 год в сумме </w:t>
      </w:r>
      <w:r w:rsidR="00527A7D" w:rsidRPr="00592044">
        <w:rPr>
          <w:rFonts w:ascii="Arial" w:hAnsi="Arial" w:cs="Arial"/>
          <w:b w:val="0"/>
          <w:color w:val="auto"/>
          <w:sz w:val="24"/>
          <w:szCs w:val="24"/>
        </w:rPr>
        <w:t xml:space="preserve">4 764 </w:t>
      </w:r>
      <w:r w:rsidR="001324C3" w:rsidRPr="00592044">
        <w:rPr>
          <w:rFonts w:ascii="Arial" w:hAnsi="Arial" w:cs="Arial"/>
          <w:b w:val="0"/>
          <w:color w:val="auto"/>
          <w:sz w:val="24"/>
          <w:szCs w:val="24"/>
        </w:rPr>
        <w:t xml:space="preserve">тыс. рублей, на 2024 год – </w:t>
      </w:r>
      <w:r w:rsidR="00195378" w:rsidRPr="00592044">
        <w:rPr>
          <w:rFonts w:ascii="Arial" w:hAnsi="Arial" w:cs="Arial"/>
          <w:b w:val="0"/>
          <w:color w:val="auto"/>
          <w:sz w:val="24"/>
          <w:szCs w:val="24"/>
        </w:rPr>
        <w:t xml:space="preserve">4 822 </w:t>
      </w:r>
      <w:r w:rsidR="001324C3" w:rsidRPr="00592044">
        <w:rPr>
          <w:rFonts w:ascii="Arial" w:hAnsi="Arial" w:cs="Arial"/>
          <w:b w:val="0"/>
          <w:color w:val="auto"/>
          <w:sz w:val="24"/>
          <w:szCs w:val="24"/>
        </w:rPr>
        <w:t xml:space="preserve">тыс. рублей, на 2025 год – </w:t>
      </w:r>
      <w:r w:rsidR="00195378" w:rsidRPr="00592044">
        <w:rPr>
          <w:rFonts w:ascii="Arial" w:hAnsi="Arial" w:cs="Arial"/>
          <w:b w:val="0"/>
          <w:color w:val="auto"/>
          <w:sz w:val="24"/>
          <w:szCs w:val="24"/>
        </w:rPr>
        <w:t xml:space="preserve">4 822 </w:t>
      </w:r>
      <w:r w:rsidR="001324C3" w:rsidRPr="00592044">
        <w:rPr>
          <w:rFonts w:ascii="Arial" w:hAnsi="Arial" w:cs="Arial"/>
          <w:b w:val="0"/>
          <w:color w:val="auto"/>
          <w:sz w:val="24"/>
          <w:szCs w:val="24"/>
        </w:rPr>
        <w:t>тыс. рублей на проведение мер</w:t>
      </w:r>
      <w:r w:rsidR="00195378" w:rsidRPr="00592044">
        <w:rPr>
          <w:rFonts w:ascii="Arial" w:hAnsi="Arial" w:cs="Arial"/>
          <w:b w:val="0"/>
          <w:color w:val="auto"/>
          <w:sz w:val="24"/>
          <w:szCs w:val="24"/>
        </w:rPr>
        <w:t xml:space="preserve">оприятий по молодежной политике (в редакции решения Совета депутатов Раменского городского округа от </w:t>
      </w:r>
      <w:r w:rsidR="00527A7D" w:rsidRPr="00592044">
        <w:rPr>
          <w:rFonts w:ascii="Arial" w:hAnsi="Arial" w:cs="Arial"/>
          <w:b w:val="0"/>
          <w:color w:val="auto"/>
          <w:sz w:val="24"/>
          <w:szCs w:val="24"/>
        </w:rPr>
        <w:t>25.10</w:t>
      </w:r>
      <w:r w:rsidR="00195378" w:rsidRPr="00592044">
        <w:rPr>
          <w:rFonts w:ascii="Arial" w:hAnsi="Arial" w:cs="Arial"/>
          <w:b w:val="0"/>
          <w:color w:val="auto"/>
          <w:sz w:val="24"/>
          <w:szCs w:val="24"/>
        </w:rPr>
        <w:t>.2023 №1</w:t>
      </w:r>
      <w:r w:rsidR="00527A7D" w:rsidRPr="00592044">
        <w:rPr>
          <w:rFonts w:ascii="Arial" w:hAnsi="Arial" w:cs="Arial"/>
          <w:b w:val="0"/>
          <w:color w:val="auto"/>
          <w:sz w:val="24"/>
          <w:szCs w:val="24"/>
        </w:rPr>
        <w:t>6/3</w:t>
      </w:r>
      <w:r w:rsidR="00195378" w:rsidRPr="00592044">
        <w:rPr>
          <w:rFonts w:ascii="Arial" w:hAnsi="Arial" w:cs="Arial"/>
          <w:b w:val="0"/>
          <w:color w:val="auto"/>
          <w:sz w:val="24"/>
          <w:szCs w:val="24"/>
        </w:rPr>
        <w:t>-СД).</w:t>
      </w:r>
      <w:bookmarkEnd w:id="12"/>
    </w:p>
    <w:p w:rsidR="001E414F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54654996"/>
      <w:r w:rsidRPr="00592044">
        <w:rPr>
          <w:rFonts w:ascii="Arial" w:hAnsi="Arial" w:cs="Arial"/>
          <w:b w:val="0"/>
          <w:color w:val="auto"/>
          <w:sz w:val="24"/>
          <w:szCs w:val="24"/>
        </w:rPr>
        <w:t xml:space="preserve">12. Установить, что в бюджете  Раменского городского округа Комитету по культуре и туризму Администрации Раменского городского округа предусмотрены расходы на 2023 год в сумме </w:t>
      </w:r>
      <w:r w:rsidR="004C381B" w:rsidRPr="00592044">
        <w:rPr>
          <w:rFonts w:ascii="Arial" w:hAnsi="Arial" w:cs="Arial"/>
          <w:b w:val="0"/>
          <w:color w:val="auto"/>
          <w:sz w:val="24"/>
          <w:szCs w:val="24"/>
        </w:rPr>
        <w:t xml:space="preserve">19 394 </w:t>
      </w:r>
      <w:r w:rsidRPr="00592044">
        <w:rPr>
          <w:rFonts w:ascii="Arial" w:hAnsi="Arial" w:cs="Arial"/>
          <w:b w:val="0"/>
          <w:color w:val="auto"/>
          <w:sz w:val="24"/>
          <w:szCs w:val="24"/>
        </w:rPr>
        <w:t>тыс. рублей, на 2024 год – 14 927 тыс. рублей, на 2025 год – 11 035 тыс. рублей на реализацию мероприятий по созданию условий для организации досуга.</w:t>
      </w:r>
      <w:bookmarkEnd w:id="13"/>
      <w:r w:rsidRPr="0059204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1324C3" w:rsidRPr="00592044" w:rsidRDefault="001E414F" w:rsidP="001324C3">
      <w:r w:rsidRPr="00592044">
        <w:t xml:space="preserve">(в редакции решения Совета депутатов Раменского городского округа от </w:t>
      </w:r>
      <w:r w:rsidR="00527A7D" w:rsidRPr="00592044">
        <w:t>20</w:t>
      </w:r>
      <w:r w:rsidR="00A521B0" w:rsidRPr="00592044">
        <w:t>.</w:t>
      </w:r>
      <w:r w:rsidR="004C381B" w:rsidRPr="00592044">
        <w:t>12.</w:t>
      </w:r>
      <w:r w:rsidR="00A521B0" w:rsidRPr="00592044">
        <w:t>2023 №</w:t>
      </w:r>
      <w:r w:rsidR="004C381B" w:rsidRPr="00592044">
        <w:t>20/1</w:t>
      </w:r>
      <w:r w:rsidR="00A521B0" w:rsidRPr="00592044">
        <w:t>-СД</w:t>
      </w:r>
      <w:r w:rsidRPr="00592044">
        <w:t>).</w:t>
      </w:r>
    </w:p>
    <w:p w:rsidR="00527A7D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54654997"/>
      <w:r w:rsidRPr="00592044">
        <w:rPr>
          <w:rFonts w:ascii="Arial" w:hAnsi="Arial" w:cs="Arial"/>
          <w:b w:val="0"/>
          <w:color w:val="auto"/>
          <w:sz w:val="24"/>
          <w:szCs w:val="24"/>
        </w:rPr>
        <w:t xml:space="preserve">13. Установить, что в расходах бюджета Раменского городского округа на 2023 год предусматриваются средства Администрации Раменского городского округа в сумме </w:t>
      </w:r>
      <w:r w:rsidR="00527A7D" w:rsidRPr="00592044">
        <w:rPr>
          <w:rFonts w:ascii="Arial" w:hAnsi="Arial" w:cs="Arial"/>
          <w:b w:val="0"/>
          <w:color w:val="auto"/>
          <w:sz w:val="24"/>
          <w:szCs w:val="24"/>
        </w:rPr>
        <w:t xml:space="preserve">39 013 </w:t>
      </w:r>
      <w:r w:rsidRPr="00592044">
        <w:rPr>
          <w:rFonts w:ascii="Arial" w:hAnsi="Arial" w:cs="Arial"/>
          <w:b w:val="0"/>
          <w:color w:val="auto"/>
          <w:sz w:val="24"/>
          <w:szCs w:val="24"/>
        </w:rPr>
        <w:t xml:space="preserve">тыс. рублей, на 2024 год – </w:t>
      </w:r>
      <w:r w:rsidR="00527A7D" w:rsidRPr="00592044">
        <w:rPr>
          <w:rFonts w:ascii="Arial" w:hAnsi="Arial" w:cs="Arial"/>
          <w:b w:val="0"/>
          <w:color w:val="auto"/>
          <w:sz w:val="24"/>
          <w:szCs w:val="24"/>
        </w:rPr>
        <w:t xml:space="preserve">38 139 </w:t>
      </w:r>
      <w:r w:rsidRPr="00592044">
        <w:rPr>
          <w:rFonts w:ascii="Arial" w:hAnsi="Arial" w:cs="Arial"/>
          <w:b w:val="0"/>
          <w:color w:val="auto"/>
          <w:sz w:val="24"/>
          <w:szCs w:val="24"/>
        </w:rPr>
        <w:t xml:space="preserve">тыс. рублей, на 2025 год – </w:t>
      </w:r>
      <w:r w:rsidR="00527A7D" w:rsidRPr="00592044">
        <w:rPr>
          <w:rFonts w:ascii="Arial" w:hAnsi="Arial" w:cs="Arial"/>
          <w:b w:val="0"/>
          <w:color w:val="auto"/>
          <w:sz w:val="24"/>
          <w:szCs w:val="24"/>
        </w:rPr>
        <w:t xml:space="preserve">35 915 </w:t>
      </w:r>
      <w:r w:rsidRPr="00592044">
        <w:rPr>
          <w:rFonts w:ascii="Arial" w:hAnsi="Arial" w:cs="Arial"/>
          <w:b w:val="0"/>
          <w:color w:val="auto"/>
          <w:sz w:val="24"/>
          <w:szCs w:val="24"/>
        </w:rPr>
        <w:t>тыс.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</w:r>
      <w:bookmarkEnd w:id="14"/>
      <w:r w:rsidR="00527A7D" w:rsidRPr="0059204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527A7D" w:rsidRPr="00592044" w:rsidRDefault="00527A7D" w:rsidP="00527A7D">
      <w:r w:rsidRPr="00592044">
        <w:t>(в редакции решения Совета депутатов Раменского городского округа от 25.10.2023 №16/3-СД).</w:t>
      </w:r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154654998"/>
      <w:r w:rsidRPr="00592044">
        <w:rPr>
          <w:rFonts w:ascii="Arial" w:hAnsi="Arial" w:cs="Arial"/>
          <w:b w:val="0"/>
          <w:color w:val="auto"/>
          <w:sz w:val="24"/>
          <w:szCs w:val="24"/>
        </w:rPr>
        <w:t>14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End w:id="15"/>
    </w:p>
    <w:p w:rsidR="001324C3" w:rsidRPr="00592044" w:rsidRDefault="001324C3" w:rsidP="001324C3">
      <w:r w:rsidRPr="00592044">
        <w:t>- в 2023 году и плановом периоде 2024 и 2025 годов – на реализацию мероприятий подпрограммы «Развитие малого и среднего предпринимательства» муниципальной программы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1324C3" w:rsidRPr="00592044" w:rsidRDefault="001324C3" w:rsidP="001324C3">
      <w:r w:rsidRPr="00592044">
        <w:t>- в 2023 году и плановом периоде 2024 и 2025 годов – на реализацию мероприятий подпрограммы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«Формирование современной комфортной городской среды», направленных на ремонт подъездов в многоквартирных домах;</w:t>
      </w:r>
    </w:p>
    <w:p w:rsidR="001324C3" w:rsidRPr="00592044" w:rsidRDefault="001324C3" w:rsidP="001324C3">
      <w:r w:rsidRPr="00592044">
        <w:lastRenderedPageBreak/>
        <w:t>- в 2023 году – на реализацию мероприятий подпрограммы «Реализация полномочий в сфере жилищно-коммунального хозяйства» муниципальной программы «Развитие инженерной инфраструктуры, энергоэффективности и отрасли обращения с отходами» на реализацию отдельных мероприятий муниципальных программ;</w:t>
      </w:r>
    </w:p>
    <w:p w:rsidR="001324C3" w:rsidRPr="00592044" w:rsidRDefault="001324C3" w:rsidP="001324C3">
      <w:r w:rsidRPr="00592044">
        <w:t xml:space="preserve"> - в 2023 году и плановом периоде 2024 и 2025 годов – на реализацию мероприятий подпрограммы «Развитие и поддержка социально ориентированных некоммерческих организаций» муниципальной программы «Социальная защита населения», направленных на осуществление финансовой поддержки СО НКО.</w:t>
      </w:r>
    </w:p>
    <w:p w:rsidR="001324C3" w:rsidRPr="00592044" w:rsidRDefault="001324C3" w:rsidP="001324C3">
      <w:r w:rsidRPr="00592044"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195378" w:rsidRPr="00592044" w:rsidRDefault="00195378" w:rsidP="001324C3">
      <w:r w:rsidRPr="00592044">
        <w:t>14.1. Установить, что из бюджета Раменского городского округа в 2023 году  и плановом периоде 2024 года предоставляются субсидии 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 (дополнено решением Совета депутатов Раменского городского округа от 30.08.2023 №12/1-СД)</w:t>
      </w:r>
      <w:r w:rsidR="00320373" w:rsidRPr="00592044">
        <w:t>.</w:t>
      </w:r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54654999"/>
      <w:r w:rsidRPr="00592044">
        <w:rPr>
          <w:rFonts w:ascii="Arial" w:hAnsi="Arial" w:cs="Arial"/>
          <w:b w:val="0"/>
          <w:color w:val="auto"/>
          <w:sz w:val="24"/>
          <w:szCs w:val="24"/>
        </w:rPr>
        <w:t>15. Утвердить заключение в 2023 году Администрацией Раменского городского округа от имени муниципального образования «Раменский городской округ»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  <w:bookmarkEnd w:id="16"/>
    </w:p>
    <w:p w:rsidR="001324C3" w:rsidRPr="00592044" w:rsidRDefault="001324C3" w:rsidP="001324C3">
      <w:r w:rsidRPr="00592044">
        <w:t xml:space="preserve">предельная сумма кредита (лимита) по одному муниципальному контракту – до </w:t>
      </w:r>
      <w:r w:rsidR="00A521B0" w:rsidRPr="00592044">
        <w:t xml:space="preserve">600 000 </w:t>
      </w:r>
      <w:r w:rsidRPr="00592044">
        <w:t>тыс. рублей (включительно)</w:t>
      </w:r>
      <w:r w:rsidR="001E414F" w:rsidRPr="00592044">
        <w:t xml:space="preserve"> (в редакции решения Совета депутатов Раменского городского округа от </w:t>
      </w:r>
      <w:r w:rsidR="00A521B0" w:rsidRPr="00592044">
        <w:t>31.05</w:t>
      </w:r>
      <w:r w:rsidR="001E414F" w:rsidRPr="00592044">
        <w:t>.2023 №</w:t>
      </w:r>
      <w:r w:rsidR="00A521B0" w:rsidRPr="00592044">
        <w:t>5/1</w:t>
      </w:r>
      <w:r w:rsidR="001E414F" w:rsidRPr="00592044">
        <w:t>-СД);</w:t>
      </w:r>
    </w:p>
    <w:p w:rsidR="001324C3" w:rsidRPr="00592044" w:rsidRDefault="001324C3" w:rsidP="001324C3">
      <w:r w:rsidRPr="00592044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форме возобновляемой кредитной линии;</w:t>
      </w:r>
    </w:p>
    <w:p w:rsidR="001324C3" w:rsidRPr="00592044" w:rsidRDefault="001324C3" w:rsidP="001324C3">
      <w:r w:rsidRPr="00592044">
        <w:t>срок погашения кредита – до двух лет со дня заключения соответствующего муниципального контракта;</w:t>
      </w:r>
    </w:p>
    <w:p w:rsidR="001324C3" w:rsidRPr="00592044" w:rsidRDefault="001324C3" w:rsidP="001324C3">
      <w:r w:rsidRPr="00592044">
        <w:t>цели использования кредита – финансирование дефицита бюджета Раменского городского округа;</w:t>
      </w:r>
    </w:p>
    <w:p w:rsidR="001324C3" w:rsidRPr="00592044" w:rsidRDefault="001324C3" w:rsidP="001324C3">
      <w:r w:rsidRPr="00592044">
        <w:t>возможность досрочного полного и (или) частичного погашения кредита;</w:t>
      </w:r>
    </w:p>
    <w:p w:rsidR="001324C3" w:rsidRPr="00592044" w:rsidRDefault="001324C3" w:rsidP="001324C3">
      <w:r w:rsidRPr="00592044">
        <w:t>возможность неиспользования кредитной линии или использования кредитной линии не в полном объеме.</w:t>
      </w:r>
    </w:p>
    <w:p w:rsidR="001E414F" w:rsidRPr="00592044" w:rsidRDefault="001E414F" w:rsidP="001E414F">
      <w:pPr>
        <w:rPr>
          <w:rFonts w:eastAsiaTheme="minorHAnsi"/>
        </w:rPr>
      </w:pPr>
      <w:r w:rsidRPr="00592044">
        <w:rPr>
          <w:rFonts w:eastAsiaTheme="minorHAnsi"/>
        </w:rPr>
        <w:t>15.1. Утвердить заключение в 2023 году Администрацией Раменского городского округа Московской области от имени Раменского городского округа Московской области договора о предоставлении бюджетного кредита на пополнение остатка средств на едином счете бюджета на следующих условиях:</w:t>
      </w:r>
    </w:p>
    <w:p w:rsidR="001E414F" w:rsidRPr="00592044" w:rsidRDefault="001E414F" w:rsidP="001E414F">
      <w:pPr>
        <w:rPr>
          <w:rFonts w:eastAsiaTheme="minorHAnsi"/>
        </w:rPr>
      </w:pPr>
      <w:r w:rsidRPr="00592044">
        <w:rPr>
          <w:rFonts w:eastAsiaTheme="minorHAnsi"/>
        </w:rPr>
        <w:t>максимально допустимая совокупная сумма – 159 828 тыс. рублей (включительно);</w:t>
      </w:r>
    </w:p>
    <w:p w:rsidR="001E414F" w:rsidRPr="00592044" w:rsidRDefault="001E414F" w:rsidP="001E414F">
      <w:pPr>
        <w:rPr>
          <w:rFonts w:eastAsiaTheme="minorHAnsi"/>
        </w:rPr>
      </w:pPr>
      <w:r w:rsidRPr="00592044">
        <w:rPr>
          <w:rFonts w:eastAsiaTheme="minorHAnsi"/>
        </w:rPr>
        <w:t>процентная ставка – 0,1 процента годовых;</w:t>
      </w:r>
    </w:p>
    <w:p w:rsidR="001E414F" w:rsidRPr="00592044" w:rsidRDefault="001E414F" w:rsidP="001E414F">
      <w:pPr>
        <w:rPr>
          <w:rFonts w:eastAsiaTheme="minorHAnsi"/>
        </w:rPr>
      </w:pPr>
      <w:r w:rsidRPr="00592044">
        <w:rPr>
          <w:rFonts w:eastAsiaTheme="minorHAnsi"/>
        </w:rPr>
        <w:t>срок погашения кредита – 15 декабря 2023 года;</w:t>
      </w:r>
    </w:p>
    <w:p w:rsidR="001E414F" w:rsidRPr="00592044" w:rsidRDefault="001E414F" w:rsidP="001E414F">
      <w:pPr>
        <w:rPr>
          <w:rFonts w:eastAsiaTheme="minorHAnsi"/>
        </w:rPr>
      </w:pPr>
      <w:r w:rsidRPr="00592044">
        <w:rPr>
          <w:rFonts w:eastAsiaTheme="minorHAnsi"/>
        </w:rPr>
        <w:t>цели использования кредита – пополнение остатка средств на едином счете бюджета в 2023 году;</w:t>
      </w:r>
    </w:p>
    <w:p w:rsidR="001E414F" w:rsidRPr="00592044" w:rsidRDefault="001E414F" w:rsidP="001E414F">
      <w:pPr>
        <w:rPr>
          <w:rFonts w:eastAsiaTheme="minorHAnsi"/>
        </w:rPr>
      </w:pPr>
      <w:r w:rsidRPr="00592044">
        <w:rPr>
          <w:rFonts w:eastAsiaTheme="minorHAnsi"/>
        </w:rPr>
        <w:t>возможность досрочного полного и (или) частичного погашения кредита.</w:t>
      </w:r>
    </w:p>
    <w:p w:rsidR="001E414F" w:rsidRPr="00592044" w:rsidRDefault="001E414F" w:rsidP="001324C3">
      <w:r w:rsidRPr="00592044">
        <w:t>(дополнено решением Совета депутатов Раменского городского округа от 21.02.2023 №2/2-СД)</w:t>
      </w:r>
    </w:p>
    <w:p w:rsidR="00A521B0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54655000"/>
      <w:r w:rsidRPr="00592044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6. </w:t>
      </w:r>
      <w:r w:rsidR="00A521B0" w:rsidRPr="00592044">
        <w:rPr>
          <w:rFonts w:ascii="Arial" w:hAnsi="Arial" w:cs="Arial"/>
          <w:b w:val="0"/>
          <w:color w:val="auto"/>
          <w:sz w:val="24"/>
          <w:szCs w:val="24"/>
        </w:rPr>
        <w:t>Установить верхний предел муниципального внутреннего долга Раменского городского округа:</w:t>
      </w:r>
      <w:bookmarkEnd w:id="17"/>
    </w:p>
    <w:p w:rsidR="00A521B0" w:rsidRPr="00592044" w:rsidRDefault="00A521B0" w:rsidP="00A521B0">
      <w:r w:rsidRPr="00592044">
        <w:t>по состоянию на 1 января 2024 года в размере 600 000 тыс. рублей, в том числе верхний предел долга по муниципальным гарантиям 0 рублей;</w:t>
      </w:r>
    </w:p>
    <w:p w:rsidR="00A521B0" w:rsidRPr="00592044" w:rsidRDefault="00A521B0" w:rsidP="00A521B0">
      <w:r w:rsidRPr="00592044">
        <w:t>по состоянию на 1 января 2025 года в размере  600 000 тыс. рублей, в том числе верхний предел долга по муниципальным гарантиям  0 рублей;</w:t>
      </w:r>
    </w:p>
    <w:p w:rsidR="001324C3" w:rsidRPr="00592044" w:rsidRDefault="00A521B0" w:rsidP="00A521B0">
      <w:r w:rsidRPr="00592044">
        <w:t>по состоянию на 1 января 2026 года в размере  600 000 тыс.  рублей, в том числе верхний предел долга по муниципальным гарантиям 0 рублей.</w:t>
      </w:r>
    </w:p>
    <w:p w:rsidR="00A521B0" w:rsidRPr="00592044" w:rsidRDefault="00A521B0" w:rsidP="00A521B0">
      <w:r w:rsidRPr="00592044">
        <w:t>(в редакции решения Совета депутатов Раменского городского округа от 31.05.2023 №5/1-СД);</w:t>
      </w:r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54655001"/>
      <w:r w:rsidRPr="00592044">
        <w:rPr>
          <w:rFonts w:ascii="Arial" w:hAnsi="Arial" w:cs="Arial"/>
          <w:b w:val="0"/>
          <w:color w:val="auto"/>
          <w:sz w:val="24"/>
          <w:szCs w:val="24"/>
        </w:rPr>
        <w:t xml:space="preserve">17. </w:t>
      </w:r>
      <w:r w:rsidR="00A521B0" w:rsidRPr="00592044">
        <w:rPr>
          <w:rFonts w:ascii="Arial" w:hAnsi="Arial" w:cs="Arial"/>
          <w:b w:val="0"/>
          <w:color w:val="auto"/>
          <w:sz w:val="24"/>
          <w:szCs w:val="24"/>
        </w:rPr>
        <w:t>Установить предельный объем муниципального долга Раменского городского округа на 2023 год в размере  759 828 тыс. рублей, на 2024 год в размере 600 000 тыс. рублей; на 2025 год в размере 600 000 тыс. рублей (в редакции решения Совета депутатов Раменского городского округа от 31.05.2023 №5/1-СД);</w:t>
      </w:r>
      <w:bookmarkEnd w:id="18"/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54655002"/>
      <w:r w:rsidRPr="00592044">
        <w:rPr>
          <w:rFonts w:ascii="Arial" w:hAnsi="Arial" w:cs="Arial"/>
          <w:b w:val="0"/>
          <w:color w:val="auto"/>
          <w:sz w:val="24"/>
          <w:szCs w:val="24"/>
        </w:rPr>
        <w:t xml:space="preserve">18. </w:t>
      </w:r>
      <w:r w:rsidR="00A521B0" w:rsidRPr="00592044">
        <w:rPr>
          <w:rFonts w:ascii="Arial" w:hAnsi="Arial" w:cs="Arial"/>
          <w:b w:val="0"/>
          <w:color w:val="auto"/>
          <w:sz w:val="24"/>
          <w:szCs w:val="24"/>
        </w:rPr>
        <w:t>Установить предельный объем заимствований Раменского городского округа  в течение 2023 года в сумме 759 828 тыс. рублей, 2024 года в сумме  600 000 тыс. рублей, 2025 года в сумме 600 000 тыс. рублей (в редакции решения Совета депутатов Раменского городского округа от 31.05.2023 №5/1-СД);</w:t>
      </w:r>
      <w:bookmarkEnd w:id="19"/>
    </w:p>
    <w:p w:rsidR="0075066D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54655003"/>
      <w:r w:rsidRPr="00592044">
        <w:rPr>
          <w:rFonts w:ascii="Arial" w:hAnsi="Arial" w:cs="Arial"/>
          <w:b w:val="0"/>
          <w:color w:val="auto"/>
          <w:sz w:val="24"/>
          <w:szCs w:val="24"/>
        </w:rPr>
        <w:t xml:space="preserve">19. Установить предельный объем  расходов  бюджета Раменского городского округа на 2023 год на обслуживание муниципального долга в размере </w:t>
      </w:r>
      <w:r w:rsidR="00195378" w:rsidRPr="00592044">
        <w:rPr>
          <w:rFonts w:ascii="Arial" w:hAnsi="Arial" w:cs="Arial"/>
          <w:b w:val="0"/>
          <w:color w:val="auto"/>
          <w:sz w:val="24"/>
          <w:szCs w:val="24"/>
        </w:rPr>
        <w:t xml:space="preserve">41 950 </w:t>
      </w:r>
      <w:r w:rsidRPr="00592044">
        <w:rPr>
          <w:rFonts w:ascii="Arial" w:hAnsi="Arial" w:cs="Arial"/>
          <w:b w:val="0"/>
          <w:color w:val="auto"/>
          <w:sz w:val="24"/>
          <w:szCs w:val="24"/>
        </w:rPr>
        <w:t>тыс. рублей, на 2024 год в размере 49 500 тыс. рублей, на 2025 г</w:t>
      </w:r>
      <w:r w:rsidR="0075066D" w:rsidRPr="00592044">
        <w:rPr>
          <w:rFonts w:ascii="Arial" w:hAnsi="Arial" w:cs="Arial"/>
          <w:b w:val="0"/>
          <w:color w:val="auto"/>
          <w:sz w:val="24"/>
          <w:szCs w:val="24"/>
        </w:rPr>
        <w:t>од в размере 50 000 тыс. рублей</w:t>
      </w:r>
      <w:bookmarkEnd w:id="20"/>
    </w:p>
    <w:p w:rsidR="001324C3" w:rsidRPr="00592044" w:rsidRDefault="0075066D" w:rsidP="001324C3">
      <w:r w:rsidRPr="00592044">
        <w:t xml:space="preserve">(в редакции решения Совета депутатов Раменского городского округа от </w:t>
      </w:r>
      <w:r w:rsidR="00195378" w:rsidRPr="00592044">
        <w:t>30.08</w:t>
      </w:r>
      <w:r w:rsidRPr="00592044">
        <w:t>.2023 №</w:t>
      </w:r>
      <w:r w:rsidR="00195378" w:rsidRPr="00592044">
        <w:t>12</w:t>
      </w:r>
      <w:r w:rsidRPr="00592044">
        <w:t>/1-СД);</w:t>
      </w:r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154655004"/>
      <w:r w:rsidRPr="00592044">
        <w:rPr>
          <w:rFonts w:ascii="Arial" w:hAnsi="Arial" w:cs="Arial"/>
          <w:b w:val="0"/>
          <w:color w:val="auto"/>
          <w:sz w:val="24"/>
          <w:szCs w:val="24"/>
        </w:rPr>
        <w:t>20. Утвердить источники внутреннего финансирования дефицита бюджета Раменского городского округа Московской области  на 2023 год  и на плановый период 2024 и 2025 годов согласно приложению №5 к настоящему Решению.</w:t>
      </w:r>
      <w:bookmarkEnd w:id="21"/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54655005"/>
      <w:r w:rsidRPr="00592044">
        <w:rPr>
          <w:rFonts w:ascii="Arial" w:hAnsi="Arial" w:cs="Arial"/>
          <w:b w:val="0"/>
          <w:color w:val="auto"/>
          <w:sz w:val="24"/>
          <w:szCs w:val="24"/>
        </w:rPr>
        <w:t>21. Утвердить:</w:t>
      </w:r>
      <w:bookmarkEnd w:id="22"/>
    </w:p>
    <w:p w:rsidR="001324C3" w:rsidRPr="00592044" w:rsidRDefault="001324C3" w:rsidP="001324C3">
      <w:r w:rsidRPr="00592044">
        <w:t>программу муниципальных внутренних заимствований Раменского городского округа Московской области  на 2023 год и на плановый период 2024 и 2025 годов согласно приложению №6 к настоящему Решению;</w:t>
      </w:r>
    </w:p>
    <w:p w:rsidR="001324C3" w:rsidRPr="00592044" w:rsidRDefault="001324C3" w:rsidP="001324C3">
      <w:r w:rsidRPr="00592044">
        <w:t>программу муниципальных гарантий Раменского городского округа Московской области на 2023 год и на плановый период 2024 и 2025 годов согласно приложению №7 к настоящему Решению.</w:t>
      </w:r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54655006"/>
      <w:r w:rsidRPr="00592044">
        <w:rPr>
          <w:rFonts w:ascii="Arial" w:hAnsi="Arial" w:cs="Arial"/>
          <w:b w:val="0"/>
          <w:color w:val="auto"/>
          <w:sz w:val="24"/>
          <w:szCs w:val="24"/>
        </w:rPr>
        <w:t>22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и Раменского городского округа с использованием лицевого счета бюджета Раменского городского округа, открытого в Управлении Федерального казначейства по Московской области, в соответствии с законодательством Российской Федерации.</w:t>
      </w:r>
      <w:bookmarkEnd w:id="23"/>
    </w:p>
    <w:p w:rsidR="001324C3" w:rsidRPr="00592044" w:rsidRDefault="001324C3" w:rsidP="001324C3">
      <w:r w:rsidRPr="00592044">
        <w:t>Установить, что кассовое обслуживание исполнения бюджета Раменского городского округа осуществляется на основании соглашения на безвозмездной основе с Управлением  Федерального казначейства по Московской области.</w:t>
      </w:r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54655007"/>
      <w:r w:rsidRPr="00592044">
        <w:rPr>
          <w:rFonts w:ascii="Arial" w:hAnsi="Arial" w:cs="Arial"/>
          <w:b w:val="0"/>
          <w:color w:val="auto"/>
          <w:sz w:val="24"/>
          <w:szCs w:val="24"/>
        </w:rPr>
        <w:lastRenderedPageBreak/>
        <w:t>23. Установить,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.2.4, 6.2.4.1 Положения о бюджетном процессе в муниципальном образовании Раменский городской округ Московской области, утвержденного Решением Совета депутатов Раменского городского округа от 11.12.2019 №8/2-СД (с изменениями и дополнениями).</w:t>
      </w:r>
      <w:bookmarkEnd w:id="24"/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54655008"/>
      <w:r w:rsidRPr="00592044">
        <w:rPr>
          <w:rFonts w:ascii="Arial" w:hAnsi="Arial" w:cs="Arial"/>
          <w:b w:val="0"/>
          <w:color w:val="auto"/>
          <w:sz w:val="24"/>
          <w:szCs w:val="24"/>
        </w:rPr>
        <w:t>24. Установить, что муниципальные бюджетные и автономные учреждения Раменского городского округа не позднее 1 июня 2023 года обеспечивают возврат в бюджет Раменского городского округа средств в объеме остатков субсидий, предоставленных им в 2022 году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в соответствии с действующим законодательством.</w:t>
      </w:r>
      <w:bookmarkEnd w:id="25"/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54655009"/>
      <w:r w:rsidRPr="00592044">
        <w:rPr>
          <w:rFonts w:ascii="Arial" w:hAnsi="Arial" w:cs="Arial"/>
          <w:b w:val="0"/>
          <w:color w:val="auto"/>
          <w:sz w:val="24"/>
          <w:szCs w:val="24"/>
        </w:rPr>
        <w:t>25. Установить, что остатки средств бюджета Раменского городского округа на начало текущего финансового года:</w:t>
      </w:r>
      <w:bookmarkEnd w:id="26"/>
    </w:p>
    <w:p w:rsidR="001324C3" w:rsidRPr="00592044" w:rsidRDefault="001324C3" w:rsidP="001324C3">
      <w:r w:rsidRPr="00592044">
        <w:t>в объеме средств, 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1324C3" w:rsidRPr="00592044" w:rsidRDefault="001324C3" w:rsidP="001324C3">
      <w:r w:rsidRPr="00592044">
        <w:t>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круга,  направляются на увеличение соответствующих бюджетных ассигнований на указанные цели.</w:t>
      </w:r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54655010"/>
      <w:r w:rsidRPr="00592044">
        <w:rPr>
          <w:rFonts w:ascii="Arial" w:hAnsi="Arial" w:cs="Arial"/>
          <w:b w:val="0"/>
          <w:color w:val="auto"/>
          <w:sz w:val="24"/>
          <w:szCs w:val="24"/>
        </w:rPr>
        <w:t>26. Установить, что не использованные по состоянию на 1 января 2023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3 года.</w:t>
      </w:r>
      <w:bookmarkEnd w:id="27"/>
    </w:p>
    <w:p w:rsidR="004C381B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154655011"/>
      <w:r w:rsidRPr="00592044">
        <w:rPr>
          <w:rFonts w:ascii="Arial" w:hAnsi="Arial" w:cs="Arial"/>
          <w:b w:val="0"/>
          <w:color w:val="auto"/>
          <w:sz w:val="24"/>
          <w:szCs w:val="24"/>
        </w:rPr>
        <w:t xml:space="preserve">27. </w:t>
      </w:r>
      <w:r w:rsidR="004C381B" w:rsidRPr="00592044">
        <w:rPr>
          <w:rFonts w:ascii="Arial" w:hAnsi="Arial" w:cs="Arial"/>
          <w:b w:val="0"/>
          <w:color w:val="auto"/>
          <w:sz w:val="24"/>
          <w:szCs w:val="24"/>
        </w:rPr>
        <w:t>Установить, что в 2023 году казначейскому сопровождению подлежат следующие средства:</w:t>
      </w:r>
      <w:bookmarkEnd w:id="28"/>
    </w:p>
    <w:p w:rsidR="004C381B" w:rsidRPr="00592044" w:rsidRDefault="004C381B" w:rsidP="004C381B">
      <w:r w:rsidRPr="00592044">
        <w:t xml:space="preserve">1) авансовые платежи по муниципальным контрактам о выполнении работ по строительству, реконструкции объектов капитального строительства муниципальной собственности Раменского городского округа, в том числе муниципальным контрактам, предусмотренным частями 16, 16.1 статьи 34, частями 56, 57, 63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в настоящем пункте – муниципальные контракты), заключаемым с 1 января 2023 года </w:t>
      </w:r>
      <w:r w:rsidRPr="00592044">
        <w:lastRenderedPageBreak/>
        <w:t>получателями средств бюджета Раменского городского округа на сумму 50 000 тыс. рублей и более;</w:t>
      </w:r>
    </w:p>
    <w:p w:rsidR="004C381B" w:rsidRPr="00592044" w:rsidRDefault="004C381B" w:rsidP="004C381B">
      <w:r w:rsidRPr="00592044">
        <w:t>2) авансовые платежи по контрактам (договорам) о поставке товаров, выполнении работ, оказании услуг, заключаемым с 1 января 2023 года исполнителями и соисполнителями на сумму 5 000 тыс. рублей и более и источником финансового обеспечения исполнения обязательств по которым являются средства, указанные в подпункте 1 настоящего пункта;</w:t>
      </w:r>
    </w:p>
    <w:p w:rsidR="004C381B" w:rsidRPr="00592044" w:rsidRDefault="004C381B" w:rsidP="004C381B">
      <w:r w:rsidRPr="00592044">
        <w:t>Положения подпунктов 1, 2 настоящего пункта не распространяются на средства, определенные:</w:t>
      </w:r>
    </w:p>
    <w:p w:rsidR="004C381B" w:rsidRPr="00592044" w:rsidRDefault="004C381B" w:rsidP="004C381B">
      <w:r w:rsidRPr="00592044">
        <w:t>1)</w:t>
      </w:r>
      <w:r w:rsidRPr="00592044">
        <w:tab/>
        <w:t>статьей 242.27 Бюджетного кодекса Российской Федерации;</w:t>
      </w:r>
    </w:p>
    <w:p w:rsidR="001324C3" w:rsidRPr="00592044" w:rsidRDefault="004C381B" w:rsidP="004C381B">
      <w:r w:rsidRPr="00592044">
        <w:t>2)</w:t>
      </w:r>
      <w:r w:rsidRPr="00592044">
        <w:tab/>
        <w:t xml:space="preserve">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</w:r>
    </w:p>
    <w:p w:rsidR="00E86E07" w:rsidRPr="00592044" w:rsidRDefault="00E86E07" w:rsidP="00E86E07">
      <w:pPr>
        <w:ind w:firstLine="0"/>
      </w:pPr>
      <w:r w:rsidRPr="00592044">
        <w:t>(в редакции решения Совета депутатов Раменского городского округа от 20.12.2023 №20/1-СД).</w:t>
      </w:r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154655012"/>
      <w:r w:rsidRPr="00592044">
        <w:rPr>
          <w:rFonts w:ascii="Arial" w:hAnsi="Arial" w:cs="Arial"/>
          <w:b w:val="0"/>
          <w:color w:val="auto"/>
          <w:sz w:val="24"/>
          <w:szCs w:val="24"/>
        </w:rPr>
        <w:t>28. Настоящее Решение вступает в силу со дня его опубликования.</w:t>
      </w:r>
      <w:bookmarkEnd w:id="29"/>
    </w:p>
    <w:p w:rsidR="001324C3" w:rsidRPr="00592044" w:rsidRDefault="001324C3" w:rsidP="001324C3">
      <w:r w:rsidRPr="00592044">
        <w:t>Со дня вступления в силу до 01 января 2023 года настоящее Решение применяется в целях обеспечения исполнения бюджета Раменского городского округа в 2023 году.</w:t>
      </w:r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154655013"/>
      <w:r w:rsidRPr="00592044">
        <w:rPr>
          <w:rFonts w:ascii="Arial" w:hAnsi="Arial" w:cs="Arial"/>
          <w:b w:val="0"/>
          <w:color w:val="auto"/>
          <w:sz w:val="24"/>
          <w:szCs w:val="24"/>
        </w:rPr>
        <w:t>29. Опубликовать настоящее Решение в официальном печатном издании - газете «Родник».</w:t>
      </w:r>
      <w:bookmarkEnd w:id="30"/>
    </w:p>
    <w:p w:rsidR="001324C3" w:rsidRPr="00592044" w:rsidRDefault="001324C3" w:rsidP="00592044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154655014"/>
      <w:r w:rsidRPr="00592044">
        <w:rPr>
          <w:rFonts w:ascii="Arial" w:hAnsi="Arial" w:cs="Arial"/>
          <w:b w:val="0"/>
          <w:color w:val="auto"/>
          <w:sz w:val="24"/>
          <w:szCs w:val="24"/>
        </w:rPr>
        <w:t>30. Контроль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  <w:bookmarkEnd w:id="31"/>
    </w:p>
    <w:p w:rsidR="001324C3" w:rsidRDefault="001324C3" w:rsidP="001324C3"/>
    <w:p w:rsidR="00592044" w:rsidRPr="002915A4" w:rsidRDefault="00592044" w:rsidP="001324C3"/>
    <w:p w:rsidR="001324C3" w:rsidRPr="002915A4" w:rsidRDefault="001324C3" w:rsidP="001324C3">
      <w:pPr>
        <w:ind w:firstLine="0"/>
      </w:pPr>
      <w:r w:rsidRPr="002915A4">
        <w:t>Глава Раменского</w:t>
      </w:r>
    </w:p>
    <w:p w:rsidR="00592044" w:rsidRDefault="001324C3" w:rsidP="00592044">
      <w:pPr>
        <w:ind w:firstLine="0"/>
        <w:jc w:val="right"/>
      </w:pPr>
      <w:r w:rsidRPr="002915A4">
        <w:t xml:space="preserve">городского округа                                      </w:t>
      </w:r>
      <w:r w:rsidR="00D17351" w:rsidRPr="002915A4">
        <w:t xml:space="preserve">                        </w:t>
      </w:r>
      <w:r w:rsidRPr="002915A4">
        <w:t xml:space="preserve">                                    В.В. </w:t>
      </w:r>
      <w:proofErr w:type="spellStart"/>
      <w:r w:rsidRPr="002915A4">
        <w:t>Неволин</w:t>
      </w:r>
      <w:bookmarkStart w:id="32" w:name="_Toc154655015"/>
      <w:proofErr w:type="spellEnd"/>
      <w:r w:rsidR="00592044">
        <w:rPr>
          <w:b/>
        </w:rPr>
        <w:br/>
      </w: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592044" w:rsidRDefault="00592044" w:rsidP="00592044">
      <w:pPr>
        <w:ind w:firstLine="0"/>
        <w:jc w:val="right"/>
      </w:pPr>
    </w:p>
    <w:p w:rsidR="00A5288F" w:rsidRPr="00592044" w:rsidRDefault="00A5288F" w:rsidP="00592044">
      <w:pPr>
        <w:ind w:firstLine="0"/>
        <w:jc w:val="right"/>
        <w:rPr>
          <w:b/>
          <w:bCs/>
        </w:rPr>
      </w:pPr>
      <w:r w:rsidRPr="00592044">
        <w:t>Приложение № 1</w:t>
      </w:r>
      <w:bookmarkEnd w:id="32"/>
    </w:p>
    <w:p w:rsidR="00A5288F" w:rsidRPr="002915A4" w:rsidRDefault="00A5288F" w:rsidP="00A5288F">
      <w:pPr>
        <w:jc w:val="right"/>
      </w:pPr>
      <w:r w:rsidRPr="002915A4">
        <w:t>к Решению Совета депутатов</w:t>
      </w:r>
    </w:p>
    <w:p w:rsidR="00A5288F" w:rsidRPr="002915A4" w:rsidRDefault="00A5288F" w:rsidP="00A5288F">
      <w:pPr>
        <w:jc w:val="right"/>
      </w:pPr>
      <w:r w:rsidRPr="002915A4">
        <w:t>Раменского городского округа</w:t>
      </w:r>
    </w:p>
    <w:p w:rsidR="00A5288F" w:rsidRPr="002915A4" w:rsidRDefault="00A5288F" w:rsidP="00A5288F">
      <w:pPr>
        <w:jc w:val="right"/>
      </w:pPr>
      <w:r w:rsidRPr="002915A4">
        <w:t xml:space="preserve"> Московской области</w:t>
      </w:r>
    </w:p>
    <w:p w:rsidR="00A5288F" w:rsidRPr="002915A4" w:rsidRDefault="00A5288F" w:rsidP="00A5288F">
      <w:pPr>
        <w:jc w:val="right"/>
      </w:pPr>
      <w:r w:rsidRPr="002915A4">
        <w:t>"О бюджете Раменского городского округа</w:t>
      </w:r>
    </w:p>
    <w:p w:rsidR="00A5288F" w:rsidRPr="002915A4" w:rsidRDefault="00A5288F" w:rsidP="00A5288F">
      <w:pPr>
        <w:jc w:val="right"/>
      </w:pPr>
      <w:r w:rsidRPr="002915A4">
        <w:t>Московской области на 2023 год</w:t>
      </w:r>
    </w:p>
    <w:p w:rsidR="00A5288F" w:rsidRPr="002915A4" w:rsidRDefault="00A5288F" w:rsidP="00A5288F">
      <w:pPr>
        <w:jc w:val="right"/>
      </w:pPr>
      <w:r w:rsidRPr="002915A4">
        <w:t>и на плановый период 2024 и 2025 годов"</w:t>
      </w:r>
    </w:p>
    <w:p w:rsidR="00A5288F" w:rsidRPr="002915A4" w:rsidRDefault="00A5288F" w:rsidP="00A5288F">
      <w:pPr>
        <w:jc w:val="right"/>
      </w:pPr>
      <w:r w:rsidRPr="002915A4">
        <w:t>от 14.12.2022 № 16/1-СД</w:t>
      </w:r>
    </w:p>
    <w:p w:rsidR="00A5288F" w:rsidRPr="002915A4" w:rsidRDefault="001E414F" w:rsidP="00A5288F">
      <w:pPr>
        <w:jc w:val="right"/>
      </w:pPr>
      <w:r w:rsidRPr="002915A4">
        <w:t>(в редакции решения Совета депутатов</w:t>
      </w:r>
    </w:p>
    <w:p w:rsidR="001E414F" w:rsidRPr="002915A4" w:rsidRDefault="001E414F" w:rsidP="00A5288F">
      <w:pPr>
        <w:jc w:val="right"/>
      </w:pPr>
      <w:r w:rsidRPr="002915A4">
        <w:t>Раменского городского округа</w:t>
      </w:r>
    </w:p>
    <w:p w:rsidR="001E414F" w:rsidRPr="002915A4" w:rsidRDefault="005F7855" w:rsidP="00A5288F">
      <w:pPr>
        <w:jc w:val="right"/>
      </w:pPr>
      <w:r w:rsidRPr="002915A4">
        <w:t>от 20.12.2023 №20/1-СД</w:t>
      </w:r>
      <w:r w:rsidR="001E414F" w:rsidRPr="002915A4">
        <w:t>)</w:t>
      </w:r>
    </w:p>
    <w:p w:rsidR="001E414F" w:rsidRPr="002915A4" w:rsidRDefault="001E414F" w:rsidP="00A5288F">
      <w:pPr>
        <w:jc w:val="right"/>
      </w:pPr>
    </w:p>
    <w:p w:rsidR="00A5288F" w:rsidRPr="002915A4" w:rsidRDefault="00A5288F" w:rsidP="00B92325">
      <w:pPr>
        <w:jc w:val="center"/>
      </w:pPr>
      <w:r w:rsidRPr="002915A4">
        <w:t>Поступления доходов в бюджет Раменского городского округа Московской области на 2023 год и на плановый период 2024 и 2025 годов</w:t>
      </w:r>
    </w:p>
    <w:p w:rsidR="00A5288F" w:rsidRPr="002915A4" w:rsidRDefault="00A5288F" w:rsidP="00A5288F">
      <w:pPr>
        <w:jc w:val="righ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784"/>
        <w:gridCol w:w="3474"/>
        <w:gridCol w:w="1316"/>
        <w:gridCol w:w="1316"/>
        <w:gridCol w:w="1316"/>
      </w:tblGrid>
      <w:tr w:rsidR="002915A4" w:rsidRPr="002915A4" w:rsidTr="0056122A">
        <w:trPr>
          <w:trHeight w:val="20"/>
          <w:jc w:val="center"/>
        </w:trPr>
        <w:tc>
          <w:tcPr>
            <w:tcW w:w="1069" w:type="pct"/>
            <w:vMerge w:val="restar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Код дохода</w:t>
            </w:r>
          </w:p>
        </w:tc>
        <w:tc>
          <w:tcPr>
            <w:tcW w:w="2461" w:type="pct"/>
            <w:vMerge w:val="restar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Наименование кода дохода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4 год</w:t>
            </w:r>
            <w:r w:rsidRPr="002915A4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Плановый период</w:t>
            </w:r>
            <w:r w:rsidRPr="002915A4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61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00 00 000 00 0000 00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 361 21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 040 61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 402 659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01 00 000 00 0000 00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 806 36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 329 08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 408 115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1 02 000 01 0000 1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806 36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29 08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08 115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03 00 000 00 0000 00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 58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20 84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33 711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03 02 000 01 0000 1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 58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20 84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33 711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 02 230 01 0000 1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 68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 01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 515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 02 240 01 0000 1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Доходы от уплаты акцизов на моторные масла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55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7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 03 02 250 01 0000 1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5 77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 57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 911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 02 260 01 0000 1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-11 43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-12 36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-12 362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05 00 000 00 0000 00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436 78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690 81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995 461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5 01 000 00 0000 1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63 167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65 31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860 648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5 04 000 02 0000 1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 81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 11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 432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5 07 000 01 0000 1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7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1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06 00 000 00 0000 00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061 57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069 29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036 197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6 01 000 00 0000 1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0 0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9 64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 624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 06 06 000 00 0000 1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41 57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89 64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35 573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08 00 000 00 0000 00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0 6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5 08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9 652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08 03 000 01 0000 1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0 0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4 94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9 512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8 03 010 01 0000 1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4 94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 512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08 07 000 01 0000 1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4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4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8 07 150 01 0000 1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11 00 000 00 0000 00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24 66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43 97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45 243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11 01 000 00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5 04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1 01 040 04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</w:t>
            </w:r>
            <w:r w:rsidRPr="002915A4">
              <w:rPr>
                <w:rFonts w:eastAsia="Times New Roman"/>
                <w:lang w:eastAsia="ru-RU"/>
              </w:rPr>
              <w:lastRenderedPageBreak/>
              <w:t>округа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25 04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lastRenderedPageBreak/>
              <w:t>1 11 05 000 00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43 02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92 98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94 258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1 05 012 04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 42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6 80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6 809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1 05 024 04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 59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44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44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1 05 034 04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1 05 074 04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</w:t>
            </w:r>
            <w:r w:rsidRPr="002915A4">
              <w:rPr>
                <w:rFonts w:eastAsia="Times New Roman"/>
                <w:lang w:eastAsia="ru-RU"/>
              </w:rPr>
              <w:lastRenderedPageBreak/>
              <w:t>участков)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25 0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74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 009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lastRenderedPageBreak/>
              <w:t>1 11 05 300 00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35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1 05 312 04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2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1 05 324 04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11 07 000 00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46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1 07 014 04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lastRenderedPageBreak/>
              <w:t>1 11 09 000 00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4 776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0 98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0 985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1 09 044 04 0001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я по плате за наем жилых помещений)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0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38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385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1 09 044 04 0002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1 09 044 04 0003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1 09 080 04 0001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реклама)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7 84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844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 11 09 080 04 0002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НТО)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10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45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456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1 09 080 04 0003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, поступившая в рамках договора на организацию ярмарок)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12 00 000 00 0000 00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 xml:space="preserve">ПЛАТЕЖИ ПРИ </w:t>
            </w:r>
            <w:r w:rsidRPr="002915A4">
              <w:rPr>
                <w:rFonts w:eastAsia="Times New Roman"/>
                <w:bCs/>
                <w:lang w:eastAsia="ru-RU"/>
              </w:rPr>
              <w:lastRenderedPageBreak/>
              <w:t>ПОЛЬЗОВАНИИ ПРИРОДНЫМИ РЕСУРСАМ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lastRenderedPageBreak/>
              <w:t>73 02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3 02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3 028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lastRenderedPageBreak/>
              <w:t>1 12 01 000 01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3 02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3 02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3 028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2 01 010 01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5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2 01 030 01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497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2 01 040 01 0000 12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 536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 53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 536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13 00 000 00 0000 00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 78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 79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 797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13 01 000 00 0000 13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3 01 994 04 0000 13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13 02 000 00 0000 13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 78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 74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 747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3 02 994 04 0000 13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8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74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747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14 00 000 00 0000 00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83 52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60 53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60 537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14 02 000 00 0000 00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7 0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62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62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 14 02 043 04 0000 41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0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2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2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14 06 000 00 0000 43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6 33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1 72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1 726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 06 012 04 0000 43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 93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72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726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 06 024 04 0000 43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39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14 06 300 00 0000 43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30 19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26 19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26 191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 06 312 04 0000 43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лата за увеличение площади земельных участков, находящихся в частной собственности, в </w:t>
            </w:r>
            <w:r w:rsidRPr="002915A4">
              <w:rPr>
                <w:rFonts w:eastAsia="Times New Roman"/>
                <w:lang w:eastAsia="ru-RU"/>
              </w:rPr>
              <w:lastRenderedPageBreak/>
              <w:t>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230 19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6 19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6 191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lastRenderedPageBreak/>
              <w:t>1 16 00 000 00 0000 00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4 36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43 33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43 333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6 01 000 01 0000 14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47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43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431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6 02 020 02 0000 14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6 07 090 04 0000 14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82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60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605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6 10 000 00 0000 14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19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50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50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</w:t>
            </w:r>
            <w:r w:rsidRPr="002915A4">
              <w:rPr>
                <w:rFonts w:eastAsia="Times New Roman"/>
                <w:lang w:eastAsia="ru-RU"/>
              </w:rPr>
              <w:lastRenderedPageBreak/>
              <w:t>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7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 16 18 000 02 0000 14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 0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17 00 000 00 0000 00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8 94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0 83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3 584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17 05 000 00 0000 18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8 94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0 83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3 584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7 05 040 04 0000 18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94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83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584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00 00 000 00 0000 00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 254 05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 788 28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 519 904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02 00 000 00 0000 00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 254 05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 788 28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 519 904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02 10 000 00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72 47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15 002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5 9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19 999 04 0001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очие дотации бюджетам городских округов на поощрение Раменского городского округа </w:t>
            </w:r>
            <w:r w:rsidRPr="002915A4">
              <w:rPr>
                <w:rFonts w:eastAsia="Times New Roman"/>
                <w:lang w:eastAsia="ru-RU"/>
              </w:rPr>
              <w:lastRenderedPageBreak/>
              <w:t>Московской области за достижение наилучших значений показателей по отдельным направлениям развит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64 56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2 02 19 999 04 0002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чие дотации бюджетам городских округов на поощрение муниципальных управленческих команд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02 20 000 00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 605 34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4 547 19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333 139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25 027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6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25 172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046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2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25 213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ам городски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4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43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убсидии бюджетам городских округов на ликвидацию несанкционированных свалок в границах городов и наиболее опасных объектов </w:t>
            </w:r>
            <w:r w:rsidRPr="002915A4">
              <w:rPr>
                <w:rFonts w:eastAsia="Times New Roman"/>
                <w:lang w:eastAsia="ru-RU"/>
              </w:rPr>
              <w:lastRenderedPageBreak/>
              <w:t>накопленного вреда окружающей среде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826 65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9 16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2 02 25 304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6 00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5 99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1 325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25 305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75 16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6 29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39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28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9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25 513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ам городских округов на развитие сети учреждений культурно-досугового типа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 28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25 519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ам городских округов на поддержку отрасли культуры, в том числе: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88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3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5 519 04 0001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модернизацию библиотек в части комплектования книжных фондов муниципальных общедоступных библиотек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 25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 26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 283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5 519 04 0002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в части обеспечения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7 62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25 555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убсидии бюджетам городских округов на </w:t>
            </w:r>
            <w:r w:rsidRPr="002915A4">
              <w:rPr>
                <w:rFonts w:eastAsia="Times New Roman"/>
                <w:lang w:eastAsia="ru-RU"/>
              </w:rPr>
              <w:lastRenderedPageBreak/>
              <w:t>реализацию программ формирования современной городской среды, в том числе: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366 70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2 20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75 493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2 02 25 555 04 0001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78 31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71 88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5 555 04 0002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1 987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37 20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71 973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5 555 04 0003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 xml:space="preserve">на  реализацию программ формирования современной городской среды на ремонт дворовых территорий 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2 81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5 555 04 0004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 xml:space="preserve">на ямочный ремонт асфальтового покрытия дворовых территорий 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 82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5 555 04 0008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благоустройство скверов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51 76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73 11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03 52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25 786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8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27 139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</w:t>
            </w:r>
            <w:r w:rsidRPr="002915A4">
              <w:rPr>
                <w:rFonts w:eastAsia="Times New Roman"/>
                <w:lang w:eastAsia="ru-RU"/>
              </w:rPr>
              <w:lastRenderedPageBreak/>
              <w:t>физической культурой и спорто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70 56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4 94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2 02 29 999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3 54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142 80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73 671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01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4 25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4 09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4 095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02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2 97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4 588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05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приобретение музыкальных инструментов дл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7 73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08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4 68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4 68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4 683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12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строительство и реконструкция объектов водоснабже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1 69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1 0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0 75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0 126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14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89 45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30 65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379 319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17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 xml:space="preserve">на техническую поддержку программно-технических </w:t>
            </w:r>
            <w:r w:rsidRPr="002915A4">
              <w:rPr>
                <w:rFonts w:eastAsia="Times New Roman"/>
                <w:iCs/>
                <w:lang w:eastAsia="ru-RU"/>
              </w:rPr>
              <w:lastRenderedPageBreak/>
              <w:t>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51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516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2 02 29 999 04 0021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75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22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ремонт подъездов в многоквартирных домах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6 89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6 70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24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5 286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27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проектирование и строительство дошкольных образовательных организаций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42 40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33 091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28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капитальные вложения в объекты общего образова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55 34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604 10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29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737 97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38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5 84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 xml:space="preserve">на организацию питания обучающихся, получающих основное и среднее общее образование, и отдельных категорий обучающихся, получающих начальное </w:t>
            </w:r>
            <w:r w:rsidRPr="002915A4">
              <w:rPr>
                <w:rFonts w:eastAsia="Times New Roman"/>
                <w:iCs/>
                <w:lang w:eastAsia="ru-RU"/>
              </w:rPr>
              <w:lastRenderedPageBreak/>
              <w:t xml:space="preserve">общее образование, в муниципальных и частных общеобразовательных организациях в Московской области 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88 78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78 12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78 12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2 02 29 999 04 0044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9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 737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46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0 14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2 40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2 402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47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 xml:space="preserve">на проведение работ по капитальному ремонту зданий региональных (муниципальных) общеобразовательных организаций 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27 27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63 754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5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3 01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5 87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51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реализацию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359 73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2 02 29 999 04 0055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разработку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9 58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0 128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59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с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81 646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6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 xml:space="preserve">на укрепление материально-технической базы общеобразовательных организаций, команды которых заняли 1-5 места на соревнованиях «Веселые старты» 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 987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61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создание и развитие индустриальных (промышленных) парков, промышленных площадок на территориях муниципальных образований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 250 97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62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реализацию мероприятий по улучшению жилищных условий многодетных семей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5 64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63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строительство и реконструкцию объектов теплоснабже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47 17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01 308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66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8 00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4 377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67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создание доступной среды в муниципальных учреждениях культуры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8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419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68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подготовку основания, приобретение и установку плоскостных спортивных сооружений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7 764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29 999 04 0069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 xml:space="preserve">на создание доступной среды в муниципальных учреждениях  физической </w:t>
            </w:r>
            <w:r w:rsidRPr="002915A4">
              <w:rPr>
                <w:rFonts w:eastAsia="Times New Roman"/>
                <w:iCs/>
                <w:lang w:eastAsia="ru-RU"/>
              </w:rPr>
              <w:lastRenderedPageBreak/>
              <w:t xml:space="preserve">культуры и спорта и в муниципальных учреждениях дополнительного образования сферы спорта 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1 87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575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lastRenderedPageBreak/>
              <w:t>2 02 30 000 00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 305 65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 241 08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 186 766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30 024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13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21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358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30 024 04 0001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компенсацию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40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60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607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30 024 04 0004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0 547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0 57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0 588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30 024 04 0005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3 90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4 07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4 20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30 024 04 0006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1 64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4 18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4 184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30 024 04 0007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 xml:space="preserve">на осуществление переданных полномочий </w:t>
            </w:r>
            <w:r w:rsidRPr="002915A4">
              <w:rPr>
                <w:rFonts w:eastAsia="Times New Roman"/>
                <w:iCs/>
                <w:lang w:eastAsia="ru-RU"/>
              </w:rPr>
              <w:lastRenderedPageBreak/>
              <w:t>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326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32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326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2 02 30 024 04 0008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3 984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3 98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3 984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30 024 04 0009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для осуществления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7 46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7 46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7 469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30 024 04 001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 xml:space="preserve">на осуществление переданных полномочий Московской области по транспортировке в морг, включая погрузоразгрузочные работы, </w:t>
            </w:r>
            <w:r w:rsidRPr="002915A4">
              <w:rPr>
                <w:rFonts w:eastAsia="Times New Roman"/>
                <w:iCs/>
                <w:lang w:eastAsia="ru-RU"/>
              </w:rPr>
              <w:lastRenderedPageBreak/>
              <w:t>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57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5 80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5 803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2 02 30 024 04 0011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для 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30 676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30 67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30 676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30 024 04 0012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 55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4 65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4 653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30 024 04 0013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 05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86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868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30 029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в том числе: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93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 56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 568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30 029 04 0001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82 86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83 49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83 493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 xml:space="preserve">на оплату труда работников, </w:t>
            </w:r>
            <w:r w:rsidRPr="002915A4">
              <w:rPr>
                <w:rFonts w:eastAsia="Times New Roman"/>
                <w:iCs/>
                <w:lang w:eastAsia="ru-RU"/>
              </w:rPr>
              <w:lastRenderedPageBreak/>
              <w:t>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5 075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5 07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5 075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2 02 35 082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8 346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35 134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35 179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</w:t>
            </w:r>
            <w:r w:rsidRPr="002915A4">
              <w:rPr>
                <w:rFonts w:eastAsia="Times New Roman"/>
                <w:lang w:eastAsia="ru-RU"/>
              </w:rP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8 07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2 02 35 303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39 999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чие субвенции бюджетам городских округов, в том числе: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56 79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25 54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25 542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 xml:space="preserve">на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2915A4">
              <w:rPr>
                <w:rFonts w:eastAsia="Times New Roman"/>
                <w:iCs/>
                <w:lang w:eastAsia="ru-RU"/>
              </w:rPr>
              <w:lastRenderedPageBreak/>
              <w:t>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69 19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71 74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71 749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2 02 39 999 04 0002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4 786 32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4 752 99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4 752 992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39 999 04 0005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 xml:space="preserve">на создание административных комиссий, уполномоченных рассматривать дела об административных </w:t>
            </w:r>
            <w:r w:rsidRPr="002915A4">
              <w:rPr>
                <w:rFonts w:eastAsia="Times New Roman"/>
                <w:iCs/>
                <w:lang w:eastAsia="ru-RU"/>
              </w:rPr>
              <w:lastRenderedPageBreak/>
              <w:t>правонарушениях в сфере благоустройства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1 271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80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801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lastRenderedPageBreak/>
              <w:t>2 02 40 000 00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0 58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45 519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 49 999 04 000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, в том числе: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 98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49 999 04 0004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 xml:space="preserve">на реализацию отдельных мероприятий муниципальных программ 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30 176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49 999 04 0010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4 50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49 999 04 0012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119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49 999 04 0013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5 662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2 02 49 999 04 0014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 xml:space="preserve">на сохранение достигнутого уровня заработной платы врачей и среднего медицинского персонала муниципальных учреждений физической культуры и </w:t>
            </w:r>
            <w:r w:rsidRPr="002915A4">
              <w:rPr>
                <w:rFonts w:eastAsia="Times New Roman"/>
                <w:iCs/>
                <w:lang w:eastAsia="ru-RU"/>
              </w:rPr>
              <w:lastRenderedPageBreak/>
              <w:t>спорта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82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2915A4" w:rsidRPr="002915A4" w:rsidTr="0056122A">
        <w:trPr>
          <w:trHeight w:val="20"/>
          <w:jc w:val="center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lastRenderedPageBreak/>
              <w:t>2 02 49 999 04 0016 150</w:t>
            </w:r>
          </w:p>
        </w:tc>
        <w:tc>
          <w:tcPr>
            <w:tcW w:w="2461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на сохранение достигнутого уровня заработной платы отдельных категорий работников организаций дополнительного образования физической культуры и спорта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8 697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2915A4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5F7855" w:rsidRPr="002915A4" w:rsidTr="0056122A">
        <w:trPr>
          <w:trHeight w:val="20"/>
          <w:jc w:val="center"/>
        </w:trPr>
        <w:tc>
          <w:tcPr>
            <w:tcW w:w="3530" w:type="pct"/>
            <w:gridSpan w:val="2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 xml:space="preserve">ИТОГО  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7 615 268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7 828 89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5 922 563</w:t>
            </w:r>
          </w:p>
        </w:tc>
      </w:tr>
    </w:tbl>
    <w:p w:rsidR="0075066D" w:rsidRPr="00592044" w:rsidRDefault="00592044" w:rsidP="00A5288F">
      <w:pPr>
        <w:jc w:val="right"/>
      </w:pPr>
      <w:r w:rsidRPr="00592044">
        <w:fldChar w:fldCharType="begin"/>
      </w:r>
      <w:r w:rsidRPr="00592044">
        <w:instrText xml:space="preserve"> HYPERLINK  \l "_top" </w:instrText>
      </w:r>
      <w:r w:rsidRPr="00592044">
        <w:fldChar w:fldCharType="separate"/>
      </w:r>
      <w:r w:rsidRPr="00592044">
        <w:rPr>
          <w:rStyle w:val="a3"/>
          <w:color w:val="auto"/>
        </w:rPr>
        <w:t>Оглав</w:t>
      </w:r>
      <w:r w:rsidRPr="00592044">
        <w:rPr>
          <w:rStyle w:val="a3"/>
          <w:color w:val="auto"/>
        </w:rPr>
        <w:t>л</w:t>
      </w:r>
      <w:r w:rsidRPr="00592044">
        <w:rPr>
          <w:rStyle w:val="a3"/>
          <w:color w:val="auto"/>
        </w:rPr>
        <w:t>ение</w:t>
      </w:r>
      <w:r w:rsidRPr="00592044">
        <w:fldChar w:fldCharType="end"/>
      </w:r>
    </w:p>
    <w:p w:rsidR="009B49A2" w:rsidRPr="00592044" w:rsidRDefault="009B49A2" w:rsidP="0059204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54655016"/>
      <w:r w:rsidRPr="00592044">
        <w:rPr>
          <w:rFonts w:ascii="Arial" w:hAnsi="Arial" w:cs="Arial"/>
          <w:b w:val="0"/>
          <w:color w:val="auto"/>
          <w:sz w:val="24"/>
          <w:szCs w:val="24"/>
        </w:rPr>
        <w:t>Приложение № 2</w:t>
      </w:r>
      <w:bookmarkEnd w:id="33"/>
    </w:p>
    <w:p w:rsidR="009B49A2" w:rsidRPr="002915A4" w:rsidRDefault="009B49A2" w:rsidP="009B49A2">
      <w:pPr>
        <w:jc w:val="right"/>
      </w:pPr>
      <w:r w:rsidRPr="002915A4">
        <w:t>к Решению Совета депутатов</w:t>
      </w:r>
    </w:p>
    <w:p w:rsidR="009B49A2" w:rsidRPr="002915A4" w:rsidRDefault="009B49A2" w:rsidP="009B49A2">
      <w:pPr>
        <w:jc w:val="right"/>
      </w:pPr>
      <w:r w:rsidRPr="002915A4">
        <w:t>Раменского городского округа</w:t>
      </w:r>
    </w:p>
    <w:p w:rsidR="009B49A2" w:rsidRPr="002915A4" w:rsidRDefault="009B49A2" w:rsidP="009B49A2">
      <w:pPr>
        <w:jc w:val="right"/>
      </w:pPr>
      <w:r w:rsidRPr="002915A4">
        <w:t xml:space="preserve"> Московской области</w:t>
      </w:r>
    </w:p>
    <w:p w:rsidR="009B49A2" w:rsidRPr="002915A4" w:rsidRDefault="009B49A2" w:rsidP="009B49A2">
      <w:pPr>
        <w:jc w:val="right"/>
      </w:pPr>
      <w:r w:rsidRPr="002915A4">
        <w:t>"О бюджете Раменского городского округа</w:t>
      </w:r>
    </w:p>
    <w:p w:rsidR="009B49A2" w:rsidRPr="002915A4" w:rsidRDefault="009B49A2" w:rsidP="009B49A2">
      <w:pPr>
        <w:jc w:val="right"/>
      </w:pPr>
      <w:r w:rsidRPr="002915A4">
        <w:t>Московской области на 2023 год</w:t>
      </w:r>
    </w:p>
    <w:p w:rsidR="009B49A2" w:rsidRPr="002915A4" w:rsidRDefault="009B49A2" w:rsidP="009B49A2">
      <w:pPr>
        <w:jc w:val="right"/>
      </w:pPr>
      <w:r w:rsidRPr="002915A4">
        <w:t>и на плановый период 2024 и 2025 годов"</w:t>
      </w:r>
    </w:p>
    <w:p w:rsidR="009B49A2" w:rsidRPr="002915A4" w:rsidRDefault="009B49A2" w:rsidP="009B49A2">
      <w:pPr>
        <w:jc w:val="right"/>
      </w:pPr>
      <w:r w:rsidRPr="002915A4">
        <w:t>от 14.12.2022 № 16/1-СД</w:t>
      </w:r>
    </w:p>
    <w:p w:rsidR="005E2FED" w:rsidRPr="002915A4" w:rsidRDefault="005E2FED" w:rsidP="005E2FED">
      <w:pPr>
        <w:jc w:val="right"/>
      </w:pPr>
      <w:r w:rsidRPr="002915A4">
        <w:t>(в редакции решения Совета депутатов</w:t>
      </w:r>
    </w:p>
    <w:p w:rsidR="005E2FED" w:rsidRPr="002915A4" w:rsidRDefault="005E2FED" w:rsidP="005E2FED">
      <w:pPr>
        <w:jc w:val="right"/>
      </w:pPr>
      <w:r w:rsidRPr="002915A4">
        <w:t>Раменского городского округа</w:t>
      </w:r>
    </w:p>
    <w:p w:rsidR="005E2FED" w:rsidRPr="002915A4" w:rsidRDefault="005F7855" w:rsidP="005E2FED">
      <w:pPr>
        <w:jc w:val="right"/>
      </w:pPr>
      <w:r w:rsidRPr="002915A4">
        <w:t>от 20.12.2023 №20/1-СД</w:t>
      </w:r>
      <w:r w:rsidR="005E2FED" w:rsidRPr="002915A4">
        <w:t>)</w:t>
      </w:r>
    </w:p>
    <w:p w:rsidR="009B49A2" w:rsidRPr="002915A4" w:rsidRDefault="009B49A2" w:rsidP="009B49A2">
      <w:pPr>
        <w:jc w:val="right"/>
      </w:pPr>
    </w:p>
    <w:p w:rsidR="001773A5" w:rsidRPr="002915A4" w:rsidRDefault="001773A5" w:rsidP="001773A5">
      <w:pPr>
        <w:jc w:val="center"/>
      </w:pPr>
      <w:r w:rsidRPr="002915A4">
        <w:t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3 год и на плановый период 2024 и 2025 годов</w:t>
      </w:r>
    </w:p>
    <w:p w:rsidR="009B49A2" w:rsidRPr="002915A4" w:rsidRDefault="009B49A2" w:rsidP="001773A5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373"/>
        <w:gridCol w:w="385"/>
        <w:gridCol w:w="420"/>
        <w:gridCol w:w="1564"/>
        <w:gridCol w:w="515"/>
        <w:gridCol w:w="1316"/>
        <w:gridCol w:w="1317"/>
        <w:gridCol w:w="1316"/>
      </w:tblGrid>
      <w:tr w:rsidR="005F7855" w:rsidRPr="002915A4" w:rsidTr="00592044">
        <w:trPr>
          <w:trHeight w:val="20"/>
          <w:jc w:val="center"/>
        </w:trPr>
        <w:tc>
          <w:tcPr>
            <w:tcW w:w="1653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5F7855" w:rsidRPr="002915A4" w:rsidTr="00592044">
        <w:trPr>
          <w:trHeight w:val="462"/>
          <w:jc w:val="center"/>
        </w:trPr>
        <w:tc>
          <w:tcPr>
            <w:tcW w:w="1653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352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64 0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046 22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915A4">
              <w:rPr>
                <w:rFonts w:eastAsia="Times New Roman"/>
                <w:lang w:eastAsia="ru-RU"/>
              </w:rPr>
              <w:lastRenderedPageBreak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Функционирование высшего должностного лиц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1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1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2915A4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4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5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0 50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2915A4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2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2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2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2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2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2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17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17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Муниципальная программа 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7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7 73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7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7 73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7 4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7 0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6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1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6 24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7 00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7 00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24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24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2915A4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2915A4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58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66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2915A4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91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33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2915A4">
              <w:rPr>
                <w:rFonts w:eastAsia="Times New Roman"/>
                <w:lang w:eastAsia="ru-RU"/>
              </w:rPr>
              <w:lastRenderedPageBreak/>
              <w:t>архив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33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4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4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915A4">
              <w:rPr>
                <w:rFonts w:eastAsia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31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8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8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8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8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00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00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3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3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8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8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5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5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53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53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зервный фонд </w:t>
            </w:r>
            <w:r w:rsidRPr="002915A4">
              <w:rPr>
                <w:rFonts w:eastAsia="Times New Roman"/>
                <w:lang w:eastAsia="ru-RU"/>
              </w:rPr>
              <w:lastRenderedPageBreak/>
              <w:t>админист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1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0 39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программа "Профилактика преступлений и иных </w:t>
            </w:r>
            <w:r w:rsidRPr="002915A4">
              <w:rPr>
                <w:rFonts w:eastAsia="Times New Roman"/>
                <w:lang w:eastAsia="ru-RU"/>
              </w:rPr>
              <w:lastRenderedPageBreak/>
              <w:t>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0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 43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8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9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Управление имуществом, находящимся в муниципальной собственности, и </w:t>
            </w:r>
            <w:r w:rsidRPr="002915A4">
              <w:rPr>
                <w:rFonts w:eastAsia="Times New Roman"/>
                <w:lang w:eastAsia="ru-RU"/>
              </w:rPr>
              <w:lastRenderedPageBreak/>
              <w:t>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2915A4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1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2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9 73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1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2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9 73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 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01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04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04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5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5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13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92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92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0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8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5 58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6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6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4 01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6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6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4 01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 08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 08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93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</w:t>
            </w:r>
            <w:r w:rsidRPr="002915A4">
              <w:rPr>
                <w:rFonts w:eastAsia="Times New Roman"/>
                <w:lang w:eastAsia="ru-RU"/>
              </w:rPr>
              <w:lastRenderedPageBreak/>
              <w:t>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70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2915A4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4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1 15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офинансирование расходов на организацию деятельности </w:t>
            </w:r>
            <w:r w:rsidRPr="002915A4">
              <w:rPr>
                <w:rFonts w:eastAsia="Times New Roman"/>
                <w:lang w:eastAsia="ru-RU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1S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1S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1S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5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2915A4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3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3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 5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70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76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72 91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7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7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программа </w:t>
            </w:r>
            <w:r w:rsidRPr="002915A4">
              <w:rPr>
                <w:rFonts w:eastAsia="Times New Roman"/>
                <w:lang w:eastAsia="ru-RU"/>
              </w:rPr>
              <w:lastRenderedPageBreak/>
              <w:t>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7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оздание и содержание в целях гражданской обороны запасов материально-технических, </w:t>
            </w:r>
            <w:r w:rsidRPr="002915A4">
              <w:rPr>
                <w:rFonts w:eastAsia="Times New Roman"/>
                <w:lang w:eastAsia="ru-RU"/>
              </w:rPr>
              <w:lastRenderedPageBreak/>
              <w:t>продовольственных, медицинских и иных сред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6 8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 91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6 8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 91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программа "Обеспечение мероприятий по защите населения и </w:t>
            </w:r>
            <w:r w:rsidRPr="002915A4">
              <w:rPr>
                <w:rFonts w:eastAsia="Times New Roman"/>
                <w:lang w:eastAsia="ru-RU"/>
              </w:rPr>
              <w:lastRenderedPageBreak/>
              <w:t>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4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ржание и развитие Системы-112, ЕДДС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</w:t>
            </w:r>
            <w:r w:rsidRPr="002915A4">
              <w:rPr>
                <w:rFonts w:eastAsia="Times New Roman"/>
                <w:lang w:eastAsia="ru-RU"/>
              </w:rPr>
              <w:lastRenderedPageBreak/>
              <w:t>территории от чрезвычайных ситуаций природного и техногенного характе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8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Повышение степени пожарной безопасности на </w:t>
            </w:r>
            <w:r w:rsidRPr="002915A4">
              <w:rPr>
                <w:rFonts w:eastAsia="Times New Roman"/>
                <w:lang w:eastAsia="ru-RU"/>
              </w:rPr>
              <w:lastRenderedPageBreak/>
              <w:t>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8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8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8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8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4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4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4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4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5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4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5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 8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 28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 8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 28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 8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 28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3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3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3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3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 69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 69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 69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 69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Профилактика наркомании </w:t>
            </w:r>
            <w:r w:rsidRPr="002915A4">
              <w:rPr>
                <w:rFonts w:eastAsia="Times New Roman"/>
                <w:lang w:eastAsia="ru-RU"/>
              </w:rPr>
              <w:lastRenderedPageBreak/>
              <w:t>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405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194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344 84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38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34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34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18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5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5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4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4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4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офинансирование расходов по обеспечению </w:t>
            </w:r>
            <w:r w:rsidRPr="002915A4">
              <w:rPr>
                <w:rFonts w:eastAsia="Times New Roman"/>
                <w:lang w:eastAsia="ru-RU"/>
              </w:rPr>
              <w:lastRenderedPageBreak/>
              <w:t>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71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8 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20 79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3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8 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20 79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7 6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2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6 32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7 6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2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6 32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1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2 70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1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2 70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1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2 70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3 71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3 71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3 71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2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6 27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2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6 27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2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6 27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4 46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4 46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4 46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 10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 10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55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55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0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0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2915A4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915A4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10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 44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4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6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Инвести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</w:t>
            </w:r>
            <w:r w:rsidRPr="002915A4">
              <w:rPr>
                <w:rFonts w:eastAsia="Times New Roman"/>
                <w:lang w:eastAsia="ru-RU"/>
              </w:rPr>
              <w:lastRenderedPageBreak/>
              <w:t>особых экономических зо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11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11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2915A4">
              <w:rPr>
                <w:rFonts w:eastAsia="Times New Roman"/>
                <w:lang w:eastAsia="ru-RU"/>
              </w:rPr>
              <w:lastRenderedPageBreak/>
              <w:t>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 67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3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35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3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35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49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49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плата исполнительных листов, судебных издержек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 479 4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349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281 92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87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Приведение в надлежащее состояние подъездов в </w:t>
            </w:r>
            <w:r w:rsidRPr="002915A4">
              <w:rPr>
                <w:rFonts w:eastAsia="Times New Roman"/>
                <w:lang w:eastAsia="ru-RU"/>
              </w:rPr>
              <w:lastRenderedPageBreak/>
              <w:t>многоквартирных домах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емонт подъездов в многоквартирных домах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 w:rsidRPr="002915A4">
              <w:rPr>
                <w:rFonts w:eastAsia="Times New Roman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 55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 55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рганизация в границах городского округа электро-, тепло-, газо- и водоснабжения населения, </w:t>
            </w:r>
            <w:r w:rsidRPr="002915A4">
              <w:rPr>
                <w:rFonts w:eastAsia="Times New Roman"/>
                <w:lang w:eastAsia="ru-RU"/>
              </w:rPr>
              <w:lastRenderedPageBreak/>
              <w:t>водоотведения, снабжения населения топлив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116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149 83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90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90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90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 72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9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9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915A4">
              <w:rPr>
                <w:rFonts w:eastAsia="Times New Roman"/>
                <w:lang w:eastAsia="ru-RU"/>
              </w:rPr>
              <w:lastRenderedPageBreak/>
              <w:t>"Практики инициативного бюджетир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еализация на территориях муниципальных образований проектов граждан, сформированных в рамках практик инициативного бюджетирования (поставка новогодней продукции для нужд МКУ "ТУ Сафоновское", Московская область, Раменский городской округ, пос. Дубовая роща, ул. Спортивная, стр. 1A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антивандальных уличных скамеек и урн для установки на подведомственной МКУ "ТУ Софьинское" территории по адресу: Московская область, Раменский г.о., с. Софьино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проектов граждан, сформированных в </w:t>
            </w:r>
            <w:r w:rsidRPr="002915A4">
              <w:rPr>
                <w:rFonts w:eastAsia="Times New Roman"/>
                <w:lang w:eastAsia="ru-RU"/>
              </w:rPr>
              <w:lastRenderedPageBreak/>
              <w:t xml:space="preserve">рамках практик инициативного бюджетирования (замена урн на дворовых территориях и общественных территориях МКУ "ТУ Ульянинское", Московская область, Раменский го, с. Ульянино, р. Ремзавода, с. Никитское, с. Степановское, 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. Фоминское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9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34 6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68 24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89 4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0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0 36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78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2915A4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7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7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0 36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5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0 36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5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0 36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5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36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8 3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73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87 88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8 3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73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87 88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3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8 60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3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8 60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3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8 60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4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4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3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9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8 86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3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9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8 86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3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9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8 86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2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0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 41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2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0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 41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5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8 11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6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29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уществление переданных органам местного самоуправления полномочий по региональному государственному </w:t>
            </w:r>
            <w:r w:rsidRPr="002915A4">
              <w:rPr>
                <w:rFonts w:eastAsia="Times New Roman"/>
                <w:lang w:eastAsia="ru-RU"/>
              </w:rPr>
              <w:lastRenderedPageBreak/>
              <w:t>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Cоздание административных комиссий, уполномоченных рассматривать дела об административных </w:t>
            </w:r>
            <w:r w:rsidRPr="002915A4">
              <w:rPr>
                <w:rFonts w:eastAsia="Times New Roman"/>
                <w:lang w:eastAsia="ru-RU"/>
              </w:rPr>
              <w:lastRenderedPageBreak/>
              <w:t>правонарушениях в сфере благоустрой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8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16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40 62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2915A4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7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5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65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7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5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65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беспечение переданных государственных полномочий Московской </w:t>
            </w:r>
            <w:r w:rsidRPr="002915A4">
              <w:rPr>
                <w:rFonts w:eastAsia="Times New Roman"/>
                <w:lang w:eastAsia="ru-RU"/>
              </w:rPr>
              <w:lastRenderedPageBreak/>
              <w:t>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5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1 2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 52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 025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 162 13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88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56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77 30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86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07 20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86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07 20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5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7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78 71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51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51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51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07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07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07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2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42 68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2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42 68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2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42 68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</w:t>
            </w:r>
            <w:r w:rsidRPr="002915A4">
              <w:rPr>
                <w:rFonts w:eastAsia="Times New Roman"/>
                <w:lang w:eastAsia="ru-RU"/>
              </w:rPr>
              <w:lastRenderedPageBreak/>
              <w:t>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43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43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43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Реализация федеральных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Константиновская СОШ (дошкольное отделение), Московская область, Раменский городской округ, с. Константиново, стр.8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"Современный детский сад" (приобретение детской </w:t>
            </w:r>
            <w:r w:rsidRPr="002915A4">
              <w:rPr>
                <w:rFonts w:eastAsia="Times New Roman"/>
                <w:lang w:eastAsia="ru-RU"/>
              </w:rPr>
              <w:lastRenderedPageBreak/>
              <w:t>мебели и ремонт внутренних помещений для МОУ Удельнинская гимназия)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060 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397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345 88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387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47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45 88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387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47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45 88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59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29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56 89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9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3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1 7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2915A4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7 5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0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4 7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7 5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0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4 7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</w:t>
            </w:r>
            <w:r w:rsidRPr="002915A4">
              <w:rPr>
                <w:rFonts w:eastAsia="Times New Roman"/>
                <w:lang w:eastAsia="ru-RU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6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11 29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6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11 29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6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11 29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2915A4">
              <w:rPr>
                <w:rFonts w:eastAsia="Times New Roman"/>
                <w:lang w:eastAsia="ru-RU"/>
              </w:rPr>
              <w:lastRenderedPageBreak/>
              <w:t>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9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9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9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8 55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1 47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1 47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1 47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73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73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73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7 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7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7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Модернизация школьных </w:t>
            </w:r>
            <w:r w:rsidRPr="002915A4">
              <w:rPr>
                <w:rFonts w:eastAsia="Times New Roman"/>
                <w:lang w:eastAsia="ru-RU"/>
              </w:rPr>
              <w:lastRenderedPageBreak/>
              <w:t>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6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6 05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97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97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97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9 44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9 44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9 44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6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6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6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36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36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36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2915A4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</w:t>
            </w:r>
            <w:r w:rsidRPr="002915A4">
              <w:rPr>
                <w:rFonts w:eastAsia="Times New Roman"/>
                <w:lang w:eastAsia="ru-RU"/>
              </w:rPr>
              <w:lastRenderedPageBreak/>
              <w:t>общеобразовательных организациях, расположенных в сельской местности и малых городах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2915A4">
              <w:rPr>
                <w:rFonts w:eastAsia="Times New Roman"/>
                <w:lang w:eastAsia="ru-RU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крепление 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школьной мебели для МОУ Ново-Харитоновской СОШ №10 СУИОП Московская область, Раменский городской округ, пос. Электроизолятор, дом 58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СОШ №11 Московская область, Раменский городской округ, пос. Дружба ул. Первомайская, 12а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2915A4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Заворовская СОШ Московская область, Раменский го, с. Заворово, 1ш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Заворовская СОШ (п. Рылеево) Московская область, Раменский го, п. Рылеево, 30А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и установка </w:t>
            </w:r>
            <w:r w:rsidRPr="002915A4">
              <w:rPr>
                <w:rFonts w:eastAsia="Times New Roman"/>
                <w:lang w:eastAsia="ru-RU"/>
              </w:rPr>
              <w:lastRenderedPageBreak/>
              <w:t>оконных блоков в МОУ Константиновская СОШ (здание 2) Московская область, Раменский городской округ, п. Денежниково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инвентаря для военно-патриотической, спортивной и пожарно-спасательной подготовки учащихся для муниципального общеобразовательного учреждения Раменская средняя общеобразовательная школа №8. Адрес: Московская область, 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г. Раменское, 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л. Михалевича, д.29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снегохода для муниципального общеобразовательного учреждения "Клишевская средняя </w:t>
            </w:r>
            <w:r w:rsidRPr="002915A4">
              <w:rPr>
                <w:rFonts w:eastAsia="Times New Roman"/>
                <w:lang w:eastAsia="ru-RU"/>
              </w:rPr>
              <w:lastRenderedPageBreak/>
              <w:t>общеобразовательная школа №12". Адрес: Московская область, Раменский го, д. Клишева, ул. Школьная, д. 90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современного оборудования и мебели в актовый зал МОУ Удельнинской школы-интерната для обучающихся с ОВЗ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2915A4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9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программа </w:t>
            </w:r>
            <w:r w:rsidRPr="002915A4">
              <w:rPr>
                <w:rFonts w:eastAsia="Times New Roman"/>
                <w:lang w:eastAsia="ru-RU"/>
              </w:rPr>
              <w:lastRenderedPageBreak/>
              <w:t>"Строительство (реконструкция) объектов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9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1 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2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2915A4">
              <w:rPr>
                <w:rFonts w:eastAsia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2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2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4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3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6 9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9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4 28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3 3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6 47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 63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 63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9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 0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9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 0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9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 0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</w:t>
            </w:r>
            <w:r w:rsidRPr="002915A4">
              <w:rPr>
                <w:rFonts w:eastAsia="Times New Roman"/>
                <w:lang w:eastAsia="ru-RU"/>
              </w:rPr>
              <w:lastRenderedPageBreak/>
              <w:t>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1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1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1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1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 8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 8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обеспеч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7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 8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7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 8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7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 8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 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31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уществление в пределах своих полномочий мероприятий по обеспечению организации отдыха детей в </w:t>
            </w:r>
            <w:r w:rsidRPr="002915A4">
              <w:rPr>
                <w:rFonts w:eastAsia="Times New Roman"/>
                <w:lang w:eastAsia="ru-RU"/>
              </w:rPr>
              <w:lastRenderedPageBreak/>
              <w:t>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31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обеспеч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деятельности (оказание услуг) муниципальных учреждений в сфере молодежной полити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2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7 34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19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программа </w:t>
            </w:r>
            <w:r w:rsidRPr="002915A4">
              <w:rPr>
                <w:rFonts w:eastAsia="Times New Roman"/>
                <w:lang w:eastAsia="ru-RU"/>
              </w:rPr>
              <w:lastRenderedPageBreak/>
              <w:t>"Дополнительное образование, воспитание и психолого-социальное сопровождение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9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9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8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4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4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79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79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3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3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Уплата налогов, сборов и </w:t>
            </w:r>
            <w:r w:rsidRPr="002915A4">
              <w:rPr>
                <w:rFonts w:eastAsia="Times New Roman"/>
                <w:lang w:eastAsia="ru-RU"/>
              </w:rPr>
              <w:lastRenderedPageBreak/>
              <w:t>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7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7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2915A4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8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</w:t>
            </w:r>
            <w:r w:rsidRPr="002915A4">
              <w:rPr>
                <w:rFonts w:eastAsia="Times New Roman"/>
                <w:lang w:eastAsia="ru-RU"/>
              </w:rPr>
              <w:lastRenderedPageBreak/>
              <w:t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8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8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8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73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38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23 62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9 5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2 61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8 0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2 61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2915A4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66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66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8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915A4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8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8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5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1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1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1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1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2915A4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38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38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38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38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38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библиотечной мебели для Верейского сельского филиала МУК "Раменская </w:t>
            </w:r>
            <w:r w:rsidRPr="002915A4">
              <w:rPr>
                <w:rFonts w:eastAsia="Times New Roman"/>
                <w:lang w:eastAsia="ru-RU"/>
              </w:rPr>
              <w:lastRenderedPageBreak/>
              <w:t>ЦБС" деревня Верея, ул. Шоссейная, д.2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ебели для муниципального учреждения культуры Дворец культуры "Победа". Адрес: Московская область, Раменский го, дачный поселок Удельная, ул. Солнечная, д.35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Капитальные вложения в объекты государственной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00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88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88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</w:t>
            </w:r>
            <w:r w:rsidRPr="002915A4">
              <w:rPr>
                <w:rFonts w:eastAsia="Times New Roman"/>
                <w:lang w:eastAsia="ru-RU"/>
              </w:rPr>
              <w:lastRenderedPageBreak/>
              <w:t>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 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95 0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37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82 64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программа </w:t>
            </w:r>
            <w:r w:rsidRPr="002915A4">
              <w:rPr>
                <w:rFonts w:eastAsia="Times New Roman"/>
                <w:lang w:eastAsia="ru-RU"/>
              </w:rPr>
              <w:lastRenderedPageBreak/>
              <w:t>"Обеспечение жильем отдельных категорий граждан за счет средств федерального бюдже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.01.1995 № 5-ФЗ "О ветерана", в соответствии с Указом Президента Российской Федерации от 07.05.2008 № 714 "Об обеспечении жильем ветеранов Великой Отечественной войны 1941-1945 год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 № 714 "Об обеспечении жильем ветеранов Великой Отечественной войны 1941 - 1945 годов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9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 796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Финансовое обеспечение деятельности </w:t>
            </w:r>
            <w:r w:rsidRPr="002915A4">
              <w:rPr>
                <w:rFonts w:eastAsia="Times New Roman"/>
                <w:lang w:eastAsia="ru-RU"/>
              </w:rPr>
              <w:lastRenderedPageBreak/>
              <w:t>образовательных организаци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49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493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0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4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 468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0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0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0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0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оциальные выплаты </w:t>
            </w:r>
            <w:r w:rsidRPr="002915A4">
              <w:rPr>
                <w:rFonts w:eastAsia="Times New Roman"/>
                <w:lang w:eastAsia="ru-RU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007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8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8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8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4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4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Предоставление многодетным семьям </w:t>
            </w:r>
            <w:r w:rsidRPr="002915A4">
              <w:rPr>
                <w:rFonts w:eastAsia="Times New Roman"/>
                <w:lang w:eastAsia="ru-RU"/>
              </w:rPr>
              <w:lastRenderedPageBreak/>
              <w:t>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еализация мероприятий по улучшению жилищных условий многодетных семе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1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285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16 72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76 5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7 30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5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7 30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6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7 30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3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4 48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2915A4">
              <w:rPr>
                <w:rFonts w:eastAsia="Times New Roman"/>
                <w:lang w:eastAsia="ru-RU"/>
              </w:rPr>
              <w:lastRenderedPageBreak/>
              <w:t>учреждений в сфере физической культуры и спор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5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8 23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5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8 23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8 11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 11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1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Федеральный проект </w:t>
            </w:r>
            <w:r w:rsidRPr="002915A4">
              <w:rPr>
                <w:rFonts w:eastAsia="Times New Roman"/>
                <w:lang w:eastAsia="ru-RU"/>
              </w:rPr>
              <w:lastRenderedPageBreak/>
              <w:t>"Спорт-норма жизн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2915A4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местного бюдже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42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5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2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9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1653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592044">
        <w:trPr>
          <w:trHeight w:val="20"/>
          <w:jc w:val="center"/>
        </w:trPr>
        <w:tc>
          <w:tcPr>
            <w:tcW w:w="3066" w:type="pct"/>
            <w:gridSpan w:val="5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8 555 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7 547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5 430 121</w:t>
            </w:r>
          </w:p>
        </w:tc>
      </w:tr>
    </w:tbl>
    <w:p w:rsidR="00592044" w:rsidRPr="00592044" w:rsidRDefault="00592044" w:rsidP="00592044">
      <w:pPr>
        <w:jc w:val="right"/>
      </w:pPr>
      <w:hyperlink w:anchor="_top" w:history="1">
        <w:r w:rsidRPr="00592044">
          <w:rPr>
            <w:rStyle w:val="a3"/>
            <w:color w:val="auto"/>
          </w:rPr>
          <w:t>Огла</w:t>
        </w:r>
        <w:r w:rsidRPr="00592044">
          <w:rPr>
            <w:rStyle w:val="a3"/>
            <w:color w:val="auto"/>
          </w:rPr>
          <w:t>в</w:t>
        </w:r>
        <w:r w:rsidRPr="00592044">
          <w:rPr>
            <w:rStyle w:val="a3"/>
            <w:color w:val="auto"/>
          </w:rPr>
          <w:t>ле</w:t>
        </w:r>
        <w:r w:rsidRPr="00592044">
          <w:rPr>
            <w:rStyle w:val="a3"/>
            <w:color w:val="auto"/>
          </w:rPr>
          <w:t>н</w:t>
        </w:r>
        <w:r w:rsidRPr="00592044">
          <w:rPr>
            <w:rStyle w:val="a3"/>
            <w:color w:val="auto"/>
          </w:rPr>
          <w:t>ие</w:t>
        </w:r>
      </w:hyperlink>
    </w:p>
    <w:p w:rsidR="0075066D" w:rsidRDefault="0075066D" w:rsidP="009B49A2">
      <w:pPr>
        <w:jc w:val="right"/>
      </w:pPr>
    </w:p>
    <w:p w:rsidR="004C5832" w:rsidRPr="002915A4" w:rsidRDefault="004C5832" w:rsidP="009B49A2">
      <w:pPr>
        <w:jc w:val="right"/>
      </w:pPr>
    </w:p>
    <w:p w:rsidR="009B49A2" w:rsidRPr="00592044" w:rsidRDefault="009B49A2" w:rsidP="0059204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154655017"/>
      <w:r w:rsidRPr="00592044">
        <w:rPr>
          <w:rFonts w:ascii="Arial" w:hAnsi="Arial" w:cs="Arial"/>
          <w:b w:val="0"/>
          <w:color w:val="auto"/>
          <w:sz w:val="24"/>
          <w:szCs w:val="24"/>
        </w:rPr>
        <w:t>Приложение № 3</w:t>
      </w:r>
      <w:bookmarkEnd w:id="34"/>
    </w:p>
    <w:p w:rsidR="009B49A2" w:rsidRPr="002915A4" w:rsidRDefault="009B49A2" w:rsidP="009B49A2">
      <w:pPr>
        <w:jc w:val="right"/>
      </w:pPr>
      <w:r w:rsidRPr="002915A4">
        <w:t>к Решению Совета депутатов</w:t>
      </w:r>
    </w:p>
    <w:p w:rsidR="009B49A2" w:rsidRPr="002915A4" w:rsidRDefault="009B49A2" w:rsidP="009B49A2">
      <w:pPr>
        <w:jc w:val="right"/>
      </w:pPr>
      <w:r w:rsidRPr="002915A4">
        <w:t>Раменского городского округа</w:t>
      </w:r>
    </w:p>
    <w:p w:rsidR="009B49A2" w:rsidRPr="002915A4" w:rsidRDefault="009B49A2" w:rsidP="009B49A2">
      <w:pPr>
        <w:jc w:val="right"/>
      </w:pPr>
      <w:r w:rsidRPr="002915A4">
        <w:t xml:space="preserve"> Московской области</w:t>
      </w:r>
    </w:p>
    <w:p w:rsidR="009B49A2" w:rsidRPr="002915A4" w:rsidRDefault="009B49A2" w:rsidP="009B49A2">
      <w:pPr>
        <w:jc w:val="right"/>
      </w:pPr>
      <w:r w:rsidRPr="002915A4">
        <w:t>"О бюджете Раменского городского округа</w:t>
      </w:r>
    </w:p>
    <w:p w:rsidR="009B49A2" w:rsidRPr="002915A4" w:rsidRDefault="009B49A2" w:rsidP="009B49A2">
      <w:pPr>
        <w:jc w:val="right"/>
      </w:pPr>
      <w:r w:rsidRPr="002915A4">
        <w:t>Московской области на 2023 год</w:t>
      </w:r>
    </w:p>
    <w:p w:rsidR="009B49A2" w:rsidRPr="002915A4" w:rsidRDefault="009B49A2" w:rsidP="009B49A2">
      <w:pPr>
        <w:jc w:val="right"/>
      </w:pPr>
      <w:r w:rsidRPr="002915A4">
        <w:t>и на плановый период 2024 и 2025 годов"</w:t>
      </w:r>
    </w:p>
    <w:p w:rsidR="009B49A2" w:rsidRPr="002915A4" w:rsidRDefault="009B49A2" w:rsidP="009B49A2">
      <w:pPr>
        <w:jc w:val="right"/>
      </w:pPr>
      <w:r w:rsidRPr="002915A4">
        <w:t>от 14.12.2022 № 16/1-СД</w:t>
      </w:r>
    </w:p>
    <w:p w:rsidR="005E2FED" w:rsidRPr="002915A4" w:rsidRDefault="005E2FED" w:rsidP="005E2FED">
      <w:pPr>
        <w:jc w:val="right"/>
      </w:pPr>
      <w:r w:rsidRPr="002915A4">
        <w:t>(в редакции решения Совета депутатов</w:t>
      </w:r>
    </w:p>
    <w:p w:rsidR="005E2FED" w:rsidRPr="002915A4" w:rsidRDefault="005E2FED" w:rsidP="005E2FED">
      <w:pPr>
        <w:jc w:val="right"/>
      </w:pPr>
      <w:r w:rsidRPr="002915A4">
        <w:t>Раменского городского округа</w:t>
      </w:r>
    </w:p>
    <w:p w:rsidR="005E2FED" w:rsidRPr="002915A4" w:rsidRDefault="005F7855" w:rsidP="005E2FED">
      <w:pPr>
        <w:jc w:val="right"/>
      </w:pPr>
      <w:r w:rsidRPr="002915A4">
        <w:t>от 20.12.2023 №20/1-СД</w:t>
      </w:r>
      <w:r w:rsidR="005E2FED" w:rsidRPr="002915A4">
        <w:t>)</w:t>
      </w:r>
    </w:p>
    <w:p w:rsidR="009B49A2" w:rsidRPr="002915A4" w:rsidRDefault="009B49A2" w:rsidP="009B49A2">
      <w:pPr>
        <w:jc w:val="right"/>
      </w:pPr>
    </w:p>
    <w:p w:rsidR="009B49A2" w:rsidRPr="002915A4" w:rsidRDefault="00F8423C" w:rsidP="00F8423C">
      <w:pPr>
        <w:jc w:val="center"/>
      </w:pPr>
      <w:r w:rsidRPr="002915A4">
        <w:t>Ведомственная структура расходов бюджета Раменского городского округа Московской области на 2023 год и на плановый период 2024 и 2025 годов</w:t>
      </w:r>
    </w:p>
    <w:p w:rsidR="00F8423C" w:rsidRPr="002915A4" w:rsidRDefault="00F8423C" w:rsidP="00F8423C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44"/>
        <w:gridCol w:w="528"/>
        <w:gridCol w:w="385"/>
        <w:gridCol w:w="420"/>
        <w:gridCol w:w="1564"/>
        <w:gridCol w:w="515"/>
        <w:gridCol w:w="1317"/>
        <w:gridCol w:w="1317"/>
        <w:gridCol w:w="1316"/>
      </w:tblGrid>
      <w:tr w:rsidR="005F7855" w:rsidRPr="002915A4" w:rsidTr="002B216D">
        <w:trPr>
          <w:trHeight w:val="20"/>
          <w:jc w:val="center"/>
        </w:trPr>
        <w:tc>
          <w:tcPr>
            <w:tcW w:w="1394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5F7855" w:rsidRPr="002915A4" w:rsidTr="002B216D">
        <w:trPr>
          <w:trHeight w:val="600"/>
          <w:jc w:val="center"/>
        </w:trPr>
        <w:tc>
          <w:tcPr>
            <w:tcW w:w="1394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 xml:space="preserve">Администрация </w:t>
            </w:r>
            <w:r w:rsidRPr="002915A4">
              <w:rPr>
                <w:rFonts w:eastAsia="Times New Roman"/>
                <w:bCs/>
                <w:lang w:eastAsia="ru-RU"/>
              </w:rPr>
              <w:lastRenderedPageBreak/>
              <w:t>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 091 4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 243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4 822 11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25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2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4 50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2915A4">
              <w:rPr>
                <w:rFonts w:eastAsia="Times New Roman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4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5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0 5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2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2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2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2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1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1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  <w:r w:rsidRPr="002915A4">
              <w:rPr>
                <w:rFonts w:eastAsia="Times New Roman"/>
                <w:lang w:eastAsia="ru-RU"/>
              </w:rPr>
              <w:lastRenderedPageBreak/>
              <w:t>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7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7 7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7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7 7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915A4">
              <w:rPr>
                <w:rFonts w:eastAsia="Times New Roman"/>
                <w:lang w:eastAsia="ru-RU"/>
              </w:rPr>
              <w:lastRenderedPageBreak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7 4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7 0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еспечение деятельности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6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1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6 2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7 0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7 0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24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24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Взносы в обществен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Муниципальная </w:t>
            </w:r>
            <w:r w:rsidRPr="002915A4">
              <w:rPr>
                <w:rFonts w:eastAsia="Times New Roman"/>
                <w:lang w:eastAsia="ru-RU"/>
              </w:rPr>
              <w:lastRenderedPageBreak/>
              <w:t>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</w:t>
            </w:r>
            <w:r w:rsidRPr="002915A4">
              <w:rPr>
                <w:rFonts w:eastAsia="Times New Roman"/>
                <w:lang w:eastAsia="ru-RU"/>
              </w:rPr>
              <w:lastRenderedPageBreak/>
              <w:t>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Муниципальная программа "Цифровое муниципальное </w:t>
            </w:r>
            <w:r w:rsidRPr="002915A4">
              <w:rPr>
                <w:rFonts w:eastAsia="Times New Roman"/>
                <w:lang w:eastAsia="ru-RU"/>
              </w:rPr>
              <w:lastRenderedPageBreak/>
              <w:t>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5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66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8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Цифровое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91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3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3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Непрограммные </w:t>
            </w:r>
            <w:r w:rsidRPr="002915A4">
              <w:rPr>
                <w:rFonts w:eastAsia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езервный фонд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5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9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6 52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Муниципальная </w:t>
            </w:r>
            <w:r w:rsidRPr="002915A4">
              <w:rPr>
                <w:rFonts w:eastAsia="Times New Roman"/>
                <w:lang w:eastAsia="ru-RU"/>
              </w:rPr>
              <w:lastRenderedPageBreak/>
              <w:t>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6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0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7 71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5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0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7 71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полномочий органов </w:t>
            </w:r>
            <w:r w:rsidRPr="002915A4">
              <w:rPr>
                <w:rFonts w:eastAsia="Times New Roman"/>
                <w:lang w:eastAsia="ru-RU"/>
              </w:rPr>
              <w:lastRenderedPageBreak/>
              <w:t>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5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0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7 71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еспечение деятельности муниципальных центров управления регион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1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9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9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0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8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5 5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6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6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4 01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6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6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4 01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 0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 0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93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Организация создания и эксплуатации сети объектов наружной </w:t>
            </w:r>
            <w:r w:rsidRPr="002915A4">
              <w:rPr>
                <w:rFonts w:eastAsia="Times New Roman"/>
                <w:lang w:eastAsia="ru-RU"/>
              </w:rPr>
              <w:lastRenderedPageBreak/>
              <w:t>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70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Корректировка списков кандидатов в присяжные заседатели </w:t>
            </w:r>
            <w:r w:rsidRPr="002915A4">
              <w:rPr>
                <w:rFonts w:eastAsia="Times New Roman"/>
                <w:lang w:eastAsia="ru-RU"/>
              </w:rPr>
              <w:lastRenderedPageBreak/>
              <w:t>федеральных судов общей юрисдикции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 3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офинансирование расходов на организацию </w:t>
            </w:r>
            <w:r w:rsidRPr="002915A4">
              <w:rPr>
                <w:rFonts w:eastAsia="Times New Roman"/>
                <w:lang w:eastAsia="ru-RU"/>
              </w:rPr>
              <w:lastRenderedPageBreak/>
              <w:t>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1S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1S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1S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3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3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3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ациональн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Муниципальная </w:t>
            </w:r>
            <w:r w:rsidRPr="002915A4">
              <w:rPr>
                <w:rFonts w:eastAsia="Times New Roman"/>
                <w:lang w:eastAsia="ru-RU"/>
              </w:rPr>
              <w:lastRenderedPageBreak/>
              <w:t>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0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6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 91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7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7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7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</w:t>
            </w:r>
            <w:r w:rsidRPr="002915A4">
              <w:rPr>
                <w:rFonts w:eastAsia="Times New Roman"/>
                <w:lang w:eastAsia="ru-RU"/>
              </w:rPr>
              <w:lastRenderedPageBreak/>
              <w:t>технических, продовольственных, медицинских и иных сред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6 8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 91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6 8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 91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4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ржание и развитие Системы-112, ЕДДС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Участие в предупреждении и ликвидации последствий чрезвычайных ситуаций </w:t>
            </w:r>
            <w:r w:rsidRPr="002915A4">
              <w:rPr>
                <w:rFonts w:eastAsia="Times New Roman"/>
                <w:lang w:eastAsia="ru-RU"/>
              </w:rPr>
              <w:lastRenderedPageBreak/>
              <w:t>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Организация деятельности аварийно-спасательных формирований на территории </w:t>
            </w:r>
            <w:r w:rsidRPr="002915A4">
              <w:rPr>
                <w:rFonts w:eastAsia="Times New Roman"/>
                <w:lang w:eastAsia="ru-RU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4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4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одержание и развитие муниципальных экстр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оперативных служб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4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4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5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4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5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 8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 28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 8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 28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 8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 28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Участие в профилактике </w:t>
            </w:r>
            <w:r w:rsidRPr="002915A4">
              <w:rPr>
                <w:rFonts w:eastAsia="Times New Roman"/>
                <w:lang w:eastAsia="ru-RU"/>
              </w:rPr>
              <w:lastRenderedPageBreak/>
              <w:t>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Развертывание элементов системы технологического обеспеч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региональной общественной безопасности и оперативного управления "Безопасный реги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 69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уществление мероприятий в сфере профилактики правонару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 69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 69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 69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</w:t>
            </w:r>
            <w:r w:rsidRPr="002915A4">
              <w:rPr>
                <w:rFonts w:eastAsia="Times New Roman"/>
                <w:lang w:eastAsia="ru-RU"/>
              </w:rPr>
              <w:lastRenderedPageBreak/>
              <w:t>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7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18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31 6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уществление переданных полномочий Московской области по организации мероприятий при осуществлении деятельности по </w:t>
            </w:r>
            <w:r w:rsidRPr="002915A4">
              <w:rPr>
                <w:rFonts w:eastAsia="Times New Roman"/>
                <w:lang w:eastAsia="ru-RU"/>
              </w:rPr>
              <w:lastRenderedPageBreak/>
              <w:t>обращению с собаками без владель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1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915A4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71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8 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20 79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3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8 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20 79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7 6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2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6 32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7 6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2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6 32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1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2 70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1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2 70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1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2 70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3 71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3 71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3 71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2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6 27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2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6 27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2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6 27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4 4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4 4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4 4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 1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2915A4">
              <w:rPr>
                <w:rFonts w:eastAsia="Times New Roman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 1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55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55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</w:t>
            </w:r>
            <w:r w:rsidRPr="002915A4">
              <w:rPr>
                <w:rFonts w:eastAsia="Times New Roman"/>
                <w:lang w:eastAsia="ru-RU"/>
              </w:rPr>
              <w:lastRenderedPageBreak/>
              <w:t>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0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 64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уществление переданных полномочий </w:t>
            </w:r>
            <w:r w:rsidRPr="002915A4">
              <w:rPr>
                <w:rFonts w:eastAsia="Times New Roman"/>
                <w:lang w:eastAsia="ru-RU"/>
              </w:rPr>
              <w:lastRenderedPageBreak/>
              <w:t>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4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6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Инвести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Капитальные вложения в объекты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1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1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3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35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3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35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49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49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56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194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175 2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8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Муниципальная программа "Развитие инженерной инфраструктуры, энергоэффективности и отрасли обращения с </w:t>
            </w:r>
            <w:r w:rsidRPr="002915A4">
              <w:rPr>
                <w:rFonts w:eastAsia="Times New Roman"/>
                <w:lang w:eastAsia="ru-RU"/>
              </w:rPr>
              <w:lastRenderedPageBreak/>
              <w:t>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одпрограмма 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Владение, пользова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Приведение в надлежащее состоя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подъездов в многоквартирных дом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емонт подъездов в многоквартирных домах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 5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 5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</w:t>
            </w:r>
            <w:r w:rsidRPr="002915A4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отдельных мероприятий </w:t>
            </w:r>
            <w:r w:rsidRPr="002915A4">
              <w:rPr>
                <w:rFonts w:eastAsia="Times New Roman"/>
                <w:lang w:eastAsia="ru-RU"/>
              </w:rPr>
              <w:lastRenderedPageBreak/>
              <w:t>муниципальных програм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116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149 83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9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9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9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 72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915A4">
              <w:rPr>
                <w:rFonts w:eastAsia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9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9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оставка новогодней продукции для нужд МКУ "ТУ Сафоновское", Московская область, Раменский городской округ, пос. Дубовая роща, ул. Спортивная, стр. 1A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инициативного бюджетирования (приобретение антивандальных уличных скамеек и урн для установки на подведомственной МКУ "ТУ Софьинское" территории по адресу: Московская область, Раменский г.о., 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. Софьино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замена урн на дворовых территориях и общественных территориях МКУ "ТУ Ульянинское", Московская область, Раменский го, 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. Ульянино, 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. Ремзавода, 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. Никитское,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. Степановское,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. Фоминское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197 7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34 6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68 24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89 4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0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0 3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78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7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7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0 3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2915A4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5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0 3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2915A4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5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0 3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5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3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8 3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73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87 88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8 3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73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87 88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3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8 60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3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8 60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3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8 60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4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4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3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9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8 86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3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9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8 86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3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9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8 86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2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0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 41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2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0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 41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5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8 11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6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2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Уплата налогов, сборов </w:t>
            </w:r>
            <w:r w:rsidRPr="002915A4">
              <w:rPr>
                <w:rFonts w:eastAsia="Times New Roman"/>
                <w:lang w:eastAsia="ru-RU"/>
              </w:rPr>
              <w:lastRenderedPageBreak/>
              <w:t>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6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 62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7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5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6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7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5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6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5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1 2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Финансовое обеспечение расходов, </w:t>
            </w:r>
            <w:r w:rsidRPr="002915A4">
              <w:rPr>
                <w:rFonts w:eastAsia="Times New Roman"/>
                <w:lang w:eastAsia="ru-RU"/>
              </w:rPr>
              <w:lastRenderedPageBreak/>
              <w:t>направленных на осуществление полномочий в област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Ликвидация несанкционированных свалок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4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дравоохран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Муниципальная </w:t>
            </w:r>
            <w:r w:rsidRPr="002915A4">
              <w:rPr>
                <w:rFonts w:eastAsia="Times New Roman"/>
                <w:lang w:eastAsia="ru-RU"/>
              </w:rPr>
              <w:lastRenderedPageBreak/>
              <w:t>программа "Здравоохран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1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8 32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Предоставление государственных гарантий муниципальным служащим, поощр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за муниципальную службу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.01.1995  № 5-ФЗ "О ветерана", в соответствии с Указом Президента Российской Федерации от 07.05.2008 № 714 "Об обеспечении жильем ветеранов Великой Отечественной войны 1941-1945 год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уществление полномочий по </w:t>
            </w:r>
            <w:r w:rsidRPr="002915A4">
              <w:rPr>
                <w:rFonts w:eastAsia="Times New Roman"/>
                <w:lang w:eastAsia="ru-RU"/>
              </w:rPr>
              <w:lastRenderedPageBreak/>
              <w:t xml:space="preserve">обеспечению жильем отдельных категорий граждан, установленных Федеральным законом от 12.01.1995 № 5-ФЗ "О ветеранах", 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0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4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 46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0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4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 46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0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0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0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оциальное обеспечение и иные </w:t>
            </w:r>
            <w:r w:rsidRPr="002915A4">
              <w:rPr>
                <w:rFonts w:eastAsia="Times New Roman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0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0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8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8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8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Капитальные вложения в объекты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4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4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 52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1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1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5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5 2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915A4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5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5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 551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 689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 703 50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8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605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619 17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81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07 20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79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07 20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79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07 20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46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7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78 71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обеспеч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5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5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5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07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07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07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2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42 68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915A4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2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42 68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2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42 68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2915A4">
              <w:rPr>
                <w:rFonts w:eastAsia="Times New Roman"/>
                <w:lang w:eastAsia="ru-RU"/>
              </w:rPr>
              <w:lastRenderedPageBreak/>
              <w:t>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4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4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4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</w:t>
            </w:r>
            <w:r w:rsidRPr="002915A4">
              <w:rPr>
                <w:rFonts w:eastAsia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</w:t>
            </w:r>
            <w:r w:rsidRPr="002915A4">
              <w:rPr>
                <w:rFonts w:eastAsia="Times New Roman"/>
                <w:lang w:eastAsia="ru-RU"/>
              </w:rPr>
              <w:lastRenderedPageBreak/>
              <w:t>инвалидами качественного образова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Константиновская СОШ (дошкольное отделение), Московская область, Раменский городской округ, с. Константиново, стр.8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проектов граждан, сформированных в </w:t>
            </w:r>
            <w:r w:rsidRPr="002915A4">
              <w:rPr>
                <w:rFonts w:eastAsia="Times New Roman"/>
                <w:lang w:eastAsia="ru-RU"/>
              </w:rPr>
              <w:lastRenderedPageBreak/>
              <w:t>рамках практик инициативного бюджетирования ("Современный детский сад" (приобретение детской мебели и ремонт внутренних помещений для МОУ Удельнинская гимназия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354 5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375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18 0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338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375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18 0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338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375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18 0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10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29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56 89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9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3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1 7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7 5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0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4 7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7 5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0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4 7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2915A4">
              <w:rPr>
                <w:rFonts w:eastAsia="Times New Roman"/>
                <w:lang w:eastAsia="ru-RU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6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11 29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6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11 29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6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11 29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9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9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9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8 55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1 47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1 47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1 47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7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7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7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рганизация питания обучающихся, получающих основное и среднее общее образование, и отдельных категорий </w:t>
            </w:r>
            <w:r w:rsidRPr="002915A4">
              <w:rPr>
                <w:rFonts w:eastAsia="Times New Roman"/>
                <w:lang w:eastAsia="ru-RU"/>
              </w:rPr>
              <w:lastRenderedPageBreak/>
              <w:t>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7 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7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7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</w:t>
            </w:r>
            <w:r w:rsidRPr="002915A4">
              <w:rPr>
                <w:rFonts w:eastAsia="Times New Roman"/>
                <w:lang w:eastAsia="ru-RU"/>
              </w:rPr>
              <w:lastRenderedPageBreak/>
              <w:t>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2915A4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Cоздание в муниципальных образовательных организациях: дошкольных, общеобразовательных, </w:t>
            </w:r>
            <w:r w:rsidRPr="002915A4">
              <w:rPr>
                <w:rFonts w:eastAsia="Times New Roman"/>
                <w:lang w:eastAsia="ru-RU"/>
              </w:rPr>
              <w:lastRenderedPageBreak/>
              <w:t>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</w:t>
            </w:r>
            <w:r w:rsidRPr="002915A4">
              <w:rPr>
                <w:rFonts w:eastAsia="Times New Roman"/>
                <w:lang w:eastAsia="ru-RU"/>
              </w:rPr>
              <w:lastRenderedPageBreak/>
              <w:t>сельской местности и малых городах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Создание условий для занятий физической </w:t>
            </w:r>
            <w:r w:rsidRPr="002915A4">
              <w:rPr>
                <w:rFonts w:eastAsia="Times New Roman"/>
                <w:lang w:eastAsia="ru-RU"/>
              </w:rPr>
              <w:lastRenderedPageBreak/>
              <w:t>культурой и спорт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Укрепление 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школьной мебели для МОУ Ново-Харитоновской СОШ №10 С УИОП </w:t>
            </w:r>
            <w:r w:rsidRPr="002915A4">
              <w:rPr>
                <w:rFonts w:eastAsia="Times New Roman"/>
                <w:lang w:eastAsia="ru-RU"/>
              </w:rPr>
              <w:lastRenderedPageBreak/>
              <w:t>Московская область, Раменский городской округ, пос. Электроизолятор, дом 58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СОШ №11 Московская область, Раменский городской округ, пос. Дружба ул. Первомайская, 12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и установка оконных блоков в МОУ Заворовская СОШ Московская область, Раменский го, 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. Заворово, 1 ш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Заворовская СОШ (п. Рылеево) Московская область, Раменский го, п. Рылеево, 30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Константиновская СОШ (здание 2) Московская область, Раменский городской округ, п. Денежниково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2915A4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 xml:space="preserve">Реализация проектов граждан, сформированных в рамках практик инициативного бюджетирования (приобретение инвентаря для военно-патриотической, спортивной и пожарно-спасательной подготовки учащихся для муниципального общеобразовательного учреждения Раменская средняя общеобразовательная школа №8. Адрес: Московская область, 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г. Раменское, 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л. Михалевича, д.29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снегохода для муниципального общеобразовательного учреждения "Клишевская средняя общеобразовательная школа №12". Адрес: Московская область, Раменский го, 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д. Клишева, 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л. Школьная, д. 90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2915A4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современного оборудования и мебели в актовый зал МОУ Удельнинской школы-интерната для обучающихся с ОВЗ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915A4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9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6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6 52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9 1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6 47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 63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 63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2915A4">
              <w:rPr>
                <w:rFonts w:eastAsia="Times New Roman"/>
                <w:lang w:eastAsia="ru-RU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9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 0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9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 0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9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 0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</w:t>
            </w:r>
            <w:r w:rsidRPr="002915A4">
              <w:rPr>
                <w:rFonts w:eastAsia="Times New Roman"/>
                <w:lang w:eastAsia="ru-RU"/>
              </w:rPr>
              <w:lastRenderedPageBreak/>
              <w:t>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1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1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1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7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 8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7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 8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7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 8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7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 8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7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 8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Обеспечение функционирования модели персонифицированного финансирования дополнительного </w:t>
            </w:r>
            <w:r w:rsidRPr="002915A4">
              <w:rPr>
                <w:rFonts w:eastAsia="Times New Roman"/>
                <w:lang w:eastAsia="ru-RU"/>
              </w:rPr>
              <w:lastRenderedPageBreak/>
              <w:t>образова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2915A4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2 9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7 34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19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Финансовое обеспеч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беспечение оснащения муниципальных общеобразовательных организаций, в том числе структурных подразделений указанных организаций,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ми символами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9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9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8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2915A4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2915A4">
              <w:rPr>
                <w:rFonts w:eastAsia="Times New Roman"/>
                <w:lang w:eastAsia="ru-RU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7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79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79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3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3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7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7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</w:t>
            </w:r>
            <w:r w:rsidRPr="002915A4">
              <w:rPr>
                <w:rFonts w:eastAsia="Times New Roman"/>
                <w:lang w:eastAsia="ru-RU"/>
              </w:rPr>
              <w:lastRenderedPageBreak/>
              <w:t>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</w:t>
            </w:r>
            <w:r w:rsidRPr="002915A4">
              <w:rPr>
                <w:rFonts w:eastAsia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32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49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49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38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30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11 0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5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8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3 2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1 3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7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2 2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7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2 2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охранение достигнутого уровня заработной платы отдельных категорий </w:t>
            </w:r>
            <w:r w:rsidRPr="002915A4">
              <w:rPr>
                <w:rFonts w:eastAsia="Times New Roman"/>
                <w:lang w:eastAsia="ru-RU"/>
              </w:rPr>
              <w:lastRenderedPageBreak/>
              <w:t>работников в сферах здравоохранения,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6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6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2915A4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8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8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8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1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1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1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1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1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Государственная поддержка отрасли культуры (в части обеспечения учреждений культуры специализированным автотранспортом для обслужива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населения, в том числе сельского населения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еализация проектов граждан, сформированных в рамках практик инициативного бюджетирования (приобретение библиотечной мебели для Верейского сельского филиала МУК "Раменская ЦБС" деревня Верея, ул. Шоссейная, д.2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ебели для муниципального учреждения культуры Дворец культуры "Победа". Адрес: Московская область, Раменский го, дачный поселок Удельная, ул. Солнечная, д.35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00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Муниципальная программа "Культура и </w:t>
            </w:r>
            <w:r w:rsidRPr="002915A4">
              <w:rPr>
                <w:rFonts w:eastAsia="Times New Roman"/>
                <w:lang w:eastAsia="ru-RU"/>
              </w:rPr>
              <w:lastRenderedPageBreak/>
              <w:t>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8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8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2915A4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8 7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4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4 6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 8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 8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7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9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915A4">
              <w:rPr>
                <w:rFonts w:eastAsia="Times New Roman"/>
                <w:lang w:eastAsia="ru-RU"/>
              </w:rPr>
              <w:lastRenderedPageBreak/>
              <w:t>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2915A4">
              <w:rPr>
                <w:rFonts w:eastAsia="Times New Roman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01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01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01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04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04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5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5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5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5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2915A4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Владение, пользование и распоряжение имуществом, находящимся в муниципальной </w:t>
            </w:r>
            <w:r w:rsidRPr="002915A4">
              <w:rPr>
                <w:rFonts w:eastAsia="Times New Roman"/>
                <w:lang w:eastAsia="ru-RU"/>
              </w:rPr>
              <w:lastRenderedPageBreak/>
              <w:t>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Управление муниципальным имуществом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0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89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51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52 03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3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3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3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2915A4">
              <w:rPr>
                <w:rFonts w:eastAsia="Times New Roman"/>
                <w:lang w:eastAsia="ru-RU"/>
              </w:rPr>
              <w:lastRenderedPageBreak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6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3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4 72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5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5 30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5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5 30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6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5 30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3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4 48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5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8 23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5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8 23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8 11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 11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оздание доступной среды в муниципальных учреждениях </w:t>
            </w:r>
            <w:r w:rsidRPr="002915A4">
              <w:rPr>
                <w:rFonts w:eastAsia="Times New Roman"/>
                <w:lang w:eastAsia="ru-RU"/>
              </w:rPr>
              <w:lastRenderedPageBreak/>
              <w:t>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охранение достигнутого уровня заработной платы отдельных категорий </w:t>
            </w:r>
            <w:r w:rsidRPr="002915A4">
              <w:rPr>
                <w:rFonts w:eastAsia="Times New Roman"/>
                <w:lang w:eastAsia="ru-RU"/>
              </w:rPr>
              <w:lastRenderedPageBreak/>
              <w:t>работников в сферах здравоохранения,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42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183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020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328 92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0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3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4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3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34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34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троительство и реконструкция объектов </w:t>
            </w:r>
            <w:r w:rsidRPr="002915A4">
              <w:rPr>
                <w:rFonts w:eastAsia="Times New Roman"/>
                <w:lang w:eastAsia="ru-RU"/>
              </w:rPr>
              <w:lastRenderedPageBreak/>
              <w:t>вод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17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7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97 8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овед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оектирование и </w:t>
            </w:r>
            <w:r w:rsidRPr="002915A4">
              <w:rPr>
                <w:rFonts w:eastAsia="Times New Roman"/>
                <w:lang w:eastAsia="ru-RU"/>
              </w:rPr>
              <w:lastRenderedPageBreak/>
              <w:t>строительство дошкольных 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5 7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 9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7 7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7 7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7 7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7 7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9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9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9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9 4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9 4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9 4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36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36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36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9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9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1 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Капитальные вложения в объекты общего </w:t>
            </w:r>
            <w:r w:rsidRPr="002915A4">
              <w:rPr>
                <w:rFonts w:eastAsia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2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2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2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4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3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Капитальные вложения в объекты государственной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4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4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программа "Развитие </w:t>
            </w:r>
            <w:r w:rsidRPr="002915A4">
              <w:rPr>
                <w:rFonts w:eastAsia="Times New Roman"/>
                <w:lang w:eastAsia="ru-RU"/>
              </w:rPr>
              <w:lastRenderedPageBreak/>
              <w:t>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Организация строительства (реконструкции) </w:t>
            </w:r>
            <w:r w:rsidRPr="002915A4">
              <w:rPr>
                <w:rFonts w:eastAsia="Times New Roman"/>
                <w:lang w:eastAsia="ru-RU"/>
              </w:rPr>
              <w:lastRenderedPageBreak/>
              <w:t>объектов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готовка основания, приобретение и </w:t>
            </w:r>
            <w:r w:rsidRPr="002915A4">
              <w:rPr>
                <w:rFonts w:eastAsia="Times New Roman"/>
                <w:lang w:eastAsia="ru-RU"/>
              </w:rPr>
              <w:lastRenderedPageBreak/>
              <w:t>установка плоскостных спортивных сооруж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40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9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9 0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Муниципальная </w:t>
            </w:r>
            <w:r w:rsidRPr="002915A4">
              <w:rPr>
                <w:rFonts w:eastAsia="Times New Roman"/>
                <w:lang w:eastAsia="ru-RU"/>
              </w:rPr>
              <w:lastRenderedPageBreak/>
              <w:t>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8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8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8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8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00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00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Муниципальная </w:t>
            </w:r>
            <w:r w:rsidRPr="002915A4">
              <w:rPr>
                <w:rFonts w:eastAsia="Times New Roman"/>
                <w:lang w:eastAsia="ru-RU"/>
              </w:rPr>
              <w:lastRenderedPageBreak/>
              <w:t>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Цифровое государственное </w:t>
            </w:r>
            <w:r w:rsidRPr="002915A4">
              <w:rPr>
                <w:rFonts w:eastAsia="Times New Roman"/>
                <w:lang w:eastAsia="ru-RU"/>
              </w:rPr>
              <w:lastRenderedPageBreak/>
              <w:t>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3066" w:type="pct"/>
            <w:gridSpan w:val="6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8 55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7 547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5 430 121</w:t>
            </w:r>
          </w:p>
        </w:tc>
      </w:tr>
    </w:tbl>
    <w:p w:rsidR="002B216D" w:rsidRPr="00592044" w:rsidRDefault="002B216D" w:rsidP="002B216D">
      <w:pPr>
        <w:jc w:val="right"/>
      </w:pPr>
      <w:hyperlink w:anchor="_top" w:history="1">
        <w:r w:rsidRPr="00592044">
          <w:rPr>
            <w:rStyle w:val="a3"/>
            <w:color w:val="auto"/>
          </w:rPr>
          <w:t>Огл</w:t>
        </w:r>
        <w:r w:rsidRPr="00592044">
          <w:rPr>
            <w:rStyle w:val="a3"/>
            <w:color w:val="auto"/>
          </w:rPr>
          <w:t>а</w:t>
        </w:r>
        <w:r w:rsidRPr="00592044">
          <w:rPr>
            <w:rStyle w:val="a3"/>
            <w:color w:val="auto"/>
          </w:rPr>
          <w:t>вл</w:t>
        </w:r>
        <w:r w:rsidRPr="00592044">
          <w:rPr>
            <w:rStyle w:val="a3"/>
            <w:color w:val="auto"/>
          </w:rPr>
          <w:t>е</w:t>
        </w:r>
        <w:r w:rsidRPr="00592044">
          <w:rPr>
            <w:rStyle w:val="a3"/>
            <w:color w:val="auto"/>
          </w:rPr>
          <w:t>ние</w:t>
        </w:r>
      </w:hyperlink>
    </w:p>
    <w:p w:rsidR="009B49A2" w:rsidRPr="002915A4" w:rsidRDefault="009B49A2" w:rsidP="009B49A2">
      <w:pPr>
        <w:jc w:val="right"/>
      </w:pPr>
    </w:p>
    <w:p w:rsidR="009B49A2" w:rsidRPr="00592044" w:rsidRDefault="009B49A2" w:rsidP="0059204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Toc154655018"/>
      <w:r w:rsidRPr="00592044">
        <w:rPr>
          <w:rFonts w:ascii="Arial" w:hAnsi="Arial" w:cs="Arial"/>
          <w:b w:val="0"/>
          <w:color w:val="auto"/>
          <w:sz w:val="24"/>
          <w:szCs w:val="24"/>
        </w:rPr>
        <w:t>Приложение № 4</w:t>
      </w:r>
      <w:bookmarkEnd w:id="35"/>
    </w:p>
    <w:p w:rsidR="009B49A2" w:rsidRPr="002915A4" w:rsidRDefault="009B49A2" w:rsidP="009B49A2">
      <w:pPr>
        <w:jc w:val="right"/>
      </w:pPr>
      <w:r w:rsidRPr="002915A4">
        <w:t>к Решению Совета депутатов</w:t>
      </w:r>
    </w:p>
    <w:p w:rsidR="009B49A2" w:rsidRPr="002915A4" w:rsidRDefault="009B49A2" w:rsidP="009B49A2">
      <w:pPr>
        <w:jc w:val="right"/>
      </w:pPr>
      <w:r w:rsidRPr="002915A4">
        <w:t>Раменского городского округа</w:t>
      </w:r>
    </w:p>
    <w:p w:rsidR="009B49A2" w:rsidRPr="002915A4" w:rsidRDefault="009B49A2" w:rsidP="009B49A2">
      <w:pPr>
        <w:jc w:val="right"/>
      </w:pPr>
      <w:r w:rsidRPr="002915A4">
        <w:t xml:space="preserve"> Московской области</w:t>
      </w:r>
    </w:p>
    <w:p w:rsidR="009B49A2" w:rsidRPr="002915A4" w:rsidRDefault="009B49A2" w:rsidP="009B49A2">
      <w:pPr>
        <w:jc w:val="right"/>
      </w:pPr>
      <w:r w:rsidRPr="002915A4">
        <w:t>"О бюджете Раменского городского округа</w:t>
      </w:r>
    </w:p>
    <w:p w:rsidR="009B49A2" w:rsidRPr="002915A4" w:rsidRDefault="009B49A2" w:rsidP="009B49A2">
      <w:pPr>
        <w:jc w:val="right"/>
      </w:pPr>
      <w:r w:rsidRPr="002915A4">
        <w:t>Московской области на 2023 год</w:t>
      </w:r>
    </w:p>
    <w:p w:rsidR="009B49A2" w:rsidRPr="002915A4" w:rsidRDefault="009B49A2" w:rsidP="009B49A2">
      <w:pPr>
        <w:jc w:val="right"/>
      </w:pPr>
      <w:r w:rsidRPr="002915A4">
        <w:t>и на плановый период 2024 и 2025 годов"</w:t>
      </w:r>
    </w:p>
    <w:p w:rsidR="009B49A2" w:rsidRPr="002915A4" w:rsidRDefault="009B49A2" w:rsidP="009B49A2">
      <w:pPr>
        <w:jc w:val="right"/>
      </w:pPr>
      <w:r w:rsidRPr="002915A4">
        <w:t>от 14.12.2022 № 16/1-СД</w:t>
      </w:r>
    </w:p>
    <w:p w:rsidR="005E2FED" w:rsidRPr="002915A4" w:rsidRDefault="005E2FED" w:rsidP="005E2FED">
      <w:pPr>
        <w:jc w:val="right"/>
      </w:pPr>
      <w:r w:rsidRPr="002915A4">
        <w:t>(в редакции решения Совета депутатов</w:t>
      </w:r>
    </w:p>
    <w:p w:rsidR="005E2FED" w:rsidRPr="002915A4" w:rsidRDefault="005E2FED" w:rsidP="005E2FED">
      <w:pPr>
        <w:jc w:val="right"/>
      </w:pPr>
      <w:r w:rsidRPr="002915A4">
        <w:t>Раменского городского округа</w:t>
      </w:r>
    </w:p>
    <w:p w:rsidR="005E2FED" w:rsidRPr="002915A4" w:rsidRDefault="005F7855" w:rsidP="005E2FED">
      <w:pPr>
        <w:jc w:val="right"/>
      </w:pPr>
      <w:r w:rsidRPr="002915A4">
        <w:t>от 20.12.2023 №20/1-СД</w:t>
      </w:r>
      <w:r w:rsidR="005E2FED" w:rsidRPr="002915A4">
        <w:t>)</w:t>
      </w:r>
    </w:p>
    <w:p w:rsidR="009B49A2" w:rsidRPr="002915A4" w:rsidRDefault="009B49A2" w:rsidP="009B49A2">
      <w:pPr>
        <w:jc w:val="right"/>
      </w:pPr>
    </w:p>
    <w:p w:rsidR="009B49A2" w:rsidRPr="002915A4" w:rsidRDefault="00F8423C" w:rsidP="00F8423C">
      <w:pPr>
        <w:jc w:val="center"/>
      </w:pPr>
      <w:r w:rsidRPr="002915A4">
        <w:t>Распределение бюджетных ассигнований по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3 год и на плановый период 2024 и 2025 годов</w:t>
      </w:r>
    </w:p>
    <w:p w:rsidR="009B49A2" w:rsidRPr="002915A4" w:rsidRDefault="009B49A2" w:rsidP="009B49A2">
      <w:pPr>
        <w:jc w:val="righ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177"/>
        <w:gridCol w:w="1564"/>
        <w:gridCol w:w="515"/>
        <w:gridCol w:w="1317"/>
        <w:gridCol w:w="1317"/>
        <w:gridCol w:w="1316"/>
      </w:tblGrid>
      <w:tr w:rsidR="005F7855" w:rsidRPr="002915A4" w:rsidTr="002B216D">
        <w:trPr>
          <w:trHeight w:val="20"/>
          <w:jc w:val="center"/>
        </w:trPr>
        <w:tc>
          <w:tcPr>
            <w:tcW w:w="2047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5F7855" w:rsidRPr="002915A4" w:rsidTr="002B216D">
        <w:trPr>
          <w:trHeight w:val="543"/>
          <w:jc w:val="center"/>
        </w:trPr>
        <w:tc>
          <w:tcPr>
            <w:tcW w:w="2047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 xml:space="preserve"> 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 xml:space="preserve"> 2025 год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 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Развитие мер социальной поддержки </w:t>
            </w:r>
            <w:r w:rsidRPr="002915A4">
              <w:rPr>
                <w:rFonts w:eastAsia="Times New Roman"/>
                <w:lang w:eastAsia="ru-RU"/>
              </w:rPr>
              <w:lastRenderedPageBreak/>
              <w:t>медицинских работник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36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20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00 9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6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Организация библиотечного обслуживания населения муниципальными библиотеками </w:t>
            </w:r>
            <w:r w:rsidRPr="002915A4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6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8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8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8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8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5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1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1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2915A4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1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1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4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2915A4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Государственная поддержка отрасли культуры (в части обеспечения учреждений культуры специализированным автотранспортом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обслуживания населения, в том числе сельского населения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3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7 7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9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9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8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8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3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3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3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</w:t>
            </w:r>
            <w:r w:rsidRPr="002915A4">
              <w:rPr>
                <w:rFonts w:eastAsia="Times New Roman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 472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 741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 820 0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53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44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543 29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691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98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825 80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 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5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5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5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79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2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51 81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67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20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44 81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67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20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44 81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1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8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52 9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8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52 9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8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52 9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Финансовое обеспечение получения гражданами дошкольного образования в частных дошкольных </w:t>
            </w:r>
            <w:r w:rsidRPr="002915A4">
              <w:rPr>
                <w:rFonts w:eastAsia="Times New Roman"/>
                <w:lang w:eastAsia="ru-RU"/>
              </w:rPr>
              <w:lastRenderedPageBreak/>
              <w:t>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 74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 74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 1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 74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 56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915A4">
              <w:rPr>
                <w:rFonts w:eastAsia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49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49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0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7 72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915A4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1 47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1 47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1 47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7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7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7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7 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7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7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7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915A4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1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6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6 0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9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9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9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оведение работ по капитальному ремонту зданий региональ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общеобразовательных организ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9 4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9 4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9 4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36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36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36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0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Cоздание в муниципальных образовательных организациях: дошкольных, </w:t>
            </w:r>
            <w:r w:rsidRPr="002915A4">
              <w:rPr>
                <w:rFonts w:eastAsia="Times New Roman"/>
                <w:lang w:eastAsia="ru-RU"/>
              </w:rPr>
              <w:lastRenderedPageBreak/>
              <w:t>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</w:t>
            </w:r>
            <w:r w:rsidRPr="002915A4">
              <w:rPr>
                <w:rFonts w:eastAsia="Times New Roman"/>
                <w:lang w:eastAsia="ru-RU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95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3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2 7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 8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Финансовое обеспечение деятельности организаций </w:t>
            </w:r>
            <w:r w:rsidRPr="002915A4">
              <w:rPr>
                <w:rFonts w:eastAsia="Times New Roman"/>
                <w:lang w:eastAsia="ru-RU"/>
              </w:rPr>
              <w:lastRenderedPageBreak/>
              <w:t>дополнительно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 8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7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 8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7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 8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7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 8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Обеспечение функционирования модели персонифицированного </w:t>
            </w:r>
            <w:r w:rsidRPr="002915A4">
              <w:rPr>
                <w:rFonts w:eastAsia="Times New Roman"/>
                <w:lang w:eastAsia="ru-RU"/>
              </w:rPr>
              <w:lastRenderedPageBreak/>
              <w:t>финансирования дополнительного образования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3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9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9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8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6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 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2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3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3 86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1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5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2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Иные </w:t>
            </w:r>
            <w:r w:rsidRPr="002915A4">
              <w:rPr>
                <w:rFonts w:eastAsia="Times New Roman"/>
                <w:lang w:eastAsia="ru-RU"/>
              </w:rPr>
              <w:lastRenderedPageBreak/>
              <w:t>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2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2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1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17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убсидии некоммерческим </w:t>
            </w:r>
            <w:r w:rsidRPr="002915A4">
              <w:rPr>
                <w:rFonts w:eastAsia="Times New Roman"/>
                <w:lang w:eastAsia="ru-RU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lastRenderedPageBreak/>
              <w:t>Муниципальная программа "Спорт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3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0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16 29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9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7 30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3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4 48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5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8 23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5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8 23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8 11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 11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крепление 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3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5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5 90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9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1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3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5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89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16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40 62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рганизация мероприятий по охране окружающей среды в </w:t>
            </w:r>
            <w:r w:rsidRPr="002915A4">
              <w:rPr>
                <w:rFonts w:eastAsia="Times New Roman"/>
                <w:lang w:eastAsia="ru-RU"/>
              </w:rPr>
              <w:lastRenderedPageBreak/>
              <w:t>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85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1 2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5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56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52 27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0 0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5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 65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 69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 69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 69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 69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 71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1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3 72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 72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9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9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8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программа "Обеспеч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4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ржание и развитие Системы-112, ЕДДС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Участие в предупреждении и ликвидации последствий чрезвычайных ситуаций в границах </w:t>
            </w:r>
            <w:r w:rsidRPr="002915A4">
              <w:rPr>
                <w:rFonts w:eastAsia="Times New Roman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7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4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4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4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8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2915A4">
              <w:rPr>
                <w:rFonts w:eastAsia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4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5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4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 65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94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35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0 15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915A4">
              <w:rPr>
                <w:rFonts w:eastAsia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0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0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0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0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00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8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8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</w:t>
            </w:r>
            <w:r w:rsidRPr="002915A4">
              <w:rPr>
                <w:rFonts w:eastAsia="Times New Roman"/>
                <w:lang w:eastAsia="ru-RU"/>
              </w:rPr>
              <w:lastRenderedPageBreak/>
              <w:t>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8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4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4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4 46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.01.1995 № 5-ФЗ "О ветерана", в соответствии с Указом Президента Российской Федерации от 07.05.2008 № 714 "Об обеспечении жильем ветеранов Великой Отечественной войны 1941-1945 год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7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программа "Улучш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жилищных условий отдельных категорий многодетных сем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0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76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19 70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28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6 65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программа "Энергосбереж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и повышение энергетической эффективн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0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отдельных мероприятий муниципальных </w:t>
            </w:r>
            <w:r w:rsidRPr="002915A4">
              <w:rPr>
                <w:rFonts w:eastAsia="Times New Roman"/>
                <w:lang w:eastAsia="ru-RU"/>
              </w:rPr>
              <w:lastRenderedPageBreak/>
              <w:t>програм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6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lastRenderedPageBreak/>
              <w:t>Муниципальная программа "Предпринимательство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1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264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3 96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Инвести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46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5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1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1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19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10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48 92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 8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 01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 1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33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2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33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33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33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2915A4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67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06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60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6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8 91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</w:t>
            </w:r>
            <w:r w:rsidRPr="002915A4">
              <w:rPr>
                <w:rFonts w:eastAsia="Times New Roman"/>
                <w:lang w:eastAsia="ru-RU"/>
              </w:rPr>
              <w:lastRenderedPageBreak/>
              <w:t>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9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76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8 18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Функционирование высшего должностного лиц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6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1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6 2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7 0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8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7 0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24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24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 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 01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</w:t>
            </w:r>
            <w:r w:rsidRPr="002915A4">
              <w:rPr>
                <w:rFonts w:eastAsia="Times New Roman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04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04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5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5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28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00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00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13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9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9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0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87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915A4">
              <w:rPr>
                <w:rFonts w:eastAsia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3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35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3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 35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49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3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49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9 1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2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2 73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79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79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3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03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 86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обеспечение </w:t>
            </w:r>
            <w:r w:rsidRPr="002915A4">
              <w:rPr>
                <w:rFonts w:eastAsia="Times New Roman"/>
                <w:lang w:eastAsia="ru-RU"/>
              </w:rPr>
              <w:lastRenderedPageBreak/>
              <w:t>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40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8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5 58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6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6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4 01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6 3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6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4 01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 0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 0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8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</w:t>
            </w:r>
            <w:r w:rsidRPr="002915A4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24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5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5 24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23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школьной мебели для МОУ Ново-Харитоновской СОШ №10 С УИОП Московская область, Раменский городской округ, пос. Электроизолятор, дом 58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2915A4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еализация на территориях муниципальных образований проектов граждан, сформированных в рамках практик инициативного бюджетирования (поставка новогодней продукции для нужд МКУ "ТУ Сафоновское", Московская область, Раменский городской округ, пос. Дубовая роща, ул. Спортивная, стр. 1A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СОШ №11 Московская область, Раменский городской округ, пос. Дружба ул. Первомайская, 12а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антивандальных уличных скамеек и урн для установки на подведомственной МКУ "ТУ Софьинское" территории по адресу: Московская область, Раменский г.о., с. Софьино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еализация проектов граждан, сформированных в рамках практик инициативного бюджетирования (приобретение и установка оконных блоков в МОУ Заворовская СОШ Московская область, Раменский го, с. Заворово, 1 ш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Заворовская СОШ (п. Рылеево) Московская область, Раменский го, п. Рылеево, 30А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Константиновская СОШ (здание 2) Московская область, Раменский городской округ, п. Денежниково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и установка оконных блоков в МОУ Константиновская СОШ (дошкольное отделение), Московская область, Раменский городской округ, с. Константиново, </w:t>
            </w:r>
            <w:r w:rsidRPr="002915A4">
              <w:rPr>
                <w:rFonts w:eastAsia="Times New Roman"/>
                <w:lang w:eastAsia="ru-RU"/>
              </w:rPr>
              <w:lastRenderedPageBreak/>
              <w:t>стр.8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замена урн на дворовых территориях и общественных территориях МКУ "ТУ Ульянинское", Московская область, Раменский го, с. Ульянино,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 р. Ремзавода, с. Никитское, 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. Степановское, д. Фоминское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"Современный детский сад" (приобретение детской мебели и ремонт внутренних помещений для МОУ Удельнинская гимназия)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инвентаря для военно-патриотической, спортивной и пожарно-спасательной подготовки учащихся для муниципального общеобразовательного учреждения Раменская средняя общеобразовательная школа №8. </w:t>
            </w:r>
            <w:r w:rsidRPr="002915A4">
              <w:rPr>
                <w:rFonts w:eastAsia="Times New Roman"/>
                <w:lang w:eastAsia="ru-RU"/>
              </w:rPr>
              <w:lastRenderedPageBreak/>
              <w:t>Адрес: Московская область, г. Раменское, ул. Михалевича, д.29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библиотечной мебели для Верейского сельского филиала МУК "Раменская ЦБС" деревня Верея, ул. Шоссейная, д.206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снегохода для муниципального общеобразовательного учреждения "Клишевская средняя общеобразовательная школа №12". Адрес: Московская область, Раменский го, д. Клишева, </w:t>
            </w:r>
          </w:p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л. Школьная, д. 90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мебели для муниципального учреждения культуры Дворец культуры "Победа". Адрес: Московская область, Раменский го, дачный поселок Удельная, ул. Солнечная, </w:t>
            </w:r>
            <w:r w:rsidRPr="002915A4">
              <w:rPr>
                <w:rFonts w:eastAsia="Times New Roman"/>
                <w:lang w:eastAsia="ru-RU"/>
              </w:rPr>
              <w:lastRenderedPageBreak/>
              <w:t>д.35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современного оборудования и мебели в актовый зал МОУ Удельнинской школы-интерната для обучающихся с ОВЗ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01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 5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00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2915A4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31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9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288 9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5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256 7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4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офинансирование расходов на организацию транспортного обслуживания населения по муниципальным маршрутам регулярных перевозок по </w:t>
            </w:r>
            <w:r w:rsidRPr="002915A4">
              <w:rPr>
                <w:rFonts w:eastAsia="Times New Roman"/>
                <w:lang w:eastAsia="ru-RU"/>
              </w:rPr>
              <w:lastRenderedPageBreak/>
              <w:t>регулируемым тарифа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91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8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2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6 32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8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62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46 32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1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2 70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1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2 70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1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82 70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3 71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3 71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33 71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1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7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1 5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2915A4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2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6 27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2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6 27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2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6 27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4 4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4 4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5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6 2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4 46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 1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 1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55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55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37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12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4 39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программа "Повышение качества и доступности </w:t>
            </w:r>
            <w:r w:rsidRPr="002915A4">
              <w:rPr>
                <w:rFonts w:eastAsia="Times New Roman"/>
                <w:lang w:eastAsia="ru-RU"/>
              </w:rPr>
              <w:lastRenderedPageBreak/>
              <w:t>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1S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1S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1S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программа "Развитие информационной и </w:t>
            </w:r>
            <w:r w:rsidRPr="002915A4">
              <w:rPr>
                <w:rFonts w:eastAsia="Times New Roman"/>
                <w:lang w:eastAsia="ru-RU"/>
              </w:rPr>
              <w:lastRenderedPageBreak/>
              <w:t>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 0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 67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9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9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9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94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9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9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9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29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7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Цифровое государственное </w:t>
            </w:r>
            <w:r w:rsidRPr="002915A4">
              <w:rPr>
                <w:rFonts w:eastAsia="Times New Roman"/>
                <w:lang w:eastAsia="ru-RU"/>
              </w:rPr>
              <w:lastRenderedPageBreak/>
              <w:t>управлени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7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7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7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6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0 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91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3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3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8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58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8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 4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 и </w:t>
            </w:r>
            <w:r w:rsidRPr="002915A4">
              <w:rPr>
                <w:rFonts w:eastAsia="Times New Roman"/>
                <w:lang w:eastAsia="ru-RU"/>
              </w:rPr>
              <w:lastRenderedPageBreak/>
              <w:t>согласования перепланировки помещений в многоквартирном дом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46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 4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53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3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93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 239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046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 079 40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89 4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0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0 3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60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мероприятий по благоустройству территорий общего пользования, связанных с функционированием Московских </w:t>
            </w:r>
            <w:r w:rsidRPr="002915A4">
              <w:rPr>
                <w:rFonts w:eastAsia="Times New Roman"/>
                <w:lang w:eastAsia="ru-RU"/>
              </w:rPr>
              <w:lastRenderedPageBreak/>
              <w:t>центральных диаметр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78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7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7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0 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80 3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1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</w:t>
            </w:r>
            <w:r w:rsidRPr="002915A4">
              <w:rPr>
                <w:rFonts w:eastAsia="Times New Roman"/>
                <w:lang w:eastAsia="ru-RU"/>
              </w:rPr>
              <w:lastRenderedPageBreak/>
              <w:t>скверов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 3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6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5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0 3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5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0 3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5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 36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0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50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8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99 0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212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74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88 68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3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8 60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3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8 60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2915A4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40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63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58 60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Комплексное благоустройство дворов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4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4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3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9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8 86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3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9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8 86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53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9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18 86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2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0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 41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32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90 4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 41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5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8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38 11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6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2 29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1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915A4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5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2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2915A4">
              <w:rPr>
                <w:rFonts w:eastAsia="Times New Roman"/>
                <w:lang w:eastAsia="ru-RU"/>
              </w:rPr>
              <w:lastRenderedPageBreak/>
              <w:t>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 35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85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 692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81 97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Подпрограмма "Строительство (реконструкция) объектов </w:t>
            </w:r>
            <w:r w:rsidRPr="002915A4">
              <w:rPr>
                <w:rFonts w:eastAsia="Times New Roman"/>
                <w:lang w:eastAsia="ru-RU"/>
              </w:rPr>
              <w:lastRenderedPageBreak/>
              <w:t>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657 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9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70 0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0 09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261 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89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Капитальные вложения в объекты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0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2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2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72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94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53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2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Создание и модернизация объектов спортивной инфраструктуры региональной собственности (муниципальной </w:t>
            </w:r>
            <w:r w:rsidRPr="002915A4">
              <w:rPr>
                <w:rFonts w:eastAsia="Times New Roman"/>
                <w:lang w:eastAsia="ru-RU"/>
              </w:rPr>
              <w:lastRenderedPageBreak/>
              <w:t>собственности) для занятий физической культурой и спортом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87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34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2915A4">
              <w:rPr>
                <w:rFonts w:eastAsia="Times New Roman"/>
                <w:lang w:eastAsia="ru-RU"/>
              </w:rPr>
              <w:lastRenderedPageBreak/>
              <w:t>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1 347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2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7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8 46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7 524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5 406 34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9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8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8 77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52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1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0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 31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4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5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 25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5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4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3 539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708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0 7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4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4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Иные расход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Итого по непрограммным расход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0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3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3 77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8 55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7 547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5 430 121</w:t>
            </w:r>
          </w:p>
        </w:tc>
      </w:tr>
    </w:tbl>
    <w:p w:rsidR="002B216D" w:rsidRPr="00592044" w:rsidRDefault="002B216D" w:rsidP="002B216D">
      <w:pPr>
        <w:jc w:val="right"/>
      </w:pPr>
      <w:hyperlink w:anchor="_top" w:history="1">
        <w:r w:rsidRPr="00592044">
          <w:rPr>
            <w:rStyle w:val="a3"/>
            <w:color w:val="auto"/>
          </w:rPr>
          <w:t>Оглавл</w:t>
        </w:r>
        <w:r w:rsidRPr="00592044">
          <w:rPr>
            <w:rStyle w:val="a3"/>
            <w:color w:val="auto"/>
          </w:rPr>
          <w:t>е</w:t>
        </w:r>
        <w:r w:rsidRPr="00592044">
          <w:rPr>
            <w:rStyle w:val="a3"/>
            <w:color w:val="auto"/>
          </w:rPr>
          <w:t>ние</w:t>
        </w:r>
      </w:hyperlink>
    </w:p>
    <w:p w:rsidR="0075066D" w:rsidRPr="002915A4" w:rsidRDefault="0075066D" w:rsidP="008867E1">
      <w:pPr>
        <w:jc w:val="center"/>
      </w:pPr>
    </w:p>
    <w:p w:rsidR="005F7855" w:rsidRPr="002915A4" w:rsidRDefault="005F7855" w:rsidP="009B49A2">
      <w:pPr>
        <w:jc w:val="right"/>
      </w:pPr>
    </w:p>
    <w:p w:rsidR="009B49A2" w:rsidRPr="00592044" w:rsidRDefault="009B49A2" w:rsidP="0059204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6" w:name="_Toc154655019"/>
      <w:r w:rsidRPr="00592044">
        <w:rPr>
          <w:rFonts w:ascii="Arial" w:hAnsi="Arial" w:cs="Arial"/>
          <w:b w:val="0"/>
          <w:color w:val="auto"/>
          <w:sz w:val="24"/>
          <w:szCs w:val="24"/>
        </w:rPr>
        <w:t>Приложение № 5</w:t>
      </w:r>
      <w:bookmarkEnd w:id="36"/>
    </w:p>
    <w:p w:rsidR="009B49A2" w:rsidRPr="002915A4" w:rsidRDefault="009B49A2" w:rsidP="009B49A2">
      <w:pPr>
        <w:jc w:val="right"/>
      </w:pPr>
      <w:r w:rsidRPr="002915A4">
        <w:t>к Решению Совета депутатов</w:t>
      </w:r>
    </w:p>
    <w:p w:rsidR="009B49A2" w:rsidRPr="002915A4" w:rsidRDefault="009B49A2" w:rsidP="009B49A2">
      <w:pPr>
        <w:jc w:val="right"/>
      </w:pPr>
      <w:r w:rsidRPr="002915A4">
        <w:t>Раменского городского округа</w:t>
      </w:r>
    </w:p>
    <w:p w:rsidR="009B49A2" w:rsidRPr="002915A4" w:rsidRDefault="009B49A2" w:rsidP="009B49A2">
      <w:pPr>
        <w:jc w:val="right"/>
      </w:pPr>
      <w:r w:rsidRPr="002915A4">
        <w:t xml:space="preserve"> Московской области</w:t>
      </w:r>
    </w:p>
    <w:p w:rsidR="009B49A2" w:rsidRPr="002915A4" w:rsidRDefault="009B49A2" w:rsidP="009B49A2">
      <w:pPr>
        <w:jc w:val="right"/>
      </w:pPr>
      <w:r w:rsidRPr="002915A4">
        <w:t>"О бюджете Раменского городского округа</w:t>
      </w:r>
    </w:p>
    <w:p w:rsidR="009B49A2" w:rsidRPr="002915A4" w:rsidRDefault="009B49A2" w:rsidP="009B49A2">
      <w:pPr>
        <w:jc w:val="right"/>
      </w:pPr>
      <w:r w:rsidRPr="002915A4">
        <w:t>Московской области на 2023 год</w:t>
      </w:r>
    </w:p>
    <w:p w:rsidR="009B49A2" w:rsidRPr="002915A4" w:rsidRDefault="009B49A2" w:rsidP="009B49A2">
      <w:pPr>
        <w:jc w:val="right"/>
      </w:pPr>
      <w:r w:rsidRPr="002915A4">
        <w:t>и на плановый период 2024 и 2025 годов"</w:t>
      </w:r>
    </w:p>
    <w:p w:rsidR="005E2FED" w:rsidRPr="002915A4" w:rsidRDefault="005E2FED" w:rsidP="005E2FED">
      <w:pPr>
        <w:jc w:val="right"/>
      </w:pPr>
      <w:r w:rsidRPr="002915A4">
        <w:t>(в редакции решения Совета депутатов</w:t>
      </w:r>
    </w:p>
    <w:p w:rsidR="005E2FED" w:rsidRPr="002915A4" w:rsidRDefault="005E2FED" w:rsidP="005E2FED">
      <w:pPr>
        <w:jc w:val="right"/>
      </w:pPr>
      <w:r w:rsidRPr="002915A4">
        <w:t>Раменского городского округа</w:t>
      </w:r>
    </w:p>
    <w:p w:rsidR="005E2FED" w:rsidRPr="002915A4" w:rsidRDefault="005F7855" w:rsidP="005E2FED">
      <w:pPr>
        <w:jc w:val="right"/>
      </w:pPr>
      <w:r w:rsidRPr="002915A4">
        <w:t>от 20.12.2023 №20/1-СД</w:t>
      </w:r>
      <w:r w:rsidR="005E2FED" w:rsidRPr="002915A4">
        <w:t>)</w:t>
      </w:r>
    </w:p>
    <w:p w:rsidR="009B49A2" w:rsidRPr="002915A4" w:rsidRDefault="009B49A2" w:rsidP="00507B7E">
      <w:pPr>
        <w:jc w:val="center"/>
      </w:pPr>
    </w:p>
    <w:p w:rsidR="00507B7E" w:rsidRPr="002915A4" w:rsidRDefault="00507B7E" w:rsidP="00507B7E">
      <w:pPr>
        <w:jc w:val="center"/>
      </w:pPr>
      <w:r w:rsidRPr="002915A4">
        <w:t>Источники внутреннего финансирования дефицита бюджета</w:t>
      </w:r>
    </w:p>
    <w:p w:rsidR="00507B7E" w:rsidRPr="002915A4" w:rsidRDefault="00507B7E" w:rsidP="00507B7E">
      <w:pPr>
        <w:jc w:val="center"/>
      </w:pPr>
      <w:r w:rsidRPr="002915A4">
        <w:t xml:space="preserve"> Раменского городского округа Московской области </w:t>
      </w:r>
    </w:p>
    <w:p w:rsidR="009B49A2" w:rsidRPr="002915A4" w:rsidRDefault="00507B7E" w:rsidP="00507B7E">
      <w:pPr>
        <w:jc w:val="center"/>
      </w:pPr>
      <w:r w:rsidRPr="002915A4">
        <w:t>на 2023 год и на плановый период 2024 и 2025 годов</w:t>
      </w:r>
    </w:p>
    <w:p w:rsidR="009B49A2" w:rsidRPr="002915A4" w:rsidRDefault="009B49A2" w:rsidP="00507B7E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15"/>
        <w:gridCol w:w="381"/>
        <w:gridCol w:w="381"/>
        <w:gridCol w:w="381"/>
        <w:gridCol w:w="382"/>
        <w:gridCol w:w="382"/>
        <w:gridCol w:w="648"/>
        <w:gridCol w:w="515"/>
        <w:gridCol w:w="2200"/>
        <w:gridCol w:w="1447"/>
        <w:gridCol w:w="1551"/>
        <w:gridCol w:w="1423"/>
      </w:tblGrid>
      <w:tr w:rsidR="005F7855" w:rsidRPr="002915A4" w:rsidTr="002B216D">
        <w:trPr>
          <w:trHeight w:val="20"/>
          <w:jc w:val="center"/>
        </w:trPr>
        <w:tc>
          <w:tcPr>
            <w:tcW w:w="1756" w:type="pct"/>
            <w:gridSpan w:val="8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078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 xml:space="preserve"> 2023 год</w:t>
            </w:r>
            <w:r w:rsidRPr="002915A4">
              <w:rPr>
                <w:rFonts w:eastAsia="Times New Roman"/>
                <w:bCs/>
                <w:lang w:eastAsia="ru-RU"/>
              </w:rPr>
              <w:br/>
              <w:t xml:space="preserve">(тыс. рублей) </w: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Плановый период</w:t>
            </w:r>
            <w:r w:rsidRPr="002915A4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5F7855" w:rsidRPr="002915A4" w:rsidTr="002B216D">
        <w:trPr>
          <w:trHeight w:val="461"/>
          <w:jc w:val="center"/>
        </w:trPr>
        <w:tc>
          <w:tcPr>
            <w:tcW w:w="1756" w:type="pct"/>
            <w:gridSpan w:val="8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78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756" w:type="pct"/>
            <w:gridSpan w:val="8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756" w:type="pct"/>
            <w:gridSpan w:val="8"/>
            <w:vMerge w:val="restart"/>
            <w:shd w:val="clear" w:color="auto" w:fill="auto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- 940 008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1756" w:type="pct"/>
            <w:gridSpan w:val="8"/>
            <w:vMerge/>
            <w:shd w:val="clear" w:color="auto" w:fill="auto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15,3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0,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0,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940 008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 xml:space="preserve">Изменение </w:t>
            </w:r>
            <w:r w:rsidRPr="002915A4">
              <w:rPr>
                <w:rFonts w:eastAsia="Times New Roman"/>
                <w:bCs/>
                <w:lang w:eastAsia="ru-RU"/>
              </w:rPr>
              <w:lastRenderedPageBreak/>
              <w:t>остатков средств на счетах по учету средств бюджета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lastRenderedPageBreak/>
              <w:t>340 008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 xml:space="preserve">-18 375 095 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>-18 428 89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 xml:space="preserve">-16 522 563 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 xml:space="preserve">18 715 103 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>18 428 89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>16 522 563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>159 828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>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>- 159 828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>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600 00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  <w:rPr>
                <w:bCs/>
              </w:rPr>
            </w:pPr>
            <w:r w:rsidRPr="002915A4">
              <w:rPr>
                <w:bCs/>
              </w:rPr>
              <w:t>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>600 00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>600 00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>600 000</w:t>
            </w:r>
          </w:p>
        </w:tc>
      </w:tr>
      <w:tr w:rsidR="005F7855" w:rsidRPr="002915A4" w:rsidTr="002B216D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:rsidR="005F7855" w:rsidRPr="002915A4" w:rsidRDefault="005F7855" w:rsidP="0056122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>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>- 600 00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F7855" w:rsidRPr="002915A4" w:rsidRDefault="005F7855" w:rsidP="0056122A">
            <w:pPr>
              <w:ind w:firstLine="0"/>
              <w:jc w:val="center"/>
            </w:pPr>
            <w:r w:rsidRPr="002915A4">
              <w:t>- 600 000</w:t>
            </w:r>
          </w:p>
        </w:tc>
      </w:tr>
    </w:tbl>
    <w:p w:rsidR="002B216D" w:rsidRPr="00592044" w:rsidRDefault="002B216D" w:rsidP="002B216D">
      <w:pPr>
        <w:jc w:val="right"/>
      </w:pPr>
      <w:hyperlink w:anchor="_top" w:history="1">
        <w:r w:rsidRPr="00592044">
          <w:rPr>
            <w:rStyle w:val="a3"/>
            <w:color w:val="auto"/>
          </w:rPr>
          <w:t>Огл</w:t>
        </w:r>
        <w:r w:rsidRPr="00592044">
          <w:rPr>
            <w:rStyle w:val="a3"/>
            <w:color w:val="auto"/>
          </w:rPr>
          <w:t>а</w:t>
        </w:r>
        <w:r w:rsidRPr="00592044">
          <w:rPr>
            <w:rStyle w:val="a3"/>
            <w:color w:val="auto"/>
          </w:rPr>
          <w:t>вление</w:t>
        </w:r>
      </w:hyperlink>
    </w:p>
    <w:p w:rsidR="00507B7E" w:rsidRPr="002915A4" w:rsidRDefault="00507B7E" w:rsidP="00507B7E">
      <w:pPr>
        <w:jc w:val="center"/>
      </w:pPr>
    </w:p>
    <w:p w:rsidR="009B49A2" w:rsidRPr="00592044" w:rsidRDefault="009B49A2" w:rsidP="0059204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7" w:name="_Toc154655020"/>
      <w:r w:rsidRPr="00592044">
        <w:rPr>
          <w:rFonts w:ascii="Arial" w:hAnsi="Arial" w:cs="Arial"/>
          <w:b w:val="0"/>
          <w:color w:val="auto"/>
          <w:sz w:val="24"/>
          <w:szCs w:val="24"/>
        </w:rPr>
        <w:t>Приложение № 6</w:t>
      </w:r>
      <w:bookmarkEnd w:id="37"/>
    </w:p>
    <w:p w:rsidR="009B49A2" w:rsidRPr="002915A4" w:rsidRDefault="009B49A2" w:rsidP="009B49A2">
      <w:pPr>
        <w:jc w:val="right"/>
      </w:pPr>
      <w:r w:rsidRPr="002915A4">
        <w:t>к Решению Совета депутатов</w:t>
      </w:r>
    </w:p>
    <w:p w:rsidR="009B49A2" w:rsidRPr="002915A4" w:rsidRDefault="009B49A2" w:rsidP="009B49A2">
      <w:pPr>
        <w:jc w:val="right"/>
      </w:pPr>
      <w:r w:rsidRPr="002915A4">
        <w:t>Раменского городского округа</w:t>
      </w:r>
    </w:p>
    <w:p w:rsidR="009B49A2" w:rsidRPr="002915A4" w:rsidRDefault="009B49A2" w:rsidP="009B49A2">
      <w:pPr>
        <w:jc w:val="right"/>
      </w:pPr>
      <w:r w:rsidRPr="002915A4">
        <w:t xml:space="preserve"> Московской области</w:t>
      </w:r>
    </w:p>
    <w:p w:rsidR="009B49A2" w:rsidRPr="002915A4" w:rsidRDefault="009B49A2" w:rsidP="009B49A2">
      <w:pPr>
        <w:jc w:val="right"/>
      </w:pPr>
      <w:r w:rsidRPr="002915A4">
        <w:t>"О бюджете Раменского городского округа</w:t>
      </w:r>
    </w:p>
    <w:p w:rsidR="009B49A2" w:rsidRPr="002915A4" w:rsidRDefault="009B49A2" w:rsidP="009B49A2">
      <w:pPr>
        <w:jc w:val="right"/>
      </w:pPr>
      <w:r w:rsidRPr="002915A4">
        <w:t>Московской области на 2023 год</w:t>
      </w:r>
    </w:p>
    <w:p w:rsidR="009B49A2" w:rsidRPr="002915A4" w:rsidRDefault="009B49A2" w:rsidP="009B49A2">
      <w:pPr>
        <w:jc w:val="right"/>
      </w:pPr>
      <w:r w:rsidRPr="002915A4">
        <w:t>и на плановый период 2024 и 2025 годов"</w:t>
      </w:r>
    </w:p>
    <w:p w:rsidR="009B49A2" w:rsidRPr="002915A4" w:rsidRDefault="009B49A2" w:rsidP="009B49A2">
      <w:pPr>
        <w:jc w:val="right"/>
      </w:pPr>
      <w:r w:rsidRPr="002915A4">
        <w:t>от 14.12.2022 № 16/1-СД</w:t>
      </w:r>
    </w:p>
    <w:p w:rsidR="00256DDA" w:rsidRPr="002915A4" w:rsidRDefault="00256DDA" w:rsidP="00256DDA">
      <w:pPr>
        <w:jc w:val="right"/>
      </w:pPr>
      <w:r w:rsidRPr="002915A4">
        <w:t>(в редакции решения Совета депутатов</w:t>
      </w:r>
    </w:p>
    <w:p w:rsidR="00256DDA" w:rsidRPr="002915A4" w:rsidRDefault="00256DDA" w:rsidP="00256DDA">
      <w:pPr>
        <w:jc w:val="right"/>
      </w:pPr>
      <w:r w:rsidRPr="002915A4">
        <w:t>Раменского городского округа</w:t>
      </w:r>
    </w:p>
    <w:p w:rsidR="00256DDA" w:rsidRPr="002915A4" w:rsidRDefault="00256DDA" w:rsidP="00256DDA">
      <w:pPr>
        <w:jc w:val="right"/>
      </w:pPr>
      <w:r w:rsidRPr="002915A4">
        <w:t xml:space="preserve">от </w:t>
      </w:r>
      <w:r w:rsidR="0075066D" w:rsidRPr="002915A4">
        <w:t>31.05</w:t>
      </w:r>
      <w:r w:rsidRPr="002915A4">
        <w:t>.2023 №</w:t>
      </w:r>
      <w:r w:rsidR="0075066D" w:rsidRPr="002915A4">
        <w:t>5/1</w:t>
      </w:r>
      <w:r w:rsidRPr="002915A4">
        <w:t>-СД)</w:t>
      </w:r>
    </w:p>
    <w:p w:rsidR="00256DDA" w:rsidRPr="002915A4" w:rsidRDefault="00256DDA" w:rsidP="009B49A2">
      <w:pPr>
        <w:jc w:val="right"/>
      </w:pPr>
    </w:p>
    <w:p w:rsidR="001773A5" w:rsidRPr="002915A4" w:rsidRDefault="001773A5" w:rsidP="004C38DE">
      <w:pPr>
        <w:jc w:val="center"/>
      </w:pPr>
    </w:p>
    <w:p w:rsidR="004C38DE" w:rsidRPr="002915A4" w:rsidRDefault="004C38DE" w:rsidP="004C38DE">
      <w:pPr>
        <w:jc w:val="center"/>
      </w:pPr>
      <w:r w:rsidRPr="002915A4">
        <w:t>ПРОГРАММА</w:t>
      </w:r>
    </w:p>
    <w:p w:rsidR="004C38DE" w:rsidRPr="002915A4" w:rsidRDefault="004C38DE" w:rsidP="004C38DE">
      <w:pPr>
        <w:jc w:val="center"/>
      </w:pPr>
      <w:r w:rsidRPr="002915A4">
        <w:t>муниципальных внутренних заимствований</w:t>
      </w:r>
    </w:p>
    <w:p w:rsidR="004C38DE" w:rsidRPr="002915A4" w:rsidRDefault="004C38DE" w:rsidP="004C38DE">
      <w:pPr>
        <w:jc w:val="center"/>
      </w:pPr>
      <w:r w:rsidRPr="002915A4">
        <w:t xml:space="preserve">Раменского городского округа Московской области </w:t>
      </w:r>
    </w:p>
    <w:p w:rsidR="004C38DE" w:rsidRPr="002915A4" w:rsidRDefault="004C38DE" w:rsidP="004C38DE">
      <w:pPr>
        <w:jc w:val="center"/>
      </w:pPr>
      <w:r w:rsidRPr="002915A4">
        <w:t>на 2023 год и на плановый период 2024 и 2025 годов</w:t>
      </w:r>
    </w:p>
    <w:p w:rsidR="004C38DE" w:rsidRPr="002915A4" w:rsidRDefault="004C38DE" w:rsidP="004C38DE">
      <w:pPr>
        <w:jc w:val="center"/>
      </w:pPr>
    </w:p>
    <w:tbl>
      <w:tblPr>
        <w:tblW w:w="10206" w:type="dxa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497"/>
        <w:gridCol w:w="5344"/>
        <w:gridCol w:w="1453"/>
        <w:gridCol w:w="1455"/>
        <w:gridCol w:w="1457"/>
      </w:tblGrid>
      <w:tr w:rsidR="00971A73" w:rsidRPr="002915A4" w:rsidTr="00D933A3">
        <w:trPr>
          <w:trHeight w:val="495"/>
          <w:jc w:val="center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47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66D" w:rsidRPr="002915A4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Привлечение заимствований</w:t>
            </w:r>
          </w:p>
        </w:tc>
      </w:tr>
      <w:tr w:rsidR="00971A73" w:rsidRPr="002915A4" w:rsidTr="00D933A3">
        <w:trPr>
          <w:trHeight w:val="20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 xml:space="preserve">Объем привлечения средств, </w:t>
            </w:r>
          </w:p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971A73" w:rsidRPr="002915A4" w:rsidTr="00D933A3">
        <w:trPr>
          <w:trHeight w:val="489"/>
          <w:jc w:val="center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6D" w:rsidRPr="002915A4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6D" w:rsidRPr="002915A4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971A73" w:rsidRPr="002915A4" w:rsidTr="00D933A3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971A73" w:rsidRPr="002915A4" w:rsidTr="00D933A3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9 82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971A73" w:rsidRPr="002915A4" w:rsidTr="00D933A3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Кредитные договоры, планируемые к </w:t>
            </w:r>
            <w:r w:rsidRPr="002915A4">
              <w:rPr>
                <w:rFonts w:eastAsia="Times New Roman"/>
                <w:lang w:eastAsia="ru-RU"/>
              </w:rPr>
              <w:lastRenderedPageBreak/>
              <w:t xml:space="preserve">заключению от имени муниципального образования с кредитными учреждениями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lastRenderedPageBreak/>
              <w:t>600 17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 0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 000</w:t>
            </w:r>
          </w:p>
        </w:tc>
      </w:tr>
      <w:tr w:rsidR="00971A73" w:rsidRPr="002915A4" w:rsidTr="00D933A3">
        <w:trPr>
          <w:trHeight w:val="50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6D" w:rsidRPr="002915A4" w:rsidRDefault="0075066D" w:rsidP="0075066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759 82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00 0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00 000</w:t>
            </w:r>
          </w:p>
        </w:tc>
      </w:tr>
      <w:tr w:rsidR="00971A73" w:rsidRPr="002915A4" w:rsidTr="0075066D">
        <w:trPr>
          <w:trHeight w:val="597"/>
          <w:jc w:val="center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47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66D" w:rsidRPr="002915A4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Погашение заимствований</w:t>
            </w:r>
          </w:p>
        </w:tc>
      </w:tr>
      <w:tr w:rsidR="00971A73" w:rsidRPr="002915A4" w:rsidTr="0075066D">
        <w:trPr>
          <w:trHeight w:val="20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971A73" w:rsidRPr="002915A4" w:rsidTr="0075066D">
        <w:trPr>
          <w:trHeight w:val="20"/>
          <w:jc w:val="center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6D" w:rsidRPr="002915A4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6D" w:rsidRPr="002915A4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971A73" w:rsidRPr="002915A4" w:rsidTr="0075066D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971A73" w:rsidRPr="002915A4" w:rsidTr="0075066D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Бюджетные кредиты, планируемые к получению  от других бюджетов бюджетной системы Российской Федерации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159 82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</w:tr>
      <w:tr w:rsidR="00971A73" w:rsidRPr="002915A4" w:rsidTr="0075066D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 0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A4">
              <w:rPr>
                <w:rFonts w:eastAsia="Times New Roman"/>
                <w:lang w:eastAsia="ru-RU"/>
              </w:rPr>
              <w:t>600 000</w:t>
            </w:r>
          </w:p>
        </w:tc>
      </w:tr>
      <w:tr w:rsidR="0075066D" w:rsidRPr="002915A4" w:rsidTr="0075066D">
        <w:trPr>
          <w:trHeight w:val="442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59 82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00 0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2915A4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600 000</w:t>
            </w:r>
          </w:p>
        </w:tc>
      </w:tr>
    </w:tbl>
    <w:p w:rsidR="002B216D" w:rsidRPr="00592044" w:rsidRDefault="002B216D" w:rsidP="002B216D">
      <w:pPr>
        <w:jc w:val="right"/>
      </w:pPr>
      <w:hyperlink w:anchor="_top" w:history="1">
        <w:r w:rsidRPr="00592044">
          <w:rPr>
            <w:rStyle w:val="a3"/>
            <w:color w:val="auto"/>
          </w:rPr>
          <w:t>Оглавление</w:t>
        </w:r>
      </w:hyperlink>
    </w:p>
    <w:p w:rsidR="004C38DE" w:rsidRPr="002915A4" w:rsidRDefault="004C38DE" w:rsidP="009B49A2">
      <w:pPr>
        <w:jc w:val="right"/>
      </w:pPr>
    </w:p>
    <w:p w:rsidR="00D933A3" w:rsidRPr="002915A4" w:rsidRDefault="00D933A3" w:rsidP="009B49A2">
      <w:pPr>
        <w:jc w:val="right"/>
      </w:pPr>
    </w:p>
    <w:p w:rsidR="001773A5" w:rsidRPr="00592044" w:rsidRDefault="001773A5" w:rsidP="00592044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8" w:name="_Toc154655021"/>
      <w:r w:rsidRPr="00592044">
        <w:rPr>
          <w:rFonts w:ascii="Arial" w:hAnsi="Arial" w:cs="Arial"/>
          <w:b w:val="0"/>
          <w:color w:val="auto"/>
          <w:sz w:val="24"/>
          <w:szCs w:val="24"/>
        </w:rPr>
        <w:t>Приложение № 7</w:t>
      </w:r>
      <w:bookmarkEnd w:id="38"/>
    </w:p>
    <w:p w:rsidR="001773A5" w:rsidRPr="002915A4" w:rsidRDefault="001773A5" w:rsidP="001773A5">
      <w:pPr>
        <w:jc w:val="right"/>
      </w:pPr>
      <w:r w:rsidRPr="002915A4">
        <w:t>к Решению Совета депутатов</w:t>
      </w:r>
    </w:p>
    <w:p w:rsidR="001773A5" w:rsidRPr="002915A4" w:rsidRDefault="001773A5" w:rsidP="001773A5">
      <w:pPr>
        <w:jc w:val="right"/>
      </w:pPr>
      <w:r w:rsidRPr="002915A4">
        <w:t>Раменского городского округа</w:t>
      </w:r>
    </w:p>
    <w:p w:rsidR="001773A5" w:rsidRPr="002915A4" w:rsidRDefault="001773A5" w:rsidP="001773A5">
      <w:pPr>
        <w:jc w:val="right"/>
      </w:pPr>
      <w:r w:rsidRPr="002915A4">
        <w:t xml:space="preserve"> Московской области</w:t>
      </w:r>
    </w:p>
    <w:p w:rsidR="001773A5" w:rsidRPr="002915A4" w:rsidRDefault="001773A5" w:rsidP="001773A5">
      <w:pPr>
        <w:jc w:val="right"/>
      </w:pPr>
      <w:r w:rsidRPr="002915A4">
        <w:t>"О бюджете Раменского городского округа</w:t>
      </w:r>
    </w:p>
    <w:p w:rsidR="001773A5" w:rsidRPr="002915A4" w:rsidRDefault="001773A5" w:rsidP="001773A5">
      <w:pPr>
        <w:jc w:val="right"/>
      </w:pPr>
      <w:r w:rsidRPr="002915A4">
        <w:t>Московской области на 2023 год</w:t>
      </w:r>
    </w:p>
    <w:p w:rsidR="001773A5" w:rsidRPr="002915A4" w:rsidRDefault="001773A5" w:rsidP="001773A5">
      <w:pPr>
        <w:jc w:val="right"/>
      </w:pPr>
      <w:r w:rsidRPr="002915A4">
        <w:t>и на плановый период 2024 и 2025 годов"</w:t>
      </w:r>
    </w:p>
    <w:p w:rsidR="001773A5" w:rsidRPr="002915A4" w:rsidRDefault="001773A5" w:rsidP="001773A5">
      <w:pPr>
        <w:jc w:val="right"/>
      </w:pPr>
      <w:r w:rsidRPr="002915A4">
        <w:t>от 14.12.2022 № 16/1-СД</w:t>
      </w:r>
    </w:p>
    <w:p w:rsidR="001773A5" w:rsidRPr="002915A4" w:rsidRDefault="001773A5" w:rsidP="009B49A2">
      <w:pPr>
        <w:jc w:val="right"/>
      </w:pPr>
    </w:p>
    <w:p w:rsidR="004C38DE" w:rsidRPr="002915A4" w:rsidRDefault="004C38DE" w:rsidP="004C38DE">
      <w:pPr>
        <w:jc w:val="center"/>
      </w:pPr>
      <w:r w:rsidRPr="002915A4">
        <w:t>ПРОГРАММА</w:t>
      </w:r>
    </w:p>
    <w:p w:rsidR="004C38DE" w:rsidRPr="002915A4" w:rsidRDefault="004C38DE" w:rsidP="004C38DE">
      <w:pPr>
        <w:jc w:val="center"/>
      </w:pPr>
      <w:r w:rsidRPr="002915A4">
        <w:t>муниципальных гарантий</w:t>
      </w:r>
    </w:p>
    <w:p w:rsidR="004C38DE" w:rsidRPr="002915A4" w:rsidRDefault="004C38DE" w:rsidP="004C38DE">
      <w:pPr>
        <w:jc w:val="center"/>
      </w:pPr>
      <w:r w:rsidRPr="002915A4">
        <w:t>Раменского городского округа Московской области</w:t>
      </w:r>
    </w:p>
    <w:p w:rsidR="004C38DE" w:rsidRPr="002915A4" w:rsidRDefault="004C38DE" w:rsidP="004C38DE">
      <w:pPr>
        <w:jc w:val="center"/>
      </w:pPr>
    </w:p>
    <w:tbl>
      <w:tblPr>
        <w:tblW w:w="1020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003"/>
        <w:gridCol w:w="1084"/>
        <w:gridCol w:w="1651"/>
        <w:gridCol w:w="1084"/>
        <w:gridCol w:w="1651"/>
        <w:gridCol w:w="1084"/>
        <w:gridCol w:w="1649"/>
      </w:tblGrid>
      <w:tr w:rsidR="00971A73" w:rsidRPr="002915A4" w:rsidTr="00D933A3">
        <w:trPr>
          <w:trHeight w:val="773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2915A4">
              <w:rPr>
                <w:rFonts w:eastAsia="Times New Roman"/>
                <w:bCs/>
                <w:lang w:eastAsia="ru-RU"/>
              </w:rPr>
              <w:t>1. Перечень, подлежащих предоставлению  муниципальных гарантий Раменского городского округа Московской области в 2023 году и плановом периоде 2024 и 2025 годов</w:t>
            </w:r>
          </w:p>
        </w:tc>
      </w:tr>
      <w:tr w:rsidR="00971A73" w:rsidRPr="002915A4" w:rsidTr="00D933A3">
        <w:trPr>
          <w:trHeight w:val="788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4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Предельный объем гарантий,</w:t>
            </w:r>
          </w:p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тыс. рублей</w:t>
            </w:r>
          </w:p>
        </w:tc>
      </w:tr>
      <w:tr w:rsidR="00971A73" w:rsidRPr="002915A4" w:rsidTr="00D933A3">
        <w:trPr>
          <w:trHeight w:val="599"/>
          <w:jc w:val="center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971A73" w:rsidRPr="002915A4" w:rsidTr="00D933A3">
        <w:trPr>
          <w:trHeight w:val="20"/>
          <w:jc w:val="center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971A73" w:rsidRPr="002915A4" w:rsidTr="00D933A3">
        <w:trPr>
          <w:trHeight w:val="20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C38DE" w:rsidRPr="002915A4" w:rsidTr="00F340E2">
        <w:trPr>
          <w:trHeight w:val="20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F466FC" w:rsidRPr="002915A4" w:rsidRDefault="00F466FC"/>
    <w:p w:rsidR="00F466FC" w:rsidRPr="002915A4" w:rsidRDefault="00F466FC">
      <w:r w:rsidRPr="002915A4">
        <w:rPr>
          <w:rFonts w:eastAsia="Times New Roman"/>
          <w:bCs/>
          <w:lang w:eastAsia="ru-RU"/>
        </w:rPr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3 году и плановом периоде 2024 и 2025 годов</w:t>
      </w:r>
    </w:p>
    <w:p w:rsidR="00F466FC" w:rsidRPr="002915A4" w:rsidRDefault="00F466FC"/>
    <w:tbl>
      <w:tblPr>
        <w:tblW w:w="1020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23"/>
        <w:gridCol w:w="2102"/>
        <w:gridCol w:w="1962"/>
        <w:gridCol w:w="2019"/>
      </w:tblGrid>
      <w:tr w:rsidR="00971A73" w:rsidRPr="002915A4" w:rsidTr="00F340E2">
        <w:trPr>
          <w:trHeight w:val="796"/>
          <w:jc w:val="center"/>
        </w:trPr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971A73" w:rsidRPr="002915A4" w:rsidTr="002B216D">
        <w:trPr>
          <w:trHeight w:val="485"/>
          <w:jc w:val="center"/>
        </w:trPr>
        <w:tc>
          <w:tcPr>
            <w:tcW w:w="2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971A73" w:rsidRPr="002915A4" w:rsidTr="002B216D">
        <w:trPr>
          <w:trHeight w:val="20"/>
          <w:jc w:val="center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sz w:val="22"/>
                <w:szCs w:val="22"/>
                <w:lang w:eastAsia="ru-RU"/>
              </w:rPr>
              <w:t>За счет источников внутреннего финансирования дефицита бюджета Раменского городского округа Московской области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971A73" w:rsidRPr="002915A4" w:rsidTr="002B216D">
        <w:trPr>
          <w:trHeight w:val="20"/>
          <w:jc w:val="center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sz w:val="22"/>
                <w:szCs w:val="22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F466FC" w:rsidRPr="002915A4" w:rsidTr="002B216D">
        <w:trPr>
          <w:trHeight w:val="20"/>
          <w:jc w:val="center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2915A4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2915A4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2B216D" w:rsidRPr="00592044" w:rsidRDefault="002B216D" w:rsidP="002B216D">
      <w:pPr>
        <w:jc w:val="right"/>
      </w:pPr>
      <w:hyperlink w:anchor="_top" w:history="1">
        <w:r w:rsidRPr="00592044">
          <w:rPr>
            <w:rStyle w:val="a3"/>
            <w:color w:val="auto"/>
          </w:rPr>
          <w:t>Оглавление</w:t>
        </w:r>
      </w:hyperlink>
    </w:p>
    <w:p w:rsidR="004C38DE" w:rsidRPr="002915A4" w:rsidRDefault="004C38DE" w:rsidP="004C38DE">
      <w:pPr>
        <w:jc w:val="center"/>
        <w:rPr>
          <w:sz w:val="22"/>
          <w:szCs w:val="22"/>
        </w:rPr>
      </w:pPr>
    </w:p>
    <w:sectPr w:rsidR="004C38DE" w:rsidRPr="002915A4" w:rsidSect="003C5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324C3"/>
    <w:rsid w:val="001324C3"/>
    <w:rsid w:val="00135894"/>
    <w:rsid w:val="001773A5"/>
    <w:rsid w:val="00195378"/>
    <w:rsid w:val="001E414F"/>
    <w:rsid w:val="00204D0E"/>
    <w:rsid w:val="00221CC0"/>
    <w:rsid w:val="00240CC3"/>
    <w:rsid w:val="00256DDA"/>
    <w:rsid w:val="002915A4"/>
    <w:rsid w:val="002B216D"/>
    <w:rsid w:val="002F3651"/>
    <w:rsid w:val="00320373"/>
    <w:rsid w:val="0035493A"/>
    <w:rsid w:val="003B6EF4"/>
    <w:rsid w:val="003C0255"/>
    <w:rsid w:val="003C51A5"/>
    <w:rsid w:val="00423680"/>
    <w:rsid w:val="004706B3"/>
    <w:rsid w:val="00477BB2"/>
    <w:rsid w:val="0048554E"/>
    <w:rsid w:val="004B5DFB"/>
    <w:rsid w:val="004C381B"/>
    <w:rsid w:val="004C38DE"/>
    <w:rsid w:val="004C5832"/>
    <w:rsid w:val="00507B7E"/>
    <w:rsid w:val="00527A7D"/>
    <w:rsid w:val="0056122A"/>
    <w:rsid w:val="00592044"/>
    <w:rsid w:val="005D1E37"/>
    <w:rsid w:val="005E2FED"/>
    <w:rsid w:val="005F7855"/>
    <w:rsid w:val="0060604B"/>
    <w:rsid w:val="006769A0"/>
    <w:rsid w:val="00693DA9"/>
    <w:rsid w:val="006D3A85"/>
    <w:rsid w:val="0070406D"/>
    <w:rsid w:val="00715DA6"/>
    <w:rsid w:val="007366D1"/>
    <w:rsid w:val="0075066D"/>
    <w:rsid w:val="00803C35"/>
    <w:rsid w:val="008867E1"/>
    <w:rsid w:val="008C7DF1"/>
    <w:rsid w:val="0092029C"/>
    <w:rsid w:val="00971A73"/>
    <w:rsid w:val="009B49A2"/>
    <w:rsid w:val="00A17CC6"/>
    <w:rsid w:val="00A23E78"/>
    <w:rsid w:val="00A521B0"/>
    <w:rsid w:val="00A5288F"/>
    <w:rsid w:val="00AA6943"/>
    <w:rsid w:val="00B92325"/>
    <w:rsid w:val="00BE43FB"/>
    <w:rsid w:val="00C31A2D"/>
    <w:rsid w:val="00C9662E"/>
    <w:rsid w:val="00CF1105"/>
    <w:rsid w:val="00D17351"/>
    <w:rsid w:val="00D24541"/>
    <w:rsid w:val="00D8676B"/>
    <w:rsid w:val="00D933A3"/>
    <w:rsid w:val="00E86E07"/>
    <w:rsid w:val="00F340E2"/>
    <w:rsid w:val="00F466FC"/>
    <w:rsid w:val="00F8423C"/>
    <w:rsid w:val="00FD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85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5920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E414F"/>
  </w:style>
  <w:style w:type="numbering" w:customStyle="1" w:styleId="110">
    <w:name w:val="Нет списка11"/>
    <w:next w:val="a2"/>
    <w:uiPriority w:val="99"/>
    <w:semiHidden/>
    <w:unhideWhenUsed/>
    <w:rsid w:val="001E414F"/>
  </w:style>
  <w:style w:type="character" w:styleId="a3">
    <w:name w:val="Hyperlink"/>
    <w:basedOn w:val="a0"/>
    <w:uiPriority w:val="99"/>
    <w:unhideWhenUsed/>
    <w:rsid w:val="001E41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414F"/>
    <w:rPr>
      <w:color w:val="800080"/>
      <w:u w:val="single"/>
    </w:rPr>
  </w:style>
  <w:style w:type="paragraph" w:customStyle="1" w:styleId="font5">
    <w:name w:val="font5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6">
    <w:name w:val="xl66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9">
    <w:name w:val="xl69"/>
    <w:basedOn w:val="a"/>
    <w:rsid w:val="001E414F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2">
    <w:name w:val="xl7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9">
    <w:name w:val="xl7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0">
    <w:name w:val="xl8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81">
    <w:name w:val="xl81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5">
    <w:name w:val="xl8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6">
    <w:name w:val="xl8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7">
    <w:name w:val="xl87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8">
    <w:name w:val="xl8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9">
    <w:name w:val="xl8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8">
    <w:name w:val="xl9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9">
    <w:name w:val="xl9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0">
    <w:name w:val="xl100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4">
    <w:name w:val="xl10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7">
    <w:name w:val="xl107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E414F"/>
  </w:style>
  <w:style w:type="numbering" w:customStyle="1" w:styleId="3">
    <w:name w:val="Нет списка3"/>
    <w:next w:val="a2"/>
    <w:uiPriority w:val="99"/>
    <w:semiHidden/>
    <w:unhideWhenUsed/>
    <w:rsid w:val="001E414F"/>
  </w:style>
  <w:style w:type="numbering" w:customStyle="1" w:styleId="4">
    <w:name w:val="Нет списка4"/>
    <w:next w:val="a2"/>
    <w:uiPriority w:val="99"/>
    <w:semiHidden/>
    <w:unhideWhenUsed/>
    <w:rsid w:val="001E414F"/>
  </w:style>
  <w:style w:type="numbering" w:customStyle="1" w:styleId="5">
    <w:name w:val="Нет списка5"/>
    <w:next w:val="a2"/>
    <w:uiPriority w:val="99"/>
    <w:semiHidden/>
    <w:unhideWhenUsed/>
    <w:rsid w:val="005E2FED"/>
  </w:style>
  <w:style w:type="numbering" w:customStyle="1" w:styleId="12">
    <w:name w:val="Нет списка12"/>
    <w:next w:val="a2"/>
    <w:uiPriority w:val="99"/>
    <w:semiHidden/>
    <w:unhideWhenUsed/>
    <w:rsid w:val="005E2FED"/>
  </w:style>
  <w:style w:type="numbering" w:customStyle="1" w:styleId="21">
    <w:name w:val="Нет списка21"/>
    <w:next w:val="a2"/>
    <w:uiPriority w:val="99"/>
    <w:semiHidden/>
    <w:unhideWhenUsed/>
    <w:rsid w:val="005E2FED"/>
  </w:style>
  <w:style w:type="numbering" w:customStyle="1" w:styleId="31">
    <w:name w:val="Нет списка31"/>
    <w:next w:val="a2"/>
    <w:uiPriority w:val="99"/>
    <w:semiHidden/>
    <w:unhideWhenUsed/>
    <w:rsid w:val="005E2FED"/>
  </w:style>
  <w:style w:type="numbering" w:customStyle="1" w:styleId="41">
    <w:name w:val="Нет списка41"/>
    <w:next w:val="a2"/>
    <w:uiPriority w:val="99"/>
    <w:semiHidden/>
    <w:unhideWhenUsed/>
    <w:rsid w:val="005E2FED"/>
  </w:style>
  <w:style w:type="numbering" w:customStyle="1" w:styleId="6">
    <w:name w:val="Нет списка6"/>
    <w:next w:val="a2"/>
    <w:uiPriority w:val="99"/>
    <w:semiHidden/>
    <w:unhideWhenUsed/>
    <w:rsid w:val="005E2FED"/>
  </w:style>
  <w:style w:type="numbering" w:customStyle="1" w:styleId="13">
    <w:name w:val="Нет списка13"/>
    <w:next w:val="a2"/>
    <w:uiPriority w:val="99"/>
    <w:semiHidden/>
    <w:unhideWhenUsed/>
    <w:rsid w:val="005E2FED"/>
  </w:style>
  <w:style w:type="numbering" w:customStyle="1" w:styleId="22">
    <w:name w:val="Нет списка22"/>
    <w:next w:val="a2"/>
    <w:uiPriority w:val="99"/>
    <w:semiHidden/>
    <w:unhideWhenUsed/>
    <w:rsid w:val="005E2FED"/>
  </w:style>
  <w:style w:type="numbering" w:customStyle="1" w:styleId="32">
    <w:name w:val="Нет списка32"/>
    <w:next w:val="a2"/>
    <w:uiPriority w:val="99"/>
    <w:semiHidden/>
    <w:unhideWhenUsed/>
    <w:rsid w:val="005E2FED"/>
  </w:style>
  <w:style w:type="numbering" w:customStyle="1" w:styleId="42">
    <w:name w:val="Нет списка42"/>
    <w:next w:val="a2"/>
    <w:uiPriority w:val="99"/>
    <w:semiHidden/>
    <w:unhideWhenUsed/>
    <w:rsid w:val="005E2FED"/>
  </w:style>
  <w:style w:type="numbering" w:customStyle="1" w:styleId="7">
    <w:name w:val="Нет списка7"/>
    <w:next w:val="a2"/>
    <w:uiPriority w:val="99"/>
    <w:semiHidden/>
    <w:unhideWhenUsed/>
    <w:rsid w:val="005E2FED"/>
  </w:style>
  <w:style w:type="numbering" w:customStyle="1" w:styleId="14">
    <w:name w:val="Нет списка14"/>
    <w:next w:val="a2"/>
    <w:uiPriority w:val="99"/>
    <w:semiHidden/>
    <w:unhideWhenUsed/>
    <w:rsid w:val="005E2FED"/>
  </w:style>
  <w:style w:type="numbering" w:customStyle="1" w:styleId="23">
    <w:name w:val="Нет списка23"/>
    <w:next w:val="a2"/>
    <w:uiPriority w:val="99"/>
    <w:semiHidden/>
    <w:unhideWhenUsed/>
    <w:rsid w:val="005E2FED"/>
  </w:style>
  <w:style w:type="numbering" w:customStyle="1" w:styleId="33">
    <w:name w:val="Нет списка33"/>
    <w:next w:val="a2"/>
    <w:uiPriority w:val="99"/>
    <w:semiHidden/>
    <w:unhideWhenUsed/>
    <w:rsid w:val="005E2FED"/>
  </w:style>
  <w:style w:type="numbering" w:customStyle="1" w:styleId="43">
    <w:name w:val="Нет списка43"/>
    <w:next w:val="a2"/>
    <w:uiPriority w:val="99"/>
    <w:semiHidden/>
    <w:unhideWhenUsed/>
    <w:rsid w:val="005E2FED"/>
  </w:style>
  <w:style w:type="numbering" w:customStyle="1" w:styleId="8">
    <w:name w:val="Нет списка8"/>
    <w:next w:val="a2"/>
    <w:uiPriority w:val="99"/>
    <w:semiHidden/>
    <w:unhideWhenUsed/>
    <w:rsid w:val="00527A7D"/>
  </w:style>
  <w:style w:type="numbering" w:customStyle="1" w:styleId="9">
    <w:name w:val="Нет списка9"/>
    <w:next w:val="a2"/>
    <w:uiPriority w:val="99"/>
    <w:semiHidden/>
    <w:unhideWhenUsed/>
    <w:rsid w:val="00A17CC6"/>
  </w:style>
  <w:style w:type="character" w:customStyle="1" w:styleId="10">
    <w:name w:val="Заголовок 1 Знак"/>
    <w:basedOn w:val="a0"/>
    <w:link w:val="1"/>
    <w:uiPriority w:val="9"/>
    <w:rsid w:val="00592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92044"/>
    <w:pPr>
      <w:spacing w:line="276" w:lineRule="auto"/>
      <w:ind w:firstLine="0"/>
      <w:jc w:val="left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592044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5920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414F"/>
  </w:style>
  <w:style w:type="numbering" w:customStyle="1" w:styleId="11">
    <w:name w:val="Нет списка11"/>
    <w:next w:val="a2"/>
    <w:uiPriority w:val="99"/>
    <w:semiHidden/>
    <w:unhideWhenUsed/>
    <w:rsid w:val="001E414F"/>
  </w:style>
  <w:style w:type="character" w:styleId="a3">
    <w:name w:val="Hyperlink"/>
    <w:basedOn w:val="a0"/>
    <w:uiPriority w:val="99"/>
    <w:semiHidden/>
    <w:unhideWhenUsed/>
    <w:rsid w:val="001E41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414F"/>
    <w:rPr>
      <w:color w:val="800080"/>
      <w:u w:val="single"/>
    </w:rPr>
  </w:style>
  <w:style w:type="paragraph" w:customStyle="1" w:styleId="font5">
    <w:name w:val="font5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6">
    <w:name w:val="xl66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9">
    <w:name w:val="xl69"/>
    <w:basedOn w:val="a"/>
    <w:rsid w:val="001E414F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2">
    <w:name w:val="xl7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9">
    <w:name w:val="xl7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0">
    <w:name w:val="xl8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81">
    <w:name w:val="xl81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5">
    <w:name w:val="xl8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6">
    <w:name w:val="xl8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7">
    <w:name w:val="xl87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8">
    <w:name w:val="xl8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9">
    <w:name w:val="xl8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8">
    <w:name w:val="xl9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9">
    <w:name w:val="xl9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0">
    <w:name w:val="xl100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4">
    <w:name w:val="xl10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7">
    <w:name w:val="xl107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E414F"/>
  </w:style>
  <w:style w:type="numbering" w:customStyle="1" w:styleId="3">
    <w:name w:val="Нет списка3"/>
    <w:next w:val="a2"/>
    <w:uiPriority w:val="99"/>
    <w:semiHidden/>
    <w:unhideWhenUsed/>
    <w:rsid w:val="001E414F"/>
  </w:style>
  <w:style w:type="numbering" w:customStyle="1" w:styleId="4">
    <w:name w:val="Нет списка4"/>
    <w:next w:val="a2"/>
    <w:uiPriority w:val="99"/>
    <w:semiHidden/>
    <w:unhideWhenUsed/>
    <w:rsid w:val="001E414F"/>
  </w:style>
  <w:style w:type="numbering" w:customStyle="1" w:styleId="5">
    <w:name w:val="Нет списка5"/>
    <w:next w:val="a2"/>
    <w:uiPriority w:val="99"/>
    <w:semiHidden/>
    <w:unhideWhenUsed/>
    <w:rsid w:val="005E2FED"/>
  </w:style>
  <w:style w:type="numbering" w:customStyle="1" w:styleId="12">
    <w:name w:val="Нет списка12"/>
    <w:next w:val="a2"/>
    <w:uiPriority w:val="99"/>
    <w:semiHidden/>
    <w:unhideWhenUsed/>
    <w:rsid w:val="005E2FED"/>
  </w:style>
  <w:style w:type="numbering" w:customStyle="1" w:styleId="21">
    <w:name w:val="Нет списка21"/>
    <w:next w:val="a2"/>
    <w:uiPriority w:val="99"/>
    <w:semiHidden/>
    <w:unhideWhenUsed/>
    <w:rsid w:val="005E2FED"/>
  </w:style>
  <w:style w:type="numbering" w:customStyle="1" w:styleId="31">
    <w:name w:val="Нет списка31"/>
    <w:next w:val="a2"/>
    <w:uiPriority w:val="99"/>
    <w:semiHidden/>
    <w:unhideWhenUsed/>
    <w:rsid w:val="005E2FED"/>
  </w:style>
  <w:style w:type="numbering" w:customStyle="1" w:styleId="41">
    <w:name w:val="Нет списка41"/>
    <w:next w:val="a2"/>
    <w:uiPriority w:val="99"/>
    <w:semiHidden/>
    <w:unhideWhenUsed/>
    <w:rsid w:val="005E2FED"/>
  </w:style>
  <w:style w:type="numbering" w:customStyle="1" w:styleId="6">
    <w:name w:val="Нет списка6"/>
    <w:next w:val="a2"/>
    <w:uiPriority w:val="99"/>
    <w:semiHidden/>
    <w:unhideWhenUsed/>
    <w:rsid w:val="005E2FED"/>
  </w:style>
  <w:style w:type="numbering" w:customStyle="1" w:styleId="13">
    <w:name w:val="Нет списка13"/>
    <w:next w:val="a2"/>
    <w:uiPriority w:val="99"/>
    <w:semiHidden/>
    <w:unhideWhenUsed/>
    <w:rsid w:val="005E2FED"/>
  </w:style>
  <w:style w:type="numbering" w:customStyle="1" w:styleId="22">
    <w:name w:val="Нет списка22"/>
    <w:next w:val="a2"/>
    <w:uiPriority w:val="99"/>
    <w:semiHidden/>
    <w:unhideWhenUsed/>
    <w:rsid w:val="005E2FED"/>
  </w:style>
  <w:style w:type="numbering" w:customStyle="1" w:styleId="32">
    <w:name w:val="Нет списка32"/>
    <w:next w:val="a2"/>
    <w:uiPriority w:val="99"/>
    <w:semiHidden/>
    <w:unhideWhenUsed/>
    <w:rsid w:val="005E2FED"/>
  </w:style>
  <w:style w:type="numbering" w:customStyle="1" w:styleId="42">
    <w:name w:val="Нет списка42"/>
    <w:next w:val="a2"/>
    <w:uiPriority w:val="99"/>
    <w:semiHidden/>
    <w:unhideWhenUsed/>
    <w:rsid w:val="005E2FED"/>
  </w:style>
  <w:style w:type="numbering" w:customStyle="1" w:styleId="7">
    <w:name w:val="Нет списка7"/>
    <w:next w:val="a2"/>
    <w:uiPriority w:val="99"/>
    <w:semiHidden/>
    <w:unhideWhenUsed/>
    <w:rsid w:val="005E2FED"/>
  </w:style>
  <w:style w:type="numbering" w:customStyle="1" w:styleId="14">
    <w:name w:val="Нет списка14"/>
    <w:next w:val="a2"/>
    <w:uiPriority w:val="99"/>
    <w:semiHidden/>
    <w:unhideWhenUsed/>
    <w:rsid w:val="005E2FED"/>
  </w:style>
  <w:style w:type="numbering" w:customStyle="1" w:styleId="23">
    <w:name w:val="Нет списка23"/>
    <w:next w:val="a2"/>
    <w:uiPriority w:val="99"/>
    <w:semiHidden/>
    <w:unhideWhenUsed/>
    <w:rsid w:val="005E2FED"/>
  </w:style>
  <w:style w:type="numbering" w:customStyle="1" w:styleId="33">
    <w:name w:val="Нет списка33"/>
    <w:next w:val="a2"/>
    <w:uiPriority w:val="99"/>
    <w:semiHidden/>
    <w:unhideWhenUsed/>
    <w:rsid w:val="005E2FED"/>
  </w:style>
  <w:style w:type="numbering" w:customStyle="1" w:styleId="43">
    <w:name w:val="Нет списка43"/>
    <w:next w:val="a2"/>
    <w:uiPriority w:val="99"/>
    <w:semiHidden/>
    <w:unhideWhenUsed/>
    <w:rsid w:val="005E2FED"/>
  </w:style>
  <w:style w:type="numbering" w:customStyle="1" w:styleId="8">
    <w:name w:val="Нет списка8"/>
    <w:next w:val="a2"/>
    <w:uiPriority w:val="99"/>
    <w:semiHidden/>
    <w:unhideWhenUsed/>
    <w:rsid w:val="00527A7D"/>
  </w:style>
  <w:style w:type="numbering" w:customStyle="1" w:styleId="9">
    <w:name w:val="Нет списка9"/>
    <w:next w:val="a2"/>
    <w:uiPriority w:val="99"/>
    <w:semiHidden/>
    <w:unhideWhenUsed/>
    <w:rsid w:val="00A17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C4B6-CE5C-4503-AAB5-DE6B6877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9008</Words>
  <Characters>450346</Characters>
  <Application>Microsoft Office Word</Application>
  <DocSecurity>0</DocSecurity>
  <Lines>3752</Lines>
  <Paragraphs>10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U03</dc:creator>
  <cp:lastModifiedBy>KF</cp:lastModifiedBy>
  <cp:revision>50</cp:revision>
  <dcterms:created xsi:type="dcterms:W3CDTF">2022-12-15T07:20:00Z</dcterms:created>
  <dcterms:modified xsi:type="dcterms:W3CDTF">2023-12-28T08:34:00Z</dcterms:modified>
</cp:coreProperties>
</file>